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302B11" w14:textId="77777777" w:rsidR="0028419E" w:rsidRPr="00B92DA6" w:rsidRDefault="006A3F04">
      <w:pPr>
        <w:spacing w:before="90"/>
        <w:ind w:left="808"/>
        <w:rPr>
          <w:sz w:val="24"/>
          <w:szCs w:val="24"/>
        </w:rPr>
      </w:pPr>
      <w:r w:rsidRPr="00B92DA6">
        <w:rPr>
          <w:sz w:val="24"/>
          <w:szCs w:val="24"/>
        </w:rPr>
        <w:t>Drinking Water Quality Regulator for Scotland</w:t>
      </w:r>
    </w:p>
    <w:p w14:paraId="5D302B12" w14:textId="77777777" w:rsidR="0028419E" w:rsidRDefault="0028419E">
      <w:pPr>
        <w:pStyle w:val="BodyText"/>
        <w:spacing w:before="6"/>
        <w:rPr>
          <w:rFonts w:ascii="Tahoma"/>
          <w:sz w:val="22"/>
        </w:rPr>
      </w:pPr>
    </w:p>
    <w:p w14:paraId="5D302B13" w14:textId="75814EDF" w:rsidR="0028419E" w:rsidRDefault="009708FD">
      <w:pPr>
        <w:spacing w:line="252" w:lineRule="exact"/>
        <w:ind w:left="808"/>
        <w:rPr>
          <w:rFonts w:ascii="Tahom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D302BB2" wp14:editId="08739316">
                <wp:simplePos x="0" y="0"/>
                <wp:positionH relativeFrom="page">
                  <wp:posOffset>4962525</wp:posOffset>
                </wp:positionH>
                <wp:positionV relativeFrom="paragraph">
                  <wp:posOffset>-57150</wp:posOffset>
                </wp:positionV>
                <wp:extent cx="1342390" cy="640080"/>
                <wp:effectExtent l="0" t="0" r="0" b="0"/>
                <wp:wrapNone/>
                <wp:docPr id="1580268197" name="Group 3" descr="DWQR Logo. DWQR Letters with three wavy lines underneath in two shades of blue.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42390" cy="640080"/>
                          <a:chOff x="7815" y="-90"/>
                          <a:chExt cx="2114" cy="1008"/>
                        </a:xfrm>
                      </wpg:grpSpPr>
                      <wps:wsp>
                        <wps:cNvPr id="1761650244" name="AutoShape 8"/>
                        <wps:cNvSpPr>
                          <a:spLocks/>
                        </wps:cNvSpPr>
                        <wps:spPr bwMode="auto">
                          <a:xfrm>
                            <a:off x="7904" y="-90"/>
                            <a:ext cx="1125" cy="570"/>
                          </a:xfrm>
                          <a:custGeom>
                            <a:avLst/>
                            <a:gdLst>
                              <a:gd name="T0" fmla="+- 0 8286 7904"/>
                              <a:gd name="T1" fmla="*/ T0 w 1125"/>
                              <a:gd name="T2" fmla="+- 0 252 -90"/>
                              <a:gd name="T3" fmla="*/ 252 h 570"/>
                              <a:gd name="T4" fmla="+- 0 8283 7904"/>
                              <a:gd name="T5" fmla="*/ T4 w 1125"/>
                              <a:gd name="T6" fmla="+- 0 304 -90"/>
                              <a:gd name="T7" fmla="*/ 304 h 570"/>
                              <a:gd name="T8" fmla="+- 0 8267 7904"/>
                              <a:gd name="T9" fmla="*/ T8 w 1125"/>
                              <a:gd name="T10" fmla="+- 0 348 -90"/>
                              <a:gd name="T11" fmla="*/ 348 h 570"/>
                              <a:gd name="T12" fmla="+- 0 8241 7904"/>
                              <a:gd name="T13" fmla="*/ T12 w 1125"/>
                              <a:gd name="T14" fmla="+- 0 385 -90"/>
                              <a:gd name="T15" fmla="*/ 385 h 570"/>
                              <a:gd name="T16" fmla="+- 0 8195 7904"/>
                              <a:gd name="T17" fmla="*/ T16 w 1125"/>
                              <a:gd name="T18" fmla="+- 0 420 -90"/>
                              <a:gd name="T19" fmla="*/ 420 h 570"/>
                              <a:gd name="T20" fmla="+- 0 8137 7904"/>
                              <a:gd name="T21" fmla="*/ T20 w 1125"/>
                              <a:gd name="T22" fmla="+- 0 436 -90"/>
                              <a:gd name="T23" fmla="*/ 436 h 570"/>
                              <a:gd name="T24" fmla="+- 0 8068 7904"/>
                              <a:gd name="T25" fmla="*/ T24 w 1125"/>
                              <a:gd name="T26" fmla="+- 0 428 -90"/>
                              <a:gd name="T27" fmla="*/ 428 h 570"/>
                              <a:gd name="T28" fmla="+- 0 8022 7904"/>
                              <a:gd name="T29" fmla="*/ T28 w 1125"/>
                              <a:gd name="T30" fmla="+- 0 404 -90"/>
                              <a:gd name="T31" fmla="*/ 404 h 570"/>
                              <a:gd name="T32" fmla="+- 0 7988 7904"/>
                              <a:gd name="T33" fmla="*/ T32 w 1125"/>
                              <a:gd name="T34" fmla="+- 0 368 -90"/>
                              <a:gd name="T35" fmla="*/ 368 h 570"/>
                              <a:gd name="T36" fmla="+- 0 7965 7904"/>
                              <a:gd name="T37" fmla="*/ T36 w 1125"/>
                              <a:gd name="T38" fmla="+- 0 322 -90"/>
                              <a:gd name="T39" fmla="*/ 322 h 570"/>
                              <a:gd name="T40" fmla="+- 0 7957 7904"/>
                              <a:gd name="T41" fmla="*/ T40 w 1125"/>
                              <a:gd name="T42" fmla="+- 0 246 -90"/>
                              <a:gd name="T43" fmla="*/ 246 h 570"/>
                              <a:gd name="T44" fmla="+- 0 7970 7904"/>
                              <a:gd name="T45" fmla="*/ T44 w 1125"/>
                              <a:gd name="T46" fmla="+- 0 196 -90"/>
                              <a:gd name="T47" fmla="*/ 196 h 570"/>
                              <a:gd name="T48" fmla="+- 0 7988 7904"/>
                              <a:gd name="T49" fmla="*/ T48 w 1125"/>
                              <a:gd name="T50" fmla="+- 0 164 -90"/>
                              <a:gd name="T51" fmla="*/ 164 h 570"/>
                              <a:gd name="T52" fmla="+- 0 8011 7904"/>
                              <a:gd name="T53" fmla="*/ T52 w 1125"/>
                              <a:gd name="T54" fmla="+- 0 138 -90"/>
                              <a:gd name="T55" fmla="*/ 138 h 570"/>
                              <a:gd name="T56" fmla="+- 0 8041 7904"/>
                              <a:gd name="T57" fmla="*/ T56 w 1125"/>
                              <a:gd name="T58" fmla="+- 0 116 -90"/>
                              <a:gd name="T59" fmla="*/ 116 h 570"/>
                              <a:gd name="T60" fmla="+- 0 8075 7904"/>
                              <a:gd name="T61" fmla="*/ T60 w 1125"/>
                              <a:gd name="T62" fmla="+- 0 101 -90"/>
                              <a:gd name="T63" fmla="*/ 101 h 570"/>
                              <a:gd name="T64" fmla="+- 0 8132 7904"/>
                              <a:gd name="T65" fmla="*/ T64 w 1125"/>
                              <a:gd name="T66" fmla="+- 0 96 -90"/>
                              <a:gd name="T67" fmla="*/ 96 h 570"/>
                              <a:gd name="T68" fmla="+- 0 8178 7904"/>
                              <a:gd name="T69" fmla="*/ T68 w 1125"/>
                              <a:gd name="T70" fmla="+- 0 106 -90"/>
                              <a:gd name="T71" fmla="*/ 106 h 570"/>
                              <a:gd name="T72" fmla="+- 0 8219 7904"/>
                              <a:gd name="T73" fmla="*/ T72 w 1125"/>
                              <a:gd name="T74" fmla="+- 0 128 -90"/>
                              <a:gd name="T75" fmla="*/ 128 h 570"/>
                              <a:gd name="T76" fmla="+- 0 8254 7904"/>
                              <a:gd name="T77" fmla="*/ T76 w 1125"/>
                              <a:gd name="T78" fmla="+- 0 161 -90"/>
                              <a:gd name="T79" fmla="*/ 161 h 570"/>
                              <a:gd name="T80" fmla="+- 0 8276 7904"/>
                              <a:gd name="T81" fmla="*/ T80 w 1125"/>
                              <a:gd name="T82" fmla="+- 0 203 -90"/>
                              <a:gd name="T83" fmla="*/ 203 h 570"/>
                              <a:gd name="T84" fmla="+- 0 8286 7904"/>
                              <a:gd name="T85" fmla="*/ T84 w 1125"/>
                              <a:gd name="T86" fmla="+- 0 252 -90"/>
                              <a:gd name="T87" fmla="*/ 252 h 570"/>
                              <a:gd name="T88" fmla="+- 0 8284 7904"/>
                              <a:gd name="T89" fmla="*/ T88 w 1125"/>
                              <a:gd name="T90" fmla="+- 0 145 -90"/>
                              <a:gd name="T91" fmla="*/ 145 h 570"/>
                              <a:gd name="T92" fmla="+- 0 8242 7904"/>
                              <a:gd name="T93" fmla="*/ T92 w 1125"/>
                              <a:gd name="T94" fmla="+- 0 96 -90"/>
                              <a:gd name="T95" fmla="*/ 96 h 570"/>
                              <a:gd name="T96" fmla="+- 0 8185 7904"/>
                              <a:gd name="T97" fmla="*/ T96 w 1125"/>
                              <a:gd name="T98" fmla="+- 0 62 -90"/>
                              <a:gd name="T99" fmla="*/ 62 h 570"/>
                              <a:gd name="T100" fmla="+- 0 8116 7904"/>
                              <a:gd name="T101" fmla="*/ T100 w 1125"/>
                              <a:gd name="T102" fmla="+- 0 51 -90"/>
                              <a:gd name="T103" fmla="*/ 51 h 570"/>
                              <a:gd name="T104" fmla="+- 0 8051 7904"/>
                              <a:gd name="T105" fmla="*/ T104 w 1125"/>
                              <a:gd name="T106" fmla="+- 0 59 -90"/>
                              <a:gd name="T107" fmla="*/ 59 h 570"/>
                              <a:gd name="T108" fmla="+- 0 7995 7904"/>
                              <a:gd name="T109" fmla="*/ T108 w 1125"/>
                              <a:gd name="T110" fmla="+- 0 86 -90"/>
                              <a:gd name="T111" fmla="*/ 86 h 570"/>
                              <a:gd name="T112" fmla="+- 0 7939 7904"/>
                              <a:gd name="T113" fmla="*/ T112 w 1125"/>
                              <a:gd name="T114" fmla="+- 0 142 -90"/>
                              <a:gd name="T115" fmla="*/ 142 h 570"/>
                              <a:gd name="T116" fmla="+- 0 7913 7904"/>
                              <a:gd name="T117" fmla="*/ T116 w 1125"/>
                              <a:gd name="T118" fmla="+- 0 199 -90"/>
                              <a:gd name="T119" fmla="*/ 199 h 570"/>
                              <a:gd name="T120" fmla="+- 0 7904 7904"/>
                              <a:gd name="T121" fmla="*/ T120 w 1125"/>
                              <a:gd name="T122" fmla="+- 0 265 -90"/>
                              <a:gd name="T123" fmla="*/ 265 h 570"/>
                              <a:gd name="T124" fmla="+- 0 7913 7904"/>
                              <a:gd name="T125" fmla="*/ T124 w 1125"/>
                              <a:gd name="T126" fmla="+- 0 332 -90"/>
                              <a:gd name="T127" fmla="*/ 332 h 570"/>
                              <a:gd name="T128" fmla="+- 0 7939 7904"/>
                              <a:gd name="T129" fmla="*/ T128 w 1125"/>
                              <a:gd name="T130" fmla="+- 0 388 -90"/>
                              <a:gd name="T131" fmla="*/ 388 h 570"/>
                              <a:gd name="T132" fmla="+- 0 7978 7904"/>
                              <a:gd name="T133" fmla="*/ T132 w 1125"/>
                              <a:gd name="T134" fmla="+- 0 433 -90"/>
                              <a:gd name="T135" fmla="*/ 433 h 570"/>
                              <a:gd name="T136" fmla="+- 0 8029 7904"/>
                              <a:gd name="T137" fmla="*/ T136 w 1125"/>
                              <a:gd name="T138" fmla="+- 0 464 -90"/>
                              <a:gd name="T139" fmla="*/ 464 h 570"/>
                              <a:gd name="T140" fmla="+- 0 8090 7904"/>
                              <a:gd name="T141" fmla="*/ T140 w 1125"/>
                              <a:gd name="T142" fmla="+- 0 480 -90"/>
                              <a:gd name="T143" fmla="*/ 480 h 570"/>
                              <a:gd name="T144" fmla="+- 0 8165 7904"/>
                              <a:gd name="T145" fmla="*/ T144 w 1125"/>
                              <a:gd name="T146" fmla="+- 0 474 -90"/>
                              <a:gd name="T147" fmla="*/ 474 h 570"/>
                              <a:gd name="T148" fmla="+- 0 8229 7904"/>
                              <a:gd name="T149" fmla="*/ T148 w 1125"/>
                              <a:gd name="T150" fmla="+- 0 445 -90"/>
                              <a:gd name="T151" fmla="*/ 445 h 570"/>
                              <a:gd name="T152" fmla="+- 0 8263 7904"/>
                              <a:gd name="T153" fmla="*/ T152 w 1125"/>
                              <a:gd name="T154" fmla="+- 0 414 -90"/>
                              <a:gd name="T155" fmla="*/ 414 h 570"/>
                              <a:gd name="T156" fmla="+- 0 8284 7904"/>
                              <a:gd name="T157" fmla="*/ T156 w 1125"/>
                              <a:gd name="T158" fmla="+- 0 472 -90"/>
                              <a:gd name="T159" fmla="*/ 472 h 570"/>
                              <a:gd name="T160" fmla="+- 0 8335 7904"/>
                              <a:gd name="T161" fmla="*/ T160 w 1125"/>
                              <a:gd name="T162" fmla="+- 0 145 -90"/>
                              <a:gd name="T163" fmla="*/ 145 h 570"/>
                              <a:gd name="T164" fmla="+- 0 8971 7904"/>
                              <a:gd name="T165" fmla="*/ T164 w 1125"/>
                              <a:gd name="T166" fmla="+- 0 62 -90"/>
                              <a:gd name="T167" fmla="*/ 62 h 570"/>
                              <a:gd name="T168" fmla="+- 0 8854 7904"/>
                              <a:gd name="T169" fmla="*/ T168 w 1125"/>
                              <a:gd name="T170" fmla="+- 0 416 -90"/>
                              <a:gd name="T171" fmla="*/ 416 h 570"/>
                              <a:gd name="T172" fmla="+- 0 8753 7904"/>
                              <a:gd name="T173" fmla="*/ T172 w 1125"/>
                              <a:gd name="T174" fmla="+- 0 109 -90"/>
                              <a:gd name="T175" fmla="*/ 109 h 570"/>
                              <a:gd name="T176" fmla="+- 0 8617 7904"/>
                              <a:gd name="T177" fmla="*/ T176 w 1125"/>
                              <a:gd name="T178" fmla="+- 0 223 -90"/>
                              <a:gd name="T179" fmla="*/ 223 h 570"/>
                              <a:gd name="T180" fmla="+- 0 8533 7904"/>
                              <a:gd name="T181" fmla="*/ T180 w 1125"/>
                              <a:gd name="T182" fmla="+- 0 359 -90"/>
                              <a:gd name="T183" fmla="*/ 359 h 570"/>
                              <a:gd name="T184" fmla="+- 0 8376 7904"/>
                              <a:gd name="T185" fmla="*/ T184 w 1125"/>
                              <a:gd name="T186" fmla="+- 0 62 -90"/>
                              <a:gd name="T187" fmla="*/ 62 h 570"/>
                              <a:gd name="T188" fmla="+- 0 8601 7904"/>
                              <a:gd name="T189" fmla="*/ T188 w 1125"/>
                              <a:gd name="T190" fmla="+- 0 422 -90"/>
                              <a:gd name="T191" fmla="*/ 422 h 570"/>
                              <a:gd name="T192" fmla="+- 0 8702 7904"/>
                              <a:gd name="T193" fmla="*/ T192 w 1125"/>
                              <a:gd name="T194" fmla="+- 0 109 -90"/>
                              <a:gd name="T195" fmla="*/ 109 h 570"/>
                              <a:gd name="T196" fmla="+- 0 8779 7904"/>
                              <a:gd name="T197" fmla="*/ T196 w 1125"/>
                              <a:gd name="T198" fmla="+- 0 351 -90"/>
                              <a:gd name="T199" fmla="*/ 351 h 570"/>
                              <a:gd name="T200" fmla="+- 0 8903 7904"/>
                              <a:gd name="T201" fmla="*/ T200 w 1125"/>
                              <a:gd name="T202" fmla="+- 0 416 -90"/>
                              <a:gd name="T203" fmla="*/ 416 h 5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w="1125" h="570">
                                <a:moveTo>
                                  <a:pt x="431" y="0"/>
                                </a:moveTo>
                                <a:lnTo>
                                  <a:pt x="382" y="0"/>
                                </a:lnTo>
                                <a:lnTo>
                                  <a:pt x="382" y="342"/>
                                </a:lnTo>
                                <a:lnTo>
                                  <a:pt x="382" y="361"/>
                                </a:lnTo>
                                <a:lnTo>
                                  <a:pt x="380" y="378"/>
                                </a:lnTo>
                                <a:lnTo>
                                  <a:pt x="379" y="394"/>
                                </a:lnTo>
                                <a:lnTo>
                                  <a:pt x="374" y="410"/>
                                </a:lnTo>
                                <a:lnTo>
                                  <a:pt x="369" y="425"/>
                                </a:lnTo>
                                <a:lnTo>
                                  <a:pt x="363" y="438"/>
                                </a:lnTo>
                                <a:lnTo>
                                  <a:pt x="356" y="451"/>
                                </a:lnTo>
                                <a:lnTo>
                                  <a:pt x="347" y="464"/>
                                </a:lnTo>
                                <a:lnTo>
                                  <a:pt x="337" y="475"/>
                                </a:lnTo>
                                <a:lnTo>
                                  <a:pt x="327" y="486"/>
                                </a:lnTo>
                                <a:lnTo>
                                  <a:pt x="304" y="503"/>
                                </a:lnTo>
                                <a:lnTo>
                                  <a:pt x="291" y="510"/>
                                </a:lnTo>
                                <a:lnTo>
                                  <a:pt x="277" y="516"/>
                                </a:lnTo>
                                <a:lnTo>
                                  <a:pt x="262" y="520"/>
                                </a:lnTo>
                                <a:lnTo>
                                  <a:pt x="233" y="526"/>
                                </a:lnTo>
                                <a:lnTo>
                                  <a:pt x="199" y="526"/>
                                </a:lnTo>
                                <a:lnTo>
                                  <a:pt x="180" y="523"/>
                                </a:lnTo>
                                <a:lnTo>
                                  <a:pt x="164" y="518"/>
                                </a:lnTo>
                                <a:lnTo>
                                  <a:pt x="147" y="512"/>
                                </a:lnTo>
                                <a:lnTo>
                                  <a:pt x="133" y="504"/>
                                </a:lnTo>
                                <a:lnTo>
                                  <a:pt x="118" y="494"/>
                                </a:lnTo>
                                <a:lnTo>
                                  <a:pt x="105" y="484"/>
                                </a:lnTo>
                                <a:lnTo>
                                  <a:pt x="94" y="471"/>
                                </a:lnTo>
                                <a:lnTo>
                                  <a:pt x="84" y="458"/>
                                </a:lnTo>
                                <a:lnTo>
                                  <a:pt x="74" y="444"/>
                                </a:lnTo>
                                <a:lnTo>
                                  <a:pt x="66" y="428"/>
                                </a:lnTo>
                                <a:lnTo>
                                  <a:pt x="61" y="412"/>
                                </a:lnTo>
                                <a:lnTo>
                                  <a:pt x="56" y="394"/>
                                </a:lnTo>
                                <a:lnTo>
                                  <a:pt x="53" y="375"/>
                                </a:lnTo>
                                <a:lnTo>
                                  <a:pt x="53" y="336"/>
                                </a:lnTo>
                                <a:lnTo>
                                  <a:pt x="59" y="310"/>
                                </a:lnTo>
                                <a:lnTo>
                                  <a:pt x="62" y="299"/>
                                </a:lnTo>
                                <a:lnTo>
                                  <a:pt x="66" y="286"/>
                                </a:lnTo>
                                <a:lnTo>
                                  <a:pt x="71" y="276"/>
                                </a:lnTo>
                                <a:lnTo>
                                  <a:pt x="76" y="264"/>
                                </a:lnTo>
                                <a:lnTo>
                                  <a:pt x="84" y="254"/>
                                </a:lnTo>
                                <a:lnTo>
                                  <a:pt x="91" y="245"/>
                                </a:lnTo>
                                <a:lnTo>
                                  <a:pt x="98" y="235"/>
                                </a:lnTo>
                                <a:lnTo>
                                  <a:pt x="107" y="228"/>
                                </a:lnTo>
                                <a:lnTo>
                                  <a:pt x="117" y="219"/>
                                </a:lnTo>
                                <a:lnTo>
                                  <a:pt x="125" y="213"/>
                                </a:lnTo>
                                <a:lnTo>
                                  <a:pt x="137" y="206"/>
                                </a:lnTo>
                                <a:lnTo>
                                  <a:pt x="147" y="200"/>
                                </a:lnTo>
                                <a:lnTo>
                                  <a:pt x="158" y="196"/>
                                </a:lnTo>
                                <a:lnTo>
                                  <a:pt x="171" y="191"/>
                                </a:lnTo>
                                <a:lnTo>
                                  <a:pt x="192" y="187"/>
                                </a:lnTo>
                                <a:lnTo>
                                  <a:pt x="213" y="186"/>
                                </a:lnTo>
                                <a:lnTo>
                                  <a:pt x="228" y="186"/>
                                </a:lnTo>
                                <a:lnTo>
                                  <a:pt x="241" y="187"/>
                                </a:lnTo>
                                <a:lnTo>
                                  <a:pt x="258" y="190"/>
                                </a:lnTo>
                                <a:lnTo>
                                  <a:pt x="274" y="196"/>
                                </a:lnTo>
                                <a:lnTo>
                                  <a:pt x="288" y="202"/>
                                </a:lnTo>
                                <a:lnTo>
                                  <a:pt x="302" y="209"/>
                                </a:lnTo>
                                <a:lnTo>
                                  <a:pt x="315" y="218"/>
                                </a:lnTo>
                                <a:lnTo>
                                  <a:pt x="328" y="228"/>
                                </a:lnTo>
                                <a:lnTo>
                                  <a:pt x="340" y="238"/>
                                </a:lnTo>
                                <a:lnTo>
                                  <a:pt x="350" y="251"/>
                                </a:lnTo>
                                <a:lnTo>
                                  <a:pt x="359" y="264"/>
                                </a:lnTo>
                                <a:lnTo>
                                  <a:pt x="366" y="278"/>
                                </a:lnTo>
                                <a:lnTo>
                                  <a:pt x="372" y="293"/>
                                </a:lnTo>
                                <a:lnTo>
                                  <a:pt x="377" y="309"/>
                                </a:lnTo>
                                <a:lnTo>
                                  <a:pt x="380" y="325"/>
                                </a:lnTo>
                                <a:lnTo>
                                  <a:pt x="382" y="342"/>
                                </a:lnTo>
                                <a:lnTo>
                                  <a:pt x="382" y="0"/>
                                </a:lnTo>
                                <a:lnTo>
                                  <a:pt x="380" y="0"/>
                                </a:lnTo>
                                <a:lnTo>
                                  <a:pt x="380" y="235"/>
                                </a:lnTo>
                                <a:lnTo>
                                  <a:pt x="369" y="219"/>
                                </a:lnTo>
                                <a:lnTo>
                                  <a:pt x="354" y="202"/>
                                </a:lnTo>
                                <a:lnTo>
                                  <a:pt x="338" y="186"/>
                                </a:lnTo>
                                <a:lnTo>
                                  <a:pt x="321" y="173"/>
                                </a:lnTo>
                                <a:lnTo>
                                  <a:pt x="301" y="161"/>
                                </a:lnTo>
                                <a:lnTo>
                                  <a:pt x="281" y="152"/>
                                </a:lnTo>
                                <a:lnTo>
                                  <a:pt x="259" y="147"/>
                                </a:lnTo>
                                <a:lnTo>
                                  <a:pt x="236" y="142"/>
                                </a:lnTo>
                                <a:lnTo>
                                  <a:pt x="212" y="141"/>
                                </a:lnTo>
                                <a:lnTo>
                                  <a:pt x="189" y="142"/>
                                </a:lnTo>
                                <a:lnTo>
                                  <a:pt x="167" y="145"/>
                                </a:lnTo>
                                <a:lnTo>
                                  <a:pt x="147" y="149"/>
                                </a:lnTo>
                                <a:lnTo>
                                  <a:pt x="127" y="157"/>
                                </a:lnTo>
                                <a:lnTo>
                                  <a:pt x="110" y="165"/>
                                </a:lnTo>
                                <a:lnTo>
                                  <a:pt x="91" y="176"/>
                                </a:lnTo>
                                <a:lnTo>
                                  <a:pt x="75" y="187"/>
                                </a:lnTo>
                                <a:lnTo>
                                  <a:pt x="46" y="216"/>
                                </a:lnTo>
                                <a:lnTo>
                                  <a:pt x="35" y="232"/>
                                </a:lnTo>
                                <a:lnTo>
                                  <a:pt x="25" y="251"/>
                                </a:lnTo>
                                <a:lnTo>
                                  <a:pt x="16" y="270"/>
                                </a:lnTo>
                                <a:lnTo>
                                  <a:pt x="9" y="289"/>
                                </a:lnTo>
                                <a:lnTo>
                                  <a:pt x="4" y="310"/>
                                </a:lnTo>
                                <a:lnTo>
                                  <a:pt x="2" y="332"/>
                                </a:lnTo>
                                <a:lnTo>
                                  <a:pt x="0" y="355"/>
                                </a:lnTo>
                                <a:lnTo>
                                  <a:pt x="2" y="378"/>
                                </a:lnTo>
                                <a:lnTo>
                                  <a:pt x="4" y="400"/>
                                </a:lnTo>
                                <a:lnTo>
                                  <a:pt x="9" y="422"/>
                                </a:lnTo>
                                <a:lnTo>
                                  <a:pt x="16" y="442"/>
                                </a:lnTo>
                                <a:lnTo>
                                  <a:pt x="25" y="461"/>
                                </a:lnTo>
                                <a:lnTo>
                                  <a:pt x="35" y="478"/>
                                </a:lnTo>
                                <a:lnTo>
                                  <a:pt x="46" y="494"/>
                                </a:lnTo>
                                <a:lnTo>
                                  <a:pt x="59" y="510"/>
                                </a:lnTo>
                                <a:lnTo>
                                  <a:pt x="74" y="523"/>
                                </a:lnTo>
                                <a:lnTo>
                                  <a:pt x="89" y="535"/>
                                </a:lnTo>
                                <a:lnTo>
                                  <a:pt x="107" y="545"/>
                                </a:lnTo>
                                <a:lnTo>
                                  <a:pt x="125" y="554"/>
                                </a:lnTo>
                                <a:lnTo>
                                  <a:pt x="145" y="561"/>
                                </a:lnTo>
                                <a:lnTo>
                                  <a:pt x="166" y="567"/>
                                </a:lnTo>
                                <a:lnTo>
                                  <a:pt x="186" y="570"/>
                                </a:lnTo>
                                <a:lnTo>
                                  <a:pt x="209" y="570"/>
                                </a:lnTo>
                                <a:lnTo>
                                  <a:pt x="235" y="568"/>
                                </a:lnTo>
                                <a:lnTo>
                                  <a:pt x="261" y="564"/>
                                </a:lnTo>
                                <a:lnTo>
                                  <a:pt x="284" y="558"/>
                                </a:lnTo>
                                <a:lnTo>
                                  <a:pt x="305" y="548"/>
                                </a:lnTo>
                                <a:lnTo>
                                  <a:pt x="325" y="535"/>
                                </a:lnTo>
                                <a:lnTo>
                                  <a:pt x="336" y="526"/>
                                </a:lnTo>
                                <a:lnTo>
                                  <a:pt x="343" y="520"/>
                                </a:lnTo>
                                <a:lnTo>
                                  <a:pt x="359" y="504"/>
                                </a:lnTo>
                                <a:lnTo>
                                  <a:pt x="373" y="486"/>
                                </a:lnTo>
                                <a:lnTo>
                                  <a:pt x="380" y="474"/>
                                </a:lnTo>
                                <a:lnTo>
                                  <a:pt x="380" y="562"/>
                                </a:lnTo>
                                <a:lnTo>
                                  <a:pt x="431" y="562"/>
                                </a:lnTo>
                                <a:lnTo>
                                  <a:pt x="431" y="474"/>
                                </a:lnTo>
                                <a:lnTo>
                                  <a:pt x="431" y="235"/>
                                </a:lnTo>
                                <a:lnTo>
                                  <a:pt x="431" y="0"/>
                                </a:lnTo>
                                <a:moveTo>
                                  <a:pt x="1124" y="152"/>
                                </a:moveTo>
                                <a:lnTo>
                                  <a:pt x="1067" y="152"/>
                                </a:lnTo>
                                <a:lnTo>
                                  <a:pt x="1002" y="347"/>
                                </a:lnTo>
                                <a:lnTo>
                                  <a:pt x="969" y="442"/>
                                </a:lnTo>
                                <a:lnTo>
                                  <a:pt x="950" y="506"/>
                                </a:lnTo>
                                <a:lnTo>
                                  <a:pt x="937" y="465"/>
                                </a:lnTo>
                                <a:lnTo>
                                  <a:pt x="888" y="319"/>
                                </a:lnTo>
                                <a:lnTo>
                                  <a:pt x="849" y="199"/>
                                </a:lnTo>
                                <a:lnTo>
                                  <a:pt x="834" y="152"/>
                                </a:lnTo>
                                <a:lnTo>
                                  <a:pt x="765" y="152"/>
                                </a:lnTo>
                                <a:lnTo>
                                  <a:pt x="713" y="313"/>
                                </a:lnTo>
                                <a:lnTo>
                                  <a:pt x="668" y="445"/>
                                </a:lnTo>
                                <a:lnTo>
                                  <a:pt x="649" y="512"/>
                                </a:lnTo>
                                <a:lnTo>
                                  <a:pt x="629" y="449"/>
                                </a:lnTo>
                                <a:lnTo>
                                  <a:pt x="625" y="435"/>
                                </a:lnTo>
                                <a:lnTo>
                                  <a:pt x="528" y="152"/>
                                </a:lnTo>
                                <a:lnTo>
                                  <a:pt x="472" y="152"/>
                                </a:lnTo>
                                <a:lnTo>
                                  <a:pt x="613" y="561"/>
                                </a:lnTo>
                                <a:lnTo>
                                  <a:pt x="681" y="561"/>
                                </a:lnTo>
                                <a:lnTo>
                                  <a:pt x="697" y="512"/>
                                </a:lnTo>
                                <a:lnTo>
                                  <a:pt x="723" y="433"/>
                                </a:lnTo>
                                <a:lnTo>
                                  <a:pt x="767" y="296"/>
                                </a:lnTo>
                                <a:lnTo>
                                  <a:pt x="798" y="199"/>
                                </a:lnTo>
                                <a:lnTo>
                                  <a:pt x="813" y="249"/>
                                </a:lnTo>
                                <a:lnTo>
                                  <a:pt x="831" y="302"/>
                                </a:lnTo>
                                <a:lnTo>
                                  <a:pt x="875" y="441"/>
                                </a:lnTo>
                                <a:lnTo>
                                  <a:pt x="917" y="560"/>
                                </a:lnTo>
                                <a:lnTo>
                                  <a:pt x="980" y="560"/>
                                </a:lnTo>
                                <a:lnTo>
                                  <a:pt x="999" y="506"/>
                                </a:lnTo>
                                <a:lnTo>
                                  <a:pt x="1124" y="152"/>
                                </a:lnTo>
                              </a:path>
                            </a:pathLst>
                          </a:custGeom>
                          <a:solidFill>
                            <a:srgbClr val="0052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8044798" name="AutoShape 7"/>
                        <wps:cNvSpPr>
                          <a:spLocks/>
                        </wps:cNvSpPr>
                        <wps:spPr bwMode="auto">
                          <a:xfrm>
                            <a:off x="9041" y="41"/>
                            <a:ext cx="499" cy="582"/>
                          </a:xfrm>
                          <a:custGeom>
                            <a:avLst/>
                            <a:gdLst>
                              <a:gd name="T0" fmla="+- 0 9408 9041"/>
                              <a:gd name="T1" fmla="*/ T0 w 499"/>
                              <a:gd name="T2" fmla="+- 0 430 42"/>
                              <a:gd name="T3" fmla="*/ 430 h 582"/>
                              <a:gd name="T4" fmla="+- 0 9540 9041"/>
                              <a:gd name="T5" fmla="*/ T4 w 499"/>
                              <a:gd name="T6" fmla="+- 0 623 42"/>
                              <a:gd name="T7" fmla="*/ 623 h 582"/>
                              <a:gd name="T8" fmla="+- 0 9277 9041"/>
                              <a:gd name="T9" fmla="*/ T8 w 499"/>
                              <a:gd name="T10" fmla="+- 0 42 42"/>
                              <a:gd name="T11" fmla="*/ 42 h 582"/>
                              <a:gd name="T12" fmla="+- 0 9214 9041"/>
                              <a:gd name="T13" fmla="*/ T12 w 499"/>
                              <a:gd name="T14" fmla="+- 0 46 42"/>
                              <a:gd name="T15" fmla="*/ 46 h 582"/>
                              <a:gd name="T16" fmla="+- 0 9174 9041"/>
                              <a:gd name="T17" fmla="*/ T16 w 499"/>
                              <a:gd name="T18" fmla="+- 0 58 42"/>
                              <a:gd name="T19" fmla="*/ 58 h 582"/>
                              <a:gd name="T20" fmla="+- 0 9138 9041"/>
                              <a:gd name="T21" fmla="*/ T20 w 499"/>
                              <a:gd name="T22" fmla="+- 0 77 42"/>
                              <a:gd name="T23" fmla="*/ 77 h 582"/>
                              <a:gd name="T24" fmla="+- 0 9092 9041"/>
                              <a:gd name="T25" fmla="*/ T24 w 499"/>
                              <a:gd name="T26" fmla="+- 0 117 42"/>
                              <a:gd name="T27" fmla="*/ 117 h 582"/>
                              <a:gd name="T28" fmla="+- 0 9069 9041"/>
                              <a:gd name="T29" fmla="*/ T28 w 499"/>
                              <a:gd name="T30" fmla="+- 0 152 42"/>
                              <a:gd name="T31" fmla="*/ 152 h 582"/>
                              <a:gd name="T32" fmla="+- 0 9053 9041"/>
                              <a:gd name="T33" fmla="*/ T32 w 499"/>
                              <a:gd name="T34" fmla="+- 0 191 42"/>
                              <a:gd name="T35" fmla="*/ 191 h 582"/>
                              <a:gd name="T36" fmla="+- 0 9043 9041"/>
                              <a:gd name="T37" fmla="*/ T36 w 499"/>
                              <a:gd name="T38" fmla="+- 0 235 42"/>
                              <a:gd name="T39" fmla="*/ 235 h 582"/>
                              <a:gd name="T40" fmla="+- 0 9041 9041"/>
                              <a:gd name="T41" fmla="*/ T40 w 499"/>
                              <a:gd name="T42" fmla="+- 0 277 42"/>
                              <a:gd name="T43" fmla="*/ 277 h 582"/>
                              <a:gd name="T44" fmla="+- 0 9046 9041"/>
                              <a:gd name="T45" fmla="*/ T44 w 499"/>
                              <a:gd name="T46" fmla="+- 0 313 42"/>
                              <a:gd name="T47" fmla="*/ 313 h 582"/>
                              <a:gd name="T48" fmla="+- 0 9054 9041"/>
                              <a:gd name="T49" fmla="*/ T48 w 499"/>
                              <a:gd name="T50" fmla="+- 0 346 42"/>
                              <a:gd name="T51" fmla="*/ 346 h 582"/>
                              <a:gd name="T52" fmla="+- 0 9067 9041"/>
                              <a:gd name="T53" fmla="*/ T52 w 499"/>
                              <a:gd name="T54" fmla="+- 0 377 42"/>
                              <a:gd name="T55" fmla="*/ 377 h 582"/>
                              <a:gd name="T56" fmla="+- 0 9096 9041"/>
                              <a:gd name="T57" fmla="*/ T56 w 499"/>
                              <a:gd name="T58" fmla="+- 0 416 42"/>
                              <a:gd name="T59" fmla="*/ 416 h 582"/>
                              <a:gd name="T60" fmla="+- 0 9135 9041"/>
                              <a:gd name="T61" fmla="*/ T60 w 499"/>
                              <a:gd name="T62" fmla="+- 0 448 42"/>
                              <a:gd name="T63" fmla="*/ 448 h 582"/>
                              <a:gd name="T64" fmla="+- 0 9184 9041"/>
                              <a:gd name="T65" fmla="*/ T64 w 499"/>
                              <a:gd name="T66" fmla="+- 0 471 42"/>
                              <a:gd name="T67" fmla="*/ 471 h 582"/>
                              <a:gd name="T68" fmla="+- 0 9239 9041"/>
                              <a:gd name="T69" fmla="*/ T68 w 499"/>
                              <a:gd name="T70" fmla="+- 0 484 42"/>
                              <a:gd name="T71" fmla="*/ 484 h 582"/>
                              <a:gd name="T72" fmla="+- 0 9292 9041"/>
                              <a:gd name="T73" fmla="*/ T72 w 499"/>
                              <a:gd name="T74" fmla="+- 0 484 42"/>
                              <a:gd name="T75" fmla="*/ 484 h 582"/>
                              <a:gd name="T76" fmla="+- 0 9319 9041"/>
                              <a:gd name="T77" fmla="*/ T76 w 499"/>
                              <a:gd name="T78" fmla="+- 0 480 42"/>
                              <a:gd name="T79" fmla="*/ 480 h 582"/>
                              <a:gd name="T80" fmla="+- 0 9358 9041"/>
                              <a:gd name="T81" fmla="*/ T80 w 499"/>
                              <a:gd name="T82" fmla="+- 0 464 42"/>
                              <a:gd name="T83" fmla="*/ 464 h 582"/>
                              <a:gd name="T84" fmla="+- 0 9385 9041"/>
                              <a:gd name="T85" fmla="*/ T84 w 499"/>
                              <a:gd name="T86" fmla="+- 0 448 42"/>
                              <a:gd name="T87" fmla="*/ 448 h 582"/>
                              <a:gd name="T88" fmla="+- 0 9408 9041"/>
                              <a:gd name="T89" fmla="*/ T88 w 499"/>
                              <a:gd name="T90" fmla="+- 0 430 42"/>
                              <a:gd name="T91" fmla="*/ 430 h 582"/>
                              <a:gd name="T92" fmla="+- 0 9540 9041"/>
                              <a:gd name="T93" fmla="*/ T92 w 499"/>
                              <a:gd name="T94" fmla="+- 0 393 42"/>
                              <a:gd name="T95" fmla="*/ 393 h 582"/>
                              <a:gd name="T96" fmla="+- 0 9256 9041"/>
                              <a:gd name="T97" fmla="*/ T96 w 499"/>
                              <a:gd name="T98" fmla="+- 0 387 42"/>
                              <a:gd name="T99" fmla="*/ 387 h 582"/>
                              <a:gd name="T100" fmla="+- 0 9233 9041"/>
                              <a:gd name="T101" fmla="*/ T100 w 499"/>
                              <a:gd name="T102" fmla="+- 0 375 42"/>
                              <a:gd name="T103" fmla="*/ 375 h 582"/>
                              <a:gd name="T104" fmla="+- 0 9211 9041"/>
                              <a:gd name="T105" fmla="*/ T104 w 499"/>
                              <a:gd name="T106" fmla="+- 0 361 42"/>
                              <a:gd name="T107" fmla="*/ 361 h 582"/>
                              <a:gd name="T108" fmla="+- 0 9194 9041"/>
                              <a:gd name="T109" fmla="*/ T108 w 499"/>
                              <a:gd name="T110" fmla="+- 0 342 42"/>
                              <a:gd name="T111" fmla="*/ 342 h 582"/>
                              <a:gd name="T112" fmla="+- 0 9181 9041"/>
                              <a:gd name="T113" fmla="*/ T112 w 499"/>
                              <a:gd name="T114" fmla="+- 0 319 42"/>
                              <a:gd name="T115" fmla="*/ 319 h 582"/>
                              <a:gd name="T116" fmla="+- 0 9174 9041"/>
                              <a:gd name="T117" fmla="*/ T116 w 499"/>
                              <a:gd name="T118" fmla="+- 0 294 42"/>
                              <a:gd name="T119" fmla="*/ 294 h 582"/>
                              <a:gd name="T120" fmla="+- 0 9170 9041"/>
                              <a:gd name="T121" fmla="*/ T120 w 499"/>
                              <a:gd name="T122" fmla="+- 0 267 42"/>
                              <a:gd name="T123" fmla="*/ 267 h 582"/>
                              <a:gd name="T124" fmla="+- 0 9172 9041"/>
                              <a:gd name="T125" fmla="*/ T124 w 499"/>
                              <a:gd name="T126" fmla="+- 0 241 42"/>
                              <a:gd name="T127" fmla="*/ 241 h 582"/>
                              <a:gd name="T128" fmla="+- 0 9178 9041"/>
                              <a:gd name="T129" fmla="*/ T128 w 499"/>
                              <a:gd name="T130" fmla="+- 0 217 42"/>
                              <a:gd name="T131" fmla="*/ 217 h 582"/>
                              <a:gd name="T132" fmla="+- 0 9190 9041"/>
                              <a:gd name="T133" fmla="*/ T132 w 499"/>
                              <a:gd name="T134" fmla="+- 0 196 42"/>
                              <a:gd name="T135" fmla="*/ 196 h 582"/>
                              <a:gd name="T136" fmla="+- 0 9203 9041"/>
                              <a:gd name="T137" fmla="*/ T136 w 499"/>
                              <a:gd name="T138" fmla="+- 0 177 42"/>
                              <a:gd name="T139" fmla="*/ 177 h 582"/>
                              <a:gd name="T140" fmla="+- 0 9239 9041"/>
                              <a:gd name="T141" fmla="*/ T140 w 499"/>
                              <a:gd name="T142" fmla="+- 0 149 42"/>
                              <a:gd name="T143" fmla="*/ 149 h 582"/>
                              <a:gd name="T144" fmla="+- 0 9260 9041"/>
                              <a:gd name="T145" fmla="*/ T144 w 499"/>
                              <a:gd name="T146" fmla="+- 0 141 42"/>
                              <a:gd name="T147" fmla="*/ 141 h 582"/>
                              <a:gd name="T148" fmla="+- 0 9283 9041"/>
                              <a:gd name="T149" fmla="*/ T148 w 499"/>
                              <a:gd name="T150" fmla="+- 0 136 42"/>
                              <a:gd name="T151" fmla="*/ 136 h 582"/>
                              <a:gd name="T152" fmla="+- 0 9540 9041"/>
                              <a:gd name="T153" fmla="*/ T152 w 499"/>
                              <a:gd name="T154" fmla="+- 0 100 42"/>
                              <a:gd name="T155" fmla="*/ 100 h 582"/>
                              <a:gd name="T156" fmla="+- 0 9391 9041"/>
                              <a:gd name="T157" fmla="*/ T156 w 499"/>
                              <a:gd name="T158" fmla="+- 0 87 42"/>
                              <a:gd name="T159" fmla="*/ 87 h 582"/>
                              <a:gd name="T160" fmla="+- 0 9364 9041"/>
                              <a:gd name="T161" fmla="*/ T160 w 499"/>
                              <a:gd name="T162" fmla="+- 0 68 42"/>
                              <a:gd name="T163" fmla="*/ 68 h 582"/>
                              <a:gd name="T164" fmla="+- 0 9313 9041"/>
                              <a:gd name="T165" fmla="*/ T164 w 499"/>
                              <a:gd name="T166" fmla="+- 0 48 42"/>
                              <a:gd name="T167" fmla="*/ 48 h 582"/>
                              <a:gd name="T168" fmla="+- 0 9277 9041"/>
                              <a:gd name="T169" fmla="*/ T168 w 499"/>
                              <a:gd name="T170" fmla="+- 0 42 42"/>
                              <a:gd name="T171" fmla="*/ 42 h 582"/>
                              <a:gd name="T172" fmla="+- 0 9308 9041"/>
                              <a:gd name="T173" fmla="*/ T172 w 499"/>
                              <a:gd name="T174" fmla="+- 0 136 42"/>
                              <a:gd name="T175" fmla="*/ 136 h 582"/>
                              <a:gd name="T176" fmla="+- 0 9332 9041"/>
                              <a:gd name="T177" fmla="*/ T176 w 499"/>
                              <a:gd name="T178" fmla="+- 0 142 42"/>
                              <a:gd name="T179" fmla="*/ 142 h 582"/>
                              <a:gd name="T180" fmla="+- 0 9364 9041"/>
                              <a:gd name="T181" fmla="*/ T180 w 499"/>
                              <a:gd name="T182" fmla="+- 0 158 42"/>
                              <a:gd name="T183" fmla="*/ 158 h 582"/>
                              <a:gd name="T184" fmla="+- 0 9383 9041"/>
                              <a:gd name="T185" fmla="*/ T184 w 499"/>
                              <a:gd name="T186" fmla="+- 0 174 42"/>
                              <a:gd name="T187" fmla="*/ 174 h 582"/>
                              <a:gd name="T188" fmla="+- 0 9398 9041"/>
                              <a:gd name="T189" fmla="*/ T188 w 499"/>
                              <a:gd name="T190" fmla="+- 0 194 42"/>
                              <a:gd name="T191" fmla="*/ 194 h 582"/>
                              <a:gd name="T192" fmla="+- 0 9413 9041"/>
                              <a:gd name="T193" fmla="*/ T192 w 499"/>
                              <a:gd name="T194" fmla="+- 0 228 42"/>
                              <a:gd name="T195" fmla="*/ 228 h 582"/>
                              <a:gd name="T196" fmla="+- 0 9419 9041"/>
                              <a:gd name="T197" fmla="*/ T196 w 499"/>
                              <a:gd name="T198" fmla="+- 0 267 42"/>
                              <a:gd name="T199" fmla="*/ 267 h 582"/>
                              <a:gd name="T200" fmla="+- 0 9413 9041"/>
                              <a:gd name="T201" fmla="*/ T200 w 499"/>
                              <a:gd name="T202" fmla="+- 0 304 42"/>
                              <a:gd name="T203" fmla="*/ 304 h 582"/>
                              <a:gd name="T204" fmla="+- 0 9403 9041"/>
                              <a:gd name="T205" fmla="*/ T204 w 499"/>
                              <a:gd name="T206" fmla="+- 0 327 42"/>
                              <a:gd name="T207" fmla="*/ 327 h 582"/>
                              <a:gd name="T208" fmla="+- 0 9390 9041"/>
                              <a:gd name="T209" fmla="*/ T208 w 499"/>
                              <a:gd name="T210" fmla="+- 0 348 42"/>
                              <a:gd name="T211" fmla="*/ 348 h 582"/>
                              <a:gd name="T212" fmla="+- 0 9362 9041"/>
                              <a:gd name="T213" fmla="*/ T212 w 499"/>
                              <a:gd name="T214" fmla="+- 0 372 42"/>
                              <a:gd name="T215" fmla="*/ 372 h 582"/>
                              <a:gd name="T216" fmla="+- 0 9331 9041"/>
                              <a:gd name="T217" fmla="*/ T216 w 499"/>
                              <a:gd name="T218" fmla="+- 0 388 42"/>
                              <a:gd name="T219" fmla="*/ 388 h 582"/>
                              <a:gd name="T220" fmla="+- 0 9308 9041"/>
                              <a:gd name="T221" fmla="*/ T220 w 499"/>
                              <a:gd name="T222" fmla="+- 0 393 42"/>
                              <a:gd name="T223" fmla="*/ 393 h 582"/>
                              <a:gd name="T224" fmla="+- 0 9540 9041"/>
                              <a:gd name="T225" fmla="*/ T224 w 499"/>
                              <a:gd name="T226" fmla="+- 0 136 42"/>
                              <a:gd name="T227" fmla="*/ 136 h 582"/>
                              <a:gd name="T228" fmla="+- 0 9408 9041"/>
                              <a:gd name="T229" fmla="*/ T228 w 499"/>
                              <a:gd name="T230" fmla="+- 0 59 42"/>
                              <a:gd name="T231" fmla="*/ 59 h 582"/>
                              <a:gd name="T232" fmla="+- 0 9540 9041"/>
                              <a:gd name="T233" fmla="*/ T232 w 499"/>
                              <a:gd name="T234" fmla="+- 0 100 42"/>
                              <a:gd name="T235" fmla="*/ 100 h 5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499" h="582">
                                <a:moveTo>
                                  <a:pt x="499" y="388"/>
                                </a:moveTo>
                                <a:lnTo>
                                  <a:pt x="367" y="388"/>
                                </a:lnTo>
                                <a:lnTo>
                                  <a:pt x="367" y="581"/>
                                </a:lnTo>
                                <a:lnTo>
                                  <a:pt x="499" y="581"/>
                                </a:lnTo>
                                <a:lnTo>
                                  <a:pt x="499" y="388"/>
                                </a:lnTo>
                                <a:close/>
                                <a:moveTo>
                                  <a:pt x="236" y="0"/>
                                </a:moveTo>
                                <a:lnTo>
                                  <a:pt x="195" y="0"/>
                                </a:lnTo>
                                <a:lnTo>
                                  <a:pt x="173" y="4"/>
                                </a:lnTo>
                                <a:lnTo>
                                  <a:pt x="153" y="9"/>
                                </a:lnTo>
                                <a:lnTo>
                                  <a:pt x="133" y="16"/>
                                </a:lnTo>
                                <a:lnTo>
                                  <a:pt x="114" y="25"/>
                                </a:lnTo>
                                <a:lnTo>
                                  <a:pt x="97" y="35"/>
                                </a:lnTo>
                                <a:lnTo>
                                  <a:pt x="80" y="46"/>
                                </a:lnTo>
                                <a:lnTo>
                                  <a:pt x="51" y="75"/>
                                </a:lnTo>
                                <a:lnTo>
                                  <a:pt x="39" y="93"/>
                                </a:lnTo>
                                <a:lnTo>
                                  <a:pt x="28" y="110"/>
                                </a:lnTo>
                                <a:lnTo>
                                  <a:pt x="19" y="129"/>
                                </a:lnTo>
                                <a:lnTo>
                                  <a:pt x="12" y="149"/>
                                </a:lnTo>
                                <a:lnTo>
                                  <a:pt x="6" y="171"/>
                                </a:lnTo>
                                <a:lnTo>
                                  <a:pt x="2" y="193"/>
                                </a:lnTo>
                                <a:lnTo>
                                  <a:pt x="0" y="216"/>
                                </a:lnTo>
                                <a:lnTo>
                                  <a:pt x="0" y="235"/>
                                </a:lnTo>
                                <a:lnTo>
                                  <a:pt x="2" y="254"/>
                                </a:lnTo>
                                <a:lnTo>
                                  <a:pt x="5" y="271"/>
                                </a:lnTo>
                                <a:lnTo>
                                  <a:pt x="9" y="288"/>
                                </a:lnTo>
                                <a:lnTo>
                                  <a:pt x="13" y="304"/>
                                </a:lnTo>
                                <a:lnTo>
                                  <a:pt x="19" y="319"/>
                                </a:lnTo>
                                <a:lnTo>
                                  <a:pt x="26" y="335"/>
                                </a:lnTo>
                                <a:lnTo>
                                  <a:pt x="35" y="348"/>
                                </a:lnTo>
                                <a:lnTo>
                                  <a:pt x="55" y="374"/>
                                </a:lnTo>
                                <a:lnTo>
                                  <a:pt x="68" y="385"/>
                                </a:lnTo>
                                <a:lnTo>
                                  <a:pt x="94" y="406"/>
                                </a:lnTo>
                                <a:lnTo>
                                  <a:pt x="126" y="423"/>
                                </a:lnTo>
                                <a:lnTo>
                                  <a:pt x="143" y="429"/>
                                </a:lnTo>
                                <a:lnTo>
                                  <a:pt x="170" y="438"/>
                                </a:lnTo>
                                <a:lnTo>
                                  <a:pt x="198" y="442"/>
                                </a:lnTo>
                                <a:lnTo>
                                  <a:pt x="224" y="443"/>
                                </a:lnTo>
                                <a:lnTo>
                                  <a:pt x="251" y="442"/>
                                </a:lnTo>
                                <a:lnTo>
                                  <a:pt x="265" y="441"/>
                                </a:lnTo>
                                <a:lnTo>
                                  <a:pt x="278" y="438"/>
                                </a:lnTo>
                                <a:lnTo>
                                  <a:pt x="291" y="433"/>
                                </a:lnTo>
                                <a:lnTo>
                                  <a:pt x="317" y="422"/>
                                </a:lnTo>
                                <a:lnTo>
                                  <a:pt x="332" y="414"/>
                                </a:lnTo>
                                <a:lnTo>
                                  <a:pt x="344" y="406"/>
                                </a:lnTo>
                                <a:lnTo>
                                  <a:pt x="357" y="396"/>
                                </a:lnTo>
                                <a:lnTo>
                                  <a:pt x="367" y="388"/>
                                </a:lnTo>
                                <a:lnTo>
                                  <a:pt x="499" y="388"/>
                                </a:lnTo>
                                <a:lnTo>
                                  <a:pt x="499" y="351"/>
                                </a:lnTo>
                                <a:lnTo>
                                  <a:pt x="241" y="351"/>
                                </a:lnTo>
                                <a:lnTo>
                                  <a:pt x="215" y="345"/>
                                </a:lnTo>
                                <a:lnTo>
                                  <a:pt x="202" y="341"/>
                                </a:lnTo>
                                <a:lnTo>
                                  <a:pt x="192" y="333"/>
                                </a:lnTo>
                                <a:lnTo>
                                  <a:pt x="180" y="328"/>
                                </a:lnTo>
                                <a:lnTo>
                                  <a:pt x="170" y="319"/>
                                </a:lnTo>
                                <a:lnTo>
                                  <a:pt x="162" y="310"/>
                                </a:lnTo>
                                <a:lnTo>
                                  <a:pt x="153" y="300"/>
                                </a:lnTo>
                                <a:lnTo>
                                  <a:pt x="146" y="288"/>
                                </a:lnTo>
                                <a:lnTo>
                                  <a:pt x="140" y="277"/>
                                </a:lnTo>
                                <a:lnTo>
                                  <a:pt x="136" y="265"/>
                                </a:lnTo>
                                <a:lnTo>
                                  <a:pt x="133" y="252"/>
                                </a:lnTo>
                                <a:lnTo>
                                  <a:pt x="130" y="238"/>
                                </a:lnTo>
                                <a:lnTo>
                                  <a:pt x="129" y="225"/>
                                </a:lnTo>
                                <a:lnTo>
                                  <a:pt x="130" y="210"/>
                                </a:lnTo>
                                <a:lnTo>
                                  <a:pt x="131" y="199"/>
                                </a:lnTo>
                                <a:lnTo>
                                  <a:pt x="134" y="186"/>
                                </a:lnTo>
                                <a:lnTo>
                                  <a:pt x="137" y="175"/>
                                </a:lnTo>
                                <a:lnTo>
                                  <a:pt x="143" y="164"/>
                                </a:lnTo>
                                <a:lnTo>
                                  <a:pt x="149" y="154"/>
                                </a:lnTo>
                                <a:lnTo>
                                  <a:pt x="154" y="145"/>
                                </a:lnTo>
                                <a:lnTo>
                                  <a:pt x="162" y="135"/>
                                </a:lnTo>
                                <a:lnTo>
                                  <a:pt x="188" y="113"/>
                                </a:lnTo>
                                <a:lnTo>
                                  <a:pt x="198" y="107"/>
                                </a:lnTo>
                                <a:lnTo>
                                  <a:pt x="208" y="103"/>
                                </a:lnTo>
                                <a:lnTo>
                                  <a:pt x="219" y="99"/>
                                </a:lnTo>
                                <a:lnTo>
                                  <a:pt x="231" y="97"/>
                                </a:lnTo>
                                <a:lnTo>
                                  <a:pt x="242" y="94"/>
                                </a:lnTo>
                                <a:lnTo>
                                  <a:pt x="499" y="94"/>
                                </a:lnTo>
                                <a:lnTo>
                                  <a:pt x="499" y="58"/>
                                </a:lnTo>
                                <a:lnTo>
                                  <a:pt x="367" y="58"/>
                                </a:lnTo>
                                <a:lnTo>
                                  <a:pt x="350" y="45"/>
                                </a:lnTo>
                                <a:lnTo>
                                  <a:pt x="337" y="35"/>
                                </a:lnTo>
                                <a:lnTo>
                                  <a:pt x="323" y="26"/>
                                </a:lnTo>
                                <a:lnTo>
                                  <a:pt x="307" y="17"/>
                                </a:lnTo>
                                <a:lnTo>
                                  <a:pt x="272" y="6"/>
                                </a:lnTo>
                                <a:lnTo>
                                  <a:pt x="255" y="3"/>
                                </a:lnTo>
                                <a:lnTo>
                                  <a:pt x="236" y="0"/>
                                </a:lnTo>
                                <a:close/>
                                <a:moveTo>
                                  <a:pt x="499" y="94"/>
                                </a:moveTo>
                                <a:lnTo>
                                  <a:pt x="267" y="94"/>
                                </a:lnTo>
                                <a:lnTo>
                                  <a:pt x="278" y="97"/>
                                </a:lnTo>
                                <a:lnTo>
                                  <a:pt x="291" y="100"/>
                                </a:lnTo>
                                <a:lnTo>
                                  <a:pt x="303" y="104"/>
                                </a:lnTo>
                                <a:lnTo>
                                  <a:pt x="323" y="116"/>
                                </a:lnTo>
                                <a:lnTo>
                                  <a:pt x="333" y="125"/>
                                </a:lnTo>
                                <a:lnTo>
                                  <a:pt x="342" y="132"/>
                                </a:lnTo>
                                <a:lnTo>
                                  <a:pt x="350" y="142"/>
                                </a:lnTo>
                                <a:lnTo>
                                  <a:pt x="357" y="152"/>
                                </a:lnTo>
                                <a:lnTo>
                                  <a:pt x="363" y="162"/>
                                </a:lnTo>
                                <a:lnTo>
                                  <a:pt x="372" y="186"/>
                                </a:lnTo>
                                <a:lnTo>
                                  <a:pt x="375" y="199"/>
                                </a:lnTo>
                                <a:lnTo>
                                  <a:pt x="378" y="225"/>
                                </a:lnTo>
                                <a:lnTo>
                                  <a:pt x="375" y="251"/>
                                </a:lnTo>
                                <a:lnTo>
                                  <a:pt x="372" y="262"/>
                                </a:lnTo>
                                <a:lnTo>
                                  <a:pt x="367" y="274"/>
                                </a:lnTo>
                                <a:lnTo>
                                  <a:pt x="362" y="285"/>
                                </a:lnTo>
                                <a:lnTo>
                                  <a:pt x="356" y="296"/>
                                </a:lnTo>
                                <a:lnTo>
                                  <a:pt x="349" y="306"/>
                                </a:lnTo>
                                <a:lnTo>
                                  <a:pt x="332" y="323"/>
                                </a:lnTo>
                                <a:lnTo>
                                  <a:pt x="321" y="330"/>
                                </a:lnTo>
                                <a:lnTo>
                                  <a:pt x="301" y="342"/>
                                </a:lnTo>
                                <a:lnTo>
                                  <a:pt x="290" y="346"/>
                                </a:lnTo>
                                <a:lnTo>
                                  <a:pt x="278" y="349"/>
                                </a:lnTo>
                                <a:lnTo>
                                  <a:pt x="267" y="351"/>
                                </a:lnTo>
                                <a:lnTo>
                                  <a:pt x="499" y="351"/>
                                </a:lnTo>
                                <a:lnTo>
                                  <a:pt x="499" y="94"/>
                                </a:lnTo>
                                <a:close/>
                                <a:moveTo>
                                  <a:pt x="499" y="17"/>
                                </a:moveTo>
                                <a:lnTo>
                                  <a:pt x="367" y="17"/>
                                </a:lnTo>
                                <a:lnTo>
                                  <a:pt x="367" y="58"/>
                                </a:lnTo>
                                <a:lnTo>
                                  <a:pt x="499" y="58"/>
                                </a:lnTo>
                                <a:lnTo>
                                  <a:pt x="499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C3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3393818" name="AutoShape 6"/>
                        <wps:cNvSpPr>
                          <a:spLocks/>
                        </wps:cNvSpPr>
                        <wps:spPr bwMode="auto">
                          <a:xfrm>
                            <a:off x="7994" y="557"/>
                            <a:ext cx="1934" cy="211"/>
                          </a:xfrm>
                          <a:custGeom>
                            <a:avLst/>
                            <a:gdLst>
                              <a:gd name="T0" fmla="+- 0 8490 7995"/>
                              <a:gd name="T1" fmla="*/ T0 w 1934"/>
                              <a:gd name="T2" fmla="+- 0 648 558"/>
                              <a:gd name="T3" fmla="*/ 648 h 211"/>
                              <a:gd name="T4" fmla="+- 0 8643 7995"/>
                              <a:gd name="T5" fmla="*/ T4 w 1934"/>
                              <a:gd name="T6" fmla="+- 0 659 558"/>
                              <a:gd name="T7" fmla="*/ 659 h 211"/>
                              <a:gd name="T8" fmla="+- 0 8719 7995"/>
                              <a:gd name="T9" fmla="*/ T8 w 1934"/>
                              <a:gd name="T10" fmla="+- 0 672 558"/>
                              <a:gd name="T11" fmla="*/ 672 h 211"/>
                              <a:gd name="T12" fmla="+- 0 8794 7995"/>
                              <a:gd name="T13" fmla="*/ T12 w 1934"/>
                              <a:gd name="T14" fmla="+- 0 691 558"/>
                              <a:gd name="T15" fmla="*/ 691 h 211"/>
                              <a:gd name="T16" fmla="+- 0 8866 7995"/>
                              <a:gd name="T17" fmla="*/ T16 w 1934"/>
                              <a:gd name="T18" fmla="+- 0 717 558"/>
                              <a:gd name="T19" fmla="*/ 717 h 211"/>
                              <a:gd name="T20" fmla="+- 0 8929 7995"/>
                              <a:gd name="T21" fmla="*/ T20 w 1934"/>
                              <a:gd name="T22" fmla="+- 0 745 558"/>
                              <a:gd name="T23" fmla="*/ 745 h 211"/>
                              <a:gd name="T24" fmla="+- 0 8992 7995"/>
                              <a:gd name="T25" fmla="*/ T24 w 1934"/>
                              <a:gd name="T26" fmla="+- 0 761 558"/>
                              <a:gd name="T27" fmla="*/ 761 h 211"/>
                              <a:gd name="T28" fmla="+- 0 9063 7995"/>
                              <a:gd name="T29" fmla="*/ T28 w 1934"/>
                              <a:gd name="T30" fmla="+- 0 768 558"/>
                              <a:gd name="T31" fmla="*/ 768 h 211"/>
                              <a:gd name="T32" fmla="+- 0 9181 7995"/>
                              <a:gd name="T33" fmla="*/ T32 w 1934"/>
                              <a:gd name="T34" fmla="+- 0 765 558"/>
                              <a:gd name="T35" fmla="*/ 765 h 211"/>
                              <a:gd name="T36" fmla="+- 0 9394 7995"/>
                              <a:gd name="T37" fmla="*/ T36 w 1934"/>
                              <a:gd name="T38" fmla="+- 0 730 558"/>
                              <a:gd name="T39" fmla="*/ 730 h 211"/>
                              <a:gd name="T40" fmla="+- 0 9521 7995"/>
                              <a:gd name="T41" fmla="*/ T40 w 1934"/>
                              <a:gd name="T42" fmla="+- 0 697 558"/>
                              <a:gd name="T43" fmla="*/ 697 h 211"/>
                              <a:gd name="T44" fmla="+- 0 9319 7995"/>
                              <a:gd name="T45" fmla="*/ T44 w 1934"/>
                              <a:gd name="T46" fmla="+- 0 687 558"/>
                              <a:gd name="T47" fmla="*/ 687 h 211"/>
                              <a:gd name="T48" fmla="+- 0 9198 7995"/>
                              <a:gd name="T49" fmla="*/ T48 w 1934"/>
                              <a:gd name="T50" fmla="+- 0 677 558"/>
                              <a:gd name="T51" fmla="*/ 677 h 211"/>
                              <a:gd name="T52" fmla="+- 0 9118 7995"/>
                              <a:gd name="T53" fmla="*/ T52 w 1934"/>
                              <a:gd name="T54" fmla="+- 0 662 558"/>
                              <a:gd name="T55" fmla="*/ 662 h 211"/>
                              <a:gd name="T56" fmla="+- 0 9061 7995"/>
                              <a:gd name="T57" fmla="*/ T56 w 1934"/>
                              <a:gd name="T58" fmla="+- 0 648 558"/>
                              <a:gd name="T59" fmla="*/ 648 h 211"/>
                              <a:gd name="T60" fmla="+- 0 8660 7995"/>
                              <a:gd name="T61" fmla="*/ T60 w 1934"/>
                              <a:gd name="T62" fmla="+- 0 597 558"/>
                              <a:gd name="T63" fmla="*/ 597 h 211"/>
                              <a:gd name="T64" fmla="+- 0 8444 7995"/>
                              <a:gd name="T65" fmla="*/ T64 w 1934"/>
                              <a:gd name="T66" fmla="+- 0 616 558"/>
                              <a:gd name="T67" fmla="*/ 616 h 211"/>
                              <a:gd name="T68" fmla="+- 0 8287 7995"/>
                              <a:gd name="T69" fmla="*/ T68 w 1934"/>
                              <a:gd name="T70" fmla="+- 0 643 558"/>
                              <a:gd name="T71" fmla="*/ 643 h 211"/>
                              <a:gd name="T72" fmla="+- 0 8100 7995"/>
                              <a:gd name="T73" fmla="*/ T72 w 1934"/>
                              <a:gd name="T74" fmla="+- 0 685 558"/>
                              <a:gd name="T75" fmla="*/ 685 h 211"/>
                              <a:gd name="T76" fmla="+- 0 7995 7995"/>
                              <a:gd name="T77" fmla="*/ T76 w 1934"/>
                              <a:gd name="T78" fmla="+- 0 716 558"/>
                              <a:gd name="T79" fmla="*/ 716 h 211"/>
                              <a:gd name="T80" fmla="+- 0 8084 7995"/>
                              <a:gd name="T81" fmla="*/ T80 w 1934"/>
                              <a:gd name="T82" fmla="+- 0 693 558"/>
                              <a:gd name="T83" fmla="*/ 693 h 211"/>
                              <a:gd name="T84" fmla="+- 0 8244 7995"/>
                              <a:gd name="T85" fmla="*/ T84 w 1934"/>
                              <a:gd name="T86" fmla="+- 0 665 558"/>
                              <a:gd name="T87" fmla="*/ 665 h 211"/>
                              <a:gd name="T88" fmla="+- 0 8379 7995"/>
                              <a:gd name="T89" fmla="*/ T88 w 1934"/>
                              <a:gd name="T90" fmla="+- 0 651 558"/>
                              <a:gd name="T91" fmla="*/ 651 h 211"/>
                              <a:gd name="T92" fmla="+- 0 9061 7995"/>
                              <a:gd name="T93" fmla="*/ T92 w 1934"/>
                              <a:gd name="T94" fmla="+- 0 648 558"/>
                              <a:gd name="T95" fmla="*/ 648 h 211"/>
                              <a:gd name="T96" fmla="+- 0 8997 7995"/>
                              <a:gd name="T97" fmla="*/ T96 w 1934"/>
                              <a:gd name="T98" fmla="+- 0 629 558"/>
                              <a:gd name="T99" fmla="*/ 629 h 211"/>
                              <a:gd name="T100" fmla="+- 0 8918 7995"/>
                              <a:gd name="T101" fmla="*/ T100 w 1934"/>
                              <a:gd name="T102" fmla="+- 0 612 558"/>
                              <a:gd name="T103" fmla="*/ 612 h 211"/>
                              <a:gd name="T104" fmla="+- 0 8833 7995"/>
                              <a:gd name="T105" fmla="*/ T104 w 1934"/>
                              <a:gd name="T106" fmla="+- 0 601 558"/>
                              <a:gd name="T107" fmla="*/ 601 h 211"/>
                              <a:gd name="T108" fmla="+- 0 8746 7995"/>
                              <a:gd name="T109" fmla="*/ T108 w 1934"/>
                              <a:gd name="T110" fmla="+- 0 597 558"/>
                              <a:gd name="T111" fmla="*/ 597 h 211"/>
                              <a:gd name="T112" fmla="+- 0 9760 7995"/>
                              <a:gd name="T113" fmla="*/ T112 w 1934"/>
                              <a:gd name="T114" fmla="+- 0 622 558"/>
                              <a:gd name="T115" fmla="*/ 622 h 211"/>
                              <a:gd name="T116" fmla="+- 0 9578 7995"/>
                              <a:gd name="T117" fmla="*/ T116 w 1934"/>
                              <a:gd name="T118" fmla="+- 0 665 558"/>
                              <a:gd name="T119" fmla="*/ 665 h 211"/>
                              <a:gd name="T120" fmla="+- 0 9434 7995"/>
                              <a:gd name="T121" fmla="*/ T120 w 1934"/>
                              <a:gd name="T122" fmla="+- 0 684 558"/>
                              <a:gd name="T123" fmla="*/ 684 h 211"/>
                              <a:gd name="T124" fmla="+- 0 9556 7995"/>
                              <a:gd name="T125" fmla="*/ T124 w 1934"/>
                              <a:gd name="T126" fmla="+- 0 687 558"/>
                              <a:gd name="T127" fmla="*/ 687 h 211"/>
                              <a:gd name="T128" fmla="+- 0 9678 7995"/>
                              <a:gd name="T129" fmla="*/ T128 w 1934"/>
                              <a:gd name="T130" fmla="+- 0 651 558"/>
                              <a:gd name="T131" fmla="*/ 651 h 211"/>
                              <a:gd name="T132" fmla="+- 0 9765 7995"/>
                              <a:gd name="T133" fmla="*/ T132 w 1934"/>
                              <a:gd name="T134" fmla="+- 0 620 558"/>
                              <a:gd name="T135" fmla="*/ 620 h 211"/>
                              <a:gd name="T136" fmla="+- 0 9807 7995"/>
                              <a:gd name="T137" fmla="*/ T136 w 1934"/>
                              <a:gd name="T138" fmla="+- 0 606 558"/>
                              <a:gd name="T139" fmla="*/ 606 h 211"/>
                              <a:gd name="T140" fmla="+- 0 9809 7995"/>
                              <a:gd name="T141" fmla="*/ T140 w 1934"/>
                              <a:gd name="T142" fmla="+- 0 606 558"/>
                              <a:gd name="T143" fmla="*/ 606 h 211"/>
                              <a:gd name="T144" fmla="+- 0 9884 7995"/>
                              <a:gd name="T145" fmla="*/ T144 w 1934"/>
                              <a:gd name="T146" fmla="+- 0 578 558"/>
                              <a:gd name="T147" fmla="*/ 578 h 211"/>
                              <a:gd name="T148" fmla="+- 0 9928 7995"/>
                              <a:gd name="T149" fmla="*/ T148 w 1934"/>
                              <a:gd name="T150" fmla="+- 0 558 558"/>
                              <a:gd name="T151" fmla="*/ 558 h 2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1934" h="211">
                                <a:moveTo>
                                  <a:pt x="1066" y="90"/>
                                </a:moveTo>
                                <a:lnTo>
                                  <a:pt x="495" y="90"/>
                                </a:lnTo>
                                <a:lnTo>
                                  <a:pt x="571" y="93"/>
                                </a:lnTo>
                                <a:lnTo>
                                  <a:pt x="648" y="101"/>
                                </a:lnTo>
                                <a:lnTo>
                                  <a:pt x="686" y="107"/>
                                </a:lnTo>
                                <a:lnTo>
                                  <a:pt x="724" y="114"/>
                                </a:lnTo>
                                <a:lnTo>
                                  <a:pt x="761" y="123"/>
                                </a:lnTo>
                                <a:lnTo>
                                  <a:pt x="799" y="133"/>
                                </a:lnTo>
                                <a:lnTo>
                                  <a:pt x="835" y="145"/>
                                </a:lnTo>
                                <a:lnTo>
                                  <a:pt x="871" y="159"/>
                                </a:lnTo>
                                <a:lnTo>
                                  <a:pt x="907" y="175"/>
                                </a:lnTo>
                                <a:lnTo>
                                  <a:pt x="934" y="187"/>
                                </a:lnTo>
                                <a:lnTo>
                                  <a:pt x="964" y="196"/>
                                </a:lnTo>
                                <a:lnTo>
                                  <a:pt x="997" y="203"/>
                                </a:lnTo>
                                <a:lnTo>
                                  <a:pt x="1032" y="207"/>
                                </a:lnTo>
                                <a:lnTo>
                                  <a:pt x="1068" y="210"/>
                                </a:lnTo>
                                <a:lnTo>
                                  <a:pt x="1146" y="210"/>
                                </a:lnTo>
                                <a:lnTo>
                                  <a:pt x="1186" y="207"/>
                                </a:lnTo>
                                <a:lnTo>
                                  <a:pt x="1313" y="190"/>
                                </a:lnTo>
                                <a:lnTo>
                                  <a:pt x="1399" y="172"/>
                                </a:lnTo>
                                <a:lnTo>
                                  <a:pt x="1441" y="162"/>
                                </a:lnTo>
                                <a:lnTo>
                                  <a:pt x="1526" y="139"/>
                                </a:lnTo>
                                <a:lnTo>
                                  <a:pt x="1561" y="129"/>
                                </a:lnTo>
                                <a:lnTo>
                                  <a:pt x="1324" y="129"/>
                                </a:lnTo>
                                <a:lnTo>
                                  <a:pt x="1244" y="123"/>
                                </a:lnTo>
                                <a:lnTo>
                                  <a:pt x="1203" y="119"/>
                                </a:lnTo>
                                <a:lnTo>
                                  <a:pt x="1163" y="113"/>
                                </a:lnTo>
                                <a:lnTo>
                                  <a:pt x="1123" y="104"/>
                                </a:lnTo>
                                <a:lnTo>
                                  <a:pt x="1081" y="94"/>
                                </a:lnTo>
                                <a:lnTo>
                                  <a:pt x="1066" y="90"/>
                                </a:lnTo>
                                <a:close/>
                                <a:moveTo>
                                  <a:pt x="751" y="39"/>
                                </a:moveTo>
                                <a:lnTo>
                                  <a:pt x="665" y="39"/>
                                </a:lnTo>
                                <a:lnTo>
                                  <a:pt x="577" y="45"/>
                                </a:lnTo>
                                <a:lnTo>
                                  <a:pt x="449" y="58"/>
                                </a:lnTo>
                                <a:lnTo>
                                  <a:pt x="368" y="71"/>
                                </a:lnTo>
                                <a:lnTo>
                                  <a:pt x="292" y="85"/>
                                </a:lnTo>
                                <a:lnTo>
                                  <a:pt x="223" y="100"/>
                                </a:lnTo>
                                <a:lnTo>
                                  <a:pt x="105" y="127"/>
                                </a:lnTo>
                                <a:lnTo>
                                  <a:pt x="27" y="149"/>
                                </a:lnTo>
                                <a:lnTo>
                                  <a:pt x="0" y="158"/>
                                </a:lnTo>
                                <a:lnTo>
                                  <a:pt x="23" y="151"/>
                                </a:lnTo>
                                <a:lnTo>
                                  <a:pt x="89" y="135"/>
                                </a:lnTo>
                                <a:lnTo>
                                  <a:pt x="190" y="116"/>
                                </a:lnTo>
                                <a:lnTo>
                                  <a:pt x="249" y="107"/>
                                </a:lnTo>
                                <a:lnTo>
                                  <a:pt x="315" y="98"/>
                                </a:lnTo>
                                <a:lnTo>
                                  <a:pt x="384" y="93"/>
                                </a:lnTo>
                                <a:lnTo>
                                  <a:pt x="458" y="90"/>
                                </a:lnTo>
                                <a:lnTo>
                                  <a:pt x="1066" y="90"/>
                                </a:lnTo>
                                <a:lnTo>
                                  <a:pt x="1041" y="82"/>
                                </a:lnTo>
                                <a:lnTo>
                                  <a:pt x="1002" y="71"/>
                                </a:lnTo>
                                <a:lnTo>
                                  <a:pt x="963" y="61"/>
                                </a:lnTo>
                                <a:lnTo>
                                  <a:pt x="923" y="54"/>
                                </a:lnTo>
                                <a:lnTo>
                                  <a:pt x="881" y="48"/>
                                </a:lnTo>
                                <a:lnTo>
                                  <a:pt x="838" y="43"/>
                                </a:lnTo>
                                <a:lnTo>
                                  <a:pt x="794" y="40"/>
                                </a:lnTo>
                                <a:lnTo>
                                  <a:pt x="751" y="39"/>
                                </a:lnTo>
                                <a:close/>
                                <a:moveTo>
                                  <a:pt x="1770" y="62"/>
                                </a:moveTo>
                                <a:lnTo>
                                  <a:pt x="1765" y="64"/>
                                </a:lnTo>
                                <a:lnTo>
                                  <a:pt x="1650" y="94"/>
                                </a:lnTo>
                                <a:lnTo>
                                  <a:pt x="1583" y="107"/>
                                </a:lnTo>
                                <a:lnTo>
                                  <a:pt x="1549" y="113"/>
                                </a:lnTo>
                                <a:lnTo>
                                  <a:pt x="1439" y="126"/>
                                </a:lnTo>
                                <a:lnTo>
                                  <a:pt x="1363" y="129"/>
                                </a:lnTo>
                                <a:lnTo>
                                  <a:pt x="1561" y="129"/>
                                </a:lnTo>
                                <a:lnTo>
                                  <a:pt x="1606" y="116"/>
                                </a:lnTo>
                                <a:lnTo>
                                  <a:pt x="1683" y="93"/>
                                </a:lnTo>
                                <a:lnTo>
                                  <a:pt x="1752" y="68"/>
                                </a:lnTo>
                                <a:lnTo>
                                  <a:pt x="1770" y="62"/>
                                </a:lnTo>
                                <a:close/>
                                <a:moveTo>
                                  <a:pt x="1933" y="0"/>
                                </a:moveTo>
                                <a:lnTo>
                                  <a:pt x="1812" y="48"/>
                                </a:lnTo>
                                <a:lnTo>
                                  <a:pt x="1770" y="62"/>
                                </a:lnTo>
                                <a:lnTo>
                                  <a:pt x="1814" y="48"/>
                                </a:lnTo>
                                <a:lnTo>
                                  <a:pt x="1854" y="33"/>
                                </a:lnTo>
                                <a:lnTo>
                                  <a:pt x="1889" y="20"/>
                                </a:lnTo>
                                <a:lnTo>
                                  <a:pt x="1913" y="10"/>
                                </a:lnTo>
                                <a:lnTo>
                                  <a:pt x="19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2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3242980" name="AutoShape 5"/>
                        <wps:cNvSpPr>
                          <a:spLocks/>
                        </wps:cNvSpPr>
                        <wps:spPr bwMode="auto">
                          <a:xfrm>
                            <a:off x="7904" y="649"/>
                            <a:ext cx="1934" cy="211"/>
                          </a:xfrm>
                          <a:custGeom>
                            <a:avLst/>
                            <a:gdLst>
                              <a:gd name="T0" fmla="+- 0 8399 7904"/>
                              <a:gd name="T1" fmla="*/ T0 w 1934"/>
                              <a:gd name="T2" fmla="+- 0 739 649"/>
                              <a:gd name="T3" fmla="*/ 739 h 211"/>
                              <a:gd name="T4" fmla="+- 0 8515 7904"/>
                              <a:gd name="T5" fmla="*/ T4 w 1934"/>
                              <a:gd name="T6" fmla="+- 0 745 649"/>
                              <a:gd name="T7" fmla="*/ 745 h 211"/>
                              <a:gd name="T8" fmla="+- 0 8628 7904"/>
                              <a:gd name="T9" fmla="*/ T8 w 1934"/>
                              <a:gd name="T10" fmla="+- 0 764 649"/>
                              <a:gd name="T11" fmla="*/ 764 h 211"/>
                              <a:gd name="T12" fmla="+- 0 8703 7904"/>
                              <a:gd name="T13" fmla="*/ T12 w 1934"/>
                              <a:gd name="T14" fmla="+- 0 782 649"/>
                              <a:gd name="T15" fmla="*/ 782 h 211"/>
                              <a:gd name="T16" fmla="+- 0 8777 7904"/>
                              <a:gd name="T17" fmla="*/ T16 w 1934"/>
                              <a:gd name="T18" fmla="+- 0 809 649"/>
                              <a:gd name="T19" fmla="*/ 809 h 211"/>
                              <a:gd name="T20" fmla="+- 0 8838 7904"/>
                              <a:gd name="T21" fmla="*/ T20 w 1934"/>
                              <a:gd name="T22" fmla="+- 0 836 649"/>
                              <a:gd name="T23" fmla="*/ 836 h 211"/>
                              <a:gd name="T24" fmla="+- 0 8902 7904"/>
                              <a:gd name="T25" fmla="*/ T24 w 1934"/>
                              <a:gd name="T26" fmla="+- 0 852 649"/>
                              <a:gd name="T27" fmla="*/ 852 h 211"/>
                              <a:gd name="T28" fmla="+- 0 8974 7904"/>
                              <a:gd name="T29" fmla="*/ T28 w 1934"/>
                              <a:gd name="T30" fmla="+- 0 859 649"/>
                              <a:gd name="T31" fmla="*/ 859 h 211"/>
                              <a:gd name="T32" fmla="+- 0 9050 7904"/>
                              <a:gd name="T33" fmla="*/ T32 w 1934"/>
                              <a:gd name="T34" fmla="+- 0 858 649"/>
                              <a:gd name="T35" fmla="*/ 858 h 211"/>
                              <a:gd name="T36" fmla="+- 0 9132 7904"/>
                              <a:gd name="T37" fmla="*/ T36 w 1934"/>
                              <a:gd name="T38" fmla="+- 0 851 649"/>
                              <a:gd name="T39" fmla="*/ 851 h 211"/>
                              <a:gd name="T40" fmla="+- 0 9260 7904"/>
                              <a:gd name="T41" fmla="*/ T40 w 1934"/>
                              <a:gd name="T42" fmla="+- 0 830 649"/>
                              <a:gd name="T43" fmla="*/ 830 h 211"/>
                              <a:gd name="T44" fmla="+- 0 9347 7904"/>
                              <a:gd name="T45" fmla="*/ T44 w 1934"/>
                              <a:gd name="T46" fmla="+- 0 811 649"/>
                              <a:gd name="T47" fmla="*/ 811 h 211"/>
                              <a:gd name="T48" fmla="+- 0 9467 7904"/>
                              <a:gd name="T49" fmla="*/ T48 w 1934"/>
                              <a:gd name="T50" fmla="+- 0 778 649"/>
                              <a:gd name="T51" fmla="*/ 778 h 211"/>
                              <a:gd name="T52" fmla="+- 0 9149 7904"/>
                              <a:gd name="T53" fmla="*/ T52 w 1934"/>
                              <a:gd name="T54" fmla="+- 0 772 649"/>
                              <a:gd name="T55" fmla="*/ 772 h 211"/>
                              <a:gd name="T56" fmla="+- 0 9069 7904"/>
                              <a:gd name="T57" fmla="*/ T56 w 1934"/>
                              <a:gd name="T58" fmla="+- 0 762 649"/>
                              <a:gd name="T59" fmla="*/ 762 h 211"/>
                              <a:gd name="T60" fmla="+- 0 8987 7904"/>
                              <a:gd name="T61" fmla="*/ T60 w 1934"/>
                              <a:gd name="T62" fmla="+- 0 743 649"/>
                              <a:gd name="T63" fmla="*/ 743 h 211"/>
                              <a:gd name="T64" fmla="+- 0 8657 7904"/>
                              <a:gd name="T65" fmla="*/ T64 w 1934"/>
                              <a:gd name="T66" fmla="+- 0 688 649"/>
                              <a:gd name="T67" fmla="*/ 688 h 211"/>
                              <a:gd name="T68" fmla="+- 0 8440 7904"/>
                              <a:gd name="T69" fmla="*/ T68 w 1934"/>
                              <a:gd name="T70" fmla="+- 0 697 649"/>
                              <a:gd name="T71" fmla="*/ 697 h 211"/>
                              <a:gd name="T72" fmla="+- 0 8198 7904"/>
                              <a:gd name="T73" fmla="*/ T72 w 1934"/>
                              <a:gd name="T74" fmla="+- 0 733 649"/>
                              <a:gd name="T75" fmla="*/ 733 h 211"/>
                              <a:gd name="T76" fmla="+- 0 8011 7904"/>
                              <a:gd name="T77" fmla="*/ T76 w 1934"/>
                              <a:gd name="T78" fmla="+- 0 777 649"/>
                              <a:gd name="T79" fmla="*/ 777 h 211"/>
                              <a:gd name="T80" fmla="+- 0 7904 7904"/>
                              <a:gd name="T81" fmla="*/ T80 w 1934"/>
                              <a:gd name="T82" fmla="+- 0 807 649"/>
                              <a:gd name="T83" fmla="*/ 807 h 211"/>
                              <a:gd name="T84" fmla="+- 0 7995 7904"/>
                              <a:gd name="T85" fmla="*/ T84 w 1934"/>
                              <a:gd name="T86" fmla="+- 0 784 649"/>
                              <a:gd name="T87" fmla="*/ 784 h 211"/>
                              <a:gd name="T88" fmla="+- 0 8155 7904"/>
                              <a:gd name="T89" fmla="*/ T88 w 1934"/>
                              <a:gd name="T90" fmla="+- 0 756 649"/>
                              <a:gd name="T91" fmla="*/ 756 h 211"/>
                              <a:gd name="T92" fmla="+- 0 8290 7904"/>
                              <a:gd name="T93" fmla="*/ T92 w 1934"/>
                              <a:gd name="T94" fmla="+- 0 742 649"/>
                              <a:gd name="T95" fmla="*/ 742 h 211"/>
                              <a:gd name="T96" fmla="+- 0 8972 7904"/>
                              <a:gd name="T97" fmla="*/ T96 w 1934"/>
                              <a:gd name="T98" fmla="+- 0 739 649"/>
                              <a:gd name="T99" fmla="*/ 739 h 211"/>
                              <a:gd name="T100" fmla="+- 0 8908 7904"/>
                              <a:gd name="T101" fmla="*/ T100 w 1934"/>
                              <a:gd name="T102" fmla="+- 0 720 649"/>
                              <a:gd name="T103" fmla="*/ 720 h 211"/>
                              <a:gd name="T104" fmla="+- 0 8827 7904"/>
                              <a:gd name="T105" fmla="*/ T104 w 1934"/>
                              <a:gd name="T106" fmla="+- 0 703 649"/>
                              <a:gd name="T107" fmla="*/ 703 h 211"/>
                              <a:gd name="T108" fmla="+- 0 8743 7904"/>
                              <a:gd name="T109" fmla="*/ T108 w 1934"/>
                              <a:gd name="T110" fmla="+- 0 693 649"/>
                              <a:gd name="T111" fmla="*/ 693 h 211"/>
                              <a:gd name="T112" fmla="+- 0 8657 7904"/>
                              <a:gd name="T113" fmla="*/ T112 w 1934"/>
                              <a:gd name="T114" fmla="+- 0 688 649"/>
                              <a:gd name="T115" fmla="*/ 688 h 211"/>
                              <a:gd name="T116" fmla="+- 0 9555 7904"/>
                              <a:gd name="T117" fmla="*/ T116 w 1934"/>
                              <a:gd name="T118" fmla="+- 0 743 649"/>
                              <a:gd name="T119" fmla="*/ 743 h 211"/>
                              <a:gd name="T120" fmla="+- 0 9455 7904"/>
                              <a:gd name="T121" fmla="*/ T120 w 1934"/>
                              <a:gd name="T122" fmla="+- 0 762 649"/>
                              <a:gd name="T123" fmla="*/ 762 h 211"/>
                              <a:gd name="T124" fmla="+- 0 9308 7904"/>
                              <a:gd name="T125" fmla="*/ T124 w 1934"/>
                              <a:gd name="T126" fmla="+- 0 777 649"/>
                              <a:gd name="T127" fmla="*/ 777 h 211"/>
                              <a:gd name="T128" fmla="+- 0 9467 7904"/>
                              <a:gd name="T129" fmla="*/ T128 w 1934"/>
                              <a:gd name="T130" fmla="+- 0 778 649"/>
                              <a:gd name="T131" fmla="*/ 778 h 211"/>
                              <a:gd name="T132" fmla="+- 0 9588 7904"/>
                              <a:gd name="T133" fmla="*/ T132 w 1934"/>
                              <a:gd name="T134" fmla="+- 0 742 649"/>
                              <a:gd name="T135" fmla="*/ 742 h 211"/>
                              <a:gd name="T136" fmla="+- 0 9837 7904"/>
                              <a:gd name="T137" fmla="*/ T136 w 1934"/>
                              <a:gd name="T138" fmla="+- 0 649 649"/>
                              <a:gd name="T139" fmla="*/ 649 h 211"/>
                              <a:gd name="T140" fmla="+- 0 9718 7904"/>
                              <a:gd name="T141" fmla="*/ T140 w 1934"/>
                              <a:gd name="T142" fmla="+- 0 696 649"/>
                              <a:gd name="T143" fmla="*/ 696 h 211"/>
                              <a:gd name="T144" fmla="+- 0 9670 7904"/>
                              <a:gd name="T145" fmla="*/ T144 w 1934"/>
                              <a:gd name="T146" fmla="+- 0 713 649"/>
                              <a:gd name="T147" fmla="*/ 713 h 211"/>
                              <a:gd name="T148" fmla="+- 0 9760 7904"/>
                              <a:gd name="T149" fmla="*/ T148 w 1934"/>
                              <a:gd name="T150" fmla="+- 0 683 649"/>
                              <a:gd name="T151" fmla="*/ 683 h 211"/>
                              <a:gd name="T152" fmla="+- 0 9817 7904"/>
                              <a:gd name="T153" fmla="*/ T152 w 1934"/>
                              <a:gd name="T154" fmla="+- 0 658 649"/>
                              <a:gd name="T155" fmla="*/ 658 h 2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1934" h="211">
                                <a:moveTo>
                                  <a:pt x="1068" y="90"/>
                                </a:moveTo>
                                <a:lnTo>
                                  <a:pt x="495" y="90"/>
                                </a:lnTo>
                                <a:lnTo>
                                  <a:pt x="572" y="93"/>
                                </a:lnTo>
                                <a:lnTo>
                                  <a:pt x="611" y="96"/>
                                </a:lnTo>
                                <a:lnTo>
                                  <a:pt x="687" y="107"/>
                                </a:lnTo>
                                <a:lnTo>
                                  <a:pt x="724" y="115"/>
                                </a:lnTo>
                                <a:lnTo>
                                  <a:pt x="763" y="123"/>
                                </a:lnTo>
                                <a:lnTo>
                                  <a:pt x="799" y="133"/>
                                </a:lnTo>
                                <a:lnTo>
                                  <a:pt x="837" y="145"/>
                                </a:lnTo>
                                <a:lnTo>
                                  <a:pt x="873" y="160"/>
                                </a:lnTo>
                                <a:lnTo>
                                  <a:pt x="907" y="176"/>
                                </a:lnTo>
                                <a:lnTo>
                                  <a:pt x="934" y="187"/>
                                </a:lnTo>
                                <a:lnTo>
                                  <a:pt x="965" y="196"/>
                                </a:lnTo>
                                <a:lnTo>
                                  <a:pt x="998" y="203"/>
                                </a:lnTo>
                                <a:lnTo>
                                  <a:pt x="1032" y="207"/>
                                </a:lnTo>
                                <a:lnTo>
                                  <a:pt x="1070" y="210"/>
                                </a:lnTo>
                                <a:lnTo>
                                  <a:pt x="1107" y="210"/>
                                </a:lnTo>
                                <a:lnTo>
                                  <a:pt x="1146" y="209"/>
                                </a:lnTo>
                                <a:lnTo>
                                  <a:pt x="1188" y="206"/>
                                </a:lnTo>
                                <a:lnTo>
                                  <a:pt x="1228" y="202"/>
                                </a:lnTo>
                                <a:lnTo>
                                  <a:pt x="1271" y="196"/>
                                </a:lnTo>
                                <a:lnTo>
                                  <a:pt x="1356" y="181"/>
                                </a:lnTo>
                                <a:lnTo>
                                  <a:pt x="1399" y="171"/>
                                </a:lnTo>
                                <a:lnTo>
                                  <a:pt x="1443" y="162"/>
                                </a:lnTo>
                                <a:lnTo>
                                  <a:pt x="1528" y="139"/>
                                </a:lnTo>
                                <a:lnTo>
                                  <a:pt x="1563" y="129"/>
                                </a:lnTo>
                                <a:lnTo>
                                  <a:pt x="1325" y="129"/>
                                </a:lnTo>
                                <a:lnTo>
                                  <a:pt x="1245" y="123"/>
                                </a:lnTo>
                                <a:lnTo>
                                  <a:pt x="1205" y="119"/>
                                </a:lnTo>
                                <a:lnTo>
                                  <a:pt x="1165" y="113"/>
                                </a:lnTo>
                                <a:lnTo>
                                  <a:pt x="1123" y="105"/>
                                </a:lnTo>
                                <a:lnTo>
                                  <a:pt x="1083" y="94"/>
                                </a:lnTo>
                                <a:lnTo>
                                  <a:pt x="1068" y="90"/>
                                </a:lnTo>
                                <a:close/>
                                <a:moveTo>
                                  <a:pt x="753" y="39"/>
                                </a:moveTo>
                                <a:lnTo>
                                  <a:pt x="665" y="39"/>
                                </a:lnTo>
                                <a:lnTo>
                                  <a:pt x="536" y="48"/>
                                </a:lnTo>
                                <a:lnTo>
                                  <a:pt x="451" y="58"/>
                                </a:lnTo>
                                <a:lnTo>
                                  <a:pt x="294" y="84"/>
                                </a:lnTo>
                                <a:lnTo>
                                  <a:pt x="160" y="115"/>
                                </a:lnTo>
                                <a:lnTo>
                                  <a:pt x="107" y="128"/>
                                </a:lnTo>
                                <a:lnTo>
                                  <a:pt x="29" y="149"/>
                                </a:lnTo>
                                <a:lnTo>
                                  <a:pt x="0" y="158"/>
                                </a:lnTo>
                                <a:lnTo>
                                  <a:pt x="25" y="151"/>
                                </a:lnTo>
                                <a:lnTo>
                                  <a:pt x="91" y="135"/>
                                </a:lnTo>
                                <a:lnTo>
                                  <a:pt x="190" y="116"/>
                                </a:lnTo>
                                <a:lnTo>
                                  <a:pt x="251" y="107"/>
                                </a:lnTo>
                                <a:lnTo>
                                  <a:pt x="315" y="99"/>
                                </a:lnTo>
                                <a:lnTo>
                                  <a:pt x="386" y="93"/>
                                </a:lnTo>
                                <a:lnTo>
                                  <a:pt x="458" y="90"/>
                                </a:lnTo>
                                <a:lnTo>
                                  <a:pt x="1068" y="90"/>
                                </a:lnTo>
                                <a:lnTo>
                                  <a:pt x="1042" y="83"/>
                                </a:lnTo>
                                <a:lnTo>
                                  <a:pt x="1004" y="71"/>
                                </a:lnTo>
                                <a:lnTo>
                                  <a:pt x="963" y="61"/>
                                </a:lnTo>
                                <a:lnTo>
                                  <a:pt x="923" y="54"/>
                                </a:lnTo>
                                <a:lnTo>
                                  <a:pt x="881" y="48"/>
                                </a:lnTo>
                                <a:lnTo>
                                  <a:pt x="839" y="44"/>
                                </a:lnTo>
                                <a:lnTo>
                                  <a:pt x="796" y="41"/>
                                </a:lnTo>
                                <a:lnTo>
                                  <a:pt x="753" y="39"/>
                                </a:lnTo>
                                <a:close/>
                                <a:moveTo>
                                  <a:pt x="1763" y="65"/>
                                </a:moveTo>
                                <a:lnTo>
                                  <a:pt x="1651" y="94"/>
                                </a:lnTo>
                                <a:lnTo>
                                  <a:pt x="1585" y="107"/>
                                </a:lnTo>
                                <a:lnTo>
                                  <a:pt x="1551" y="113"/>
                                </a:lnTo>
                                <a:lnTo>
                                  <a:pt x="1479" y="122"/>
                                </a:lnTo>
                                <a:lnTo>
                                  <a:pt x="1404" y="128"/>
                                </a:lnTo>
                                <a:lnTo>
                                  <a:pt x="1365" y="129"/>
                                </a:lnTo>
                                <a:lnTo>
                                  <a:pt x="1563" y="129"/>
                                </a:lnTo>
                                <a:lnTo>
                                  <a:pt x="1608" y="116"/>
                                </a:lnTo>
                                <a:lnTo>
                                  <a:pt x="1684" y="93"/>
                                </a:lnTo>
                                <a:lnTo>
                                  <a:pt x="1763" y="65"/>
                                </a:lnTo>
                                <a:close/>
                                <a:moveTo>
                                  <a:pt x="1933" y="0"/>
                                </a:moveTo>
                                <a:lnTo>
                                  <a:pt x="1902" y="13"/>
                                </a:lnTo>
                                <a:lnTo>
                                  <a:pt x="1814" y="47"/>
                                </a:lnTo>
                                <a:lnTo>
                                  <a:pt x="1763" y="65"/>
                                </a:lnTo>
                                <a:lnTo>
                                  <a:pt x="1766" y="64"/>
                                </a:lnTo>
                                <a:lnTo>
                                  <a:pt x="1814" y="48"/>
                                </a:lnTo>
                                <a:lnTo>
                                  <a:pt x="1856" y="34"/>
                                </a:lnTo>
                                <a:lnTo>
                                  <a:pt x="1889" y="20"/>
                                </a:lnTo>
                                <a:lnTo>
                                  <a:pt x="1913" y="9"/>
                                </a:lnTo>
                                <a:lnTo>
                                  <a:pt x="19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C3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4180611" name="AutoShape 4"/>
                        <wps:cNvSpPr>
                          <a:spLocks/>
                        </wps:cNvSpPr>
                        <wps:spPr bwMode="auto">
                          <a:xfrm>
                            <a:off x="7814" y="740"/>
                            <a:ext cx="1934" cy="178"/>
                          </a:xfrm>
                          <a:custGeom>
                            <a:avLst/>
                            <a:gdLst>
                              <a:gd name="T0" fmla="+- 0 8310 7815"/>
                              <a:gd name="T1" fmla="*/ T0 w 1934"/>
                              <a:gd name="T2" fmla="+- 0 830 740"/>
                              <a:gd name="T3" fmla="*/ 830 h 178"/>
                              <a:gd name="T4" fmla="+- 0 8424 7815"/>
                              <a:gd name="T5" fmla="*/ T4 w 1934"/>
                              <a:gd name="T6" fmla="+- 0 836 740"/>
                              <a:gd name="T7" fmla="*/ 836 h 178"/>
                              <a:gd name="T8" fmla="+- 0 8502 7815"/>
                              <a:gd name="T9" fmla="*/ T8 w 1934"/>
                              <a:gd name="T10" fmla="+- 0 846 740"/>
                              <a:gd name="T11" fmla="*/ 846 h 178"/>
                              <a:gd name="T12" fmla="+- 0 8576 7815"/>
                              <a:gd name="T13" fmla="*/ T12 w 1934"/>
                              <a:gd name="T14" fmla="+- 0 862 740"/>
                              <a:gd name="T15" fmla="*/ 862 h 178"/>
                              <a:gd name="T16" fmla="+- 0 8650 7815"/>
                              <a:gd name="T17" fmla="*/ T16 w 1934"/>
                              <a:gd name="T18" fmla="+- 0 885 740"/>
                              <a:gd name="T19" fmla="*/ 885 h 178"/>
                              <a:gd name="T20" fmla="+- 0 8722 7815"/>
                              <a:gd name="T21" fmla="*/ T20 w 1934"/>
                              <a:gd name="T22" fmla="+- 0 916 740"/>
                              <a:gd name="T23" fmla="*/ 916 h 178"/>
                              <a:gd name="T24" fmla="+- 0 9186 7815"/>
                              <a:gd name="T25" fmla="*/ T24 w 1934"/>
                              <a:gd name="T26" fmla="+- 0 918 740"/>
                              <a:gd name="T27" fmla="*/ 918 h 178"/>
                              <a:gd name="T28" fmla="+- 0 9341 7815"/>
                              <a:gd name="T29" fmla="*/ T28 w 1934"/>
                              <a:gd name="T30" fmla="+- 0 880 740"/>
                              <a:gd name="T31" fmla="*/ 880 h 178"/>
                              <a:gd name="T32" fmla="+- 0 9178 7815"/>
                              <a:gd name="T33" fmla="*/ T32 w 1934"/>
                              <a:gd name="T34" fmla="+- 0 869 740"/>
                              <a:gd name="T35" fmla="*/ 869 h 178"/>
                              <a:gd name="T36" fmla="+- 0 9059 7815"/>
                              <a:gd name="T37" fmla="*/ T36 w 1934"/>
                              <a:gd name="T38" fmla="+- 0 864 740"/>
                              <a:gd name="T39" fmla="*/ 864 h 178"/>
                              <a:gd name="T40" fmla="+- 0 8938 7815"/>
                              <a:gd name="T41" fmla="*/ T40 w 1934"/>
                              <a:gd name="T42" fmla="+- 0 845 740"/>
                              <a:gd name="T43" fmla="*/ 845 h 178"/>
                              <a:gd name="T44" fmla="+- 0 8883 7815"/>
                              <a:gd name="T45" fmla="*/ T44 w 1934"/>
                              <a:gd name="T46" fmla="+- 0 830 740"/>
                              <a:gd name="T47" fmla="*/ 830 h 178"/>
                              <a:gd name="T48" fmla="+- 0 8480 7815"/>
                              <a:gd name="T49" fmla="*/ T48 w 1934"/>
                              <a:gd name="T50" fmla="+- 0 780 740"/>
                              <a:gd name="T51" fmla="*/ 780 h 178"/>
                              <a:gd name="T52" fmla="+- 0 8265 7815"/>
                              <a:gd name="T53" fmla="*/ T52 w 1934"/>
                              <a:gd name="T54" fmla="+- 0 798 740"/>
                              <a:gd name="T55" fmla="*/ 798 h 178"/>
                              <a:gd name="T56" fmla="+- 0 8107 7815"/>
                              <a:gd name="T57" fmla="*/ T56 w 1934"/>
                              <a:gd name="T58" fmla="+- 0 825 740"/>
                              <a:gd name="T59" fmla="*/ 825 h 178"/>
                              <a:gd name="T60" fmla="+- 0 7975 7815"/>
                              <a:gd name="T61" fmla="*/ T60 w 1934"/>
                              <a:gd name="T62" fmla="+- 0 853 740"/>
                              <a:gd name="T63" fmla="*/ 853 h 178"/>
                              <a:gd name="T64" fmla="+- 0 7842 7815"/>
                              <a:gd name="T65" fmla="*/ T64 w 1934"/>
                              <a:gd name="T66" fmla="+- 0 890 740"/>
                              <a:gd name="T67" fmla="*/ 890 h 178"/>
                              <a:gd name="T68" fmla="+- 0 7838 7815"/>
                              <a:gd name="T69" fmla="*/ T68 w 1934"/>
                              <a:gd name="T70" fmla="+- 0 891 740"/>
                              <a:gd name="T71" fmla="*/ 891 h 178"/>
                              <a:gd name="T72" fmla="+- 0 7950 7815"/>
                              <a:gd name="T73" fmla="*/ T72 w 1934"/>
                              <a:gd name="T74" fmla="+- 0 865 740"/>
                              <a:gd name="T75" fmla="*/ 865 h 178"/>
                              <a:gd name="T76" fmla="+- 0 8064 7815"/>
                              <a:gd name="T77" fmla="*/ T76 w 1934"/>
                              <a:gd name="T78" fmla="+- 0 846 740"/>
                              <a:gd name="T79" fmla="*/ 846 h 178"/>
                              <a:gd name="T80" fmla="+- 0 8199 7815"/>
                              <a:gd name="T81" fmla="*/ T80 w 1934"/>
                              <a:gd name="T82" fmla="+- 0 833 740"/>
                              <a:gd name="T83" fmla="*/ 833 h 178"/>
                              <a:gd name="T84" fmla="+- 0 8883 7815"/>
                              <a:gd name="T85" fmla="*/ T84 w 1934"/>
                              <a:gd name="T86" fmla="+- 0 830 740"/>
                              <a:gd name="T87" fmla="*/ 830 h 178"/>
                              <a:gd name="T88" fmla="+- 0 8778 7815"/>
                              <a:gd name="T89" fmla="*/ T88 w 1934"/>
                              <a:gd name="T90" fmla="+- 0 801 740"/>
                              <a:gd name="T91" fmla="*/ 801 h 178"/>
                              <a:gd name="T92" fmla="+- 0 8696 7815"/>
                              <a:gd name="T93" fmla="*/ T92 w 1934"/>
                              <a:gd name="T94" fmla="+- 0 788 740"/>
                              <a:gd name="T95" fmla="*/ 788 h 178"/>
                              <a:gd name="T96" fmla="+- 0 8610 7815"/>
                              <a:gd name="T97" fmla="*/ T96 w 1934"/>
                              <a:gd name="T98" fmla="+- 0 781 740"/>
                              <a:gd name="T99" fmla="*/ 781 h 178"/>
                              <a:gd name="T100" fmla="+- 0 9598 7815"/>
                              <a:gd name="T101" fmla="*/ T100 w 1934"/>
                              <a:gd name="T102" fmla="+- 0 798 740"/>
                              <a:gd name="T103" fmla="*/ 798 h 178"/>
                              <a:gd name="T104" fmla="+- 0 9465 7815"/>
                              <a:gd name="T105" fmla="*/ T104 w 1934"/>
                              <a:gd name="T106" fmla="+- 0 835 740"/>
                              <a:gd name="T107" fmla="*/ 835 h 178"/>
                              <a:gd name="T108" fmla="+- 0 9364 7815"/>
                              <a:gd name="T109" fmla="*/ T108 w 1934"/>
                              <a:gd name="T110" fmla="+- 0 853 740"/>
                              <a:gd name="T111" fmla="*/ 853 h 178"/>
                              <a:gd name="T112" fmla="+- 0 9217 7815"/>
                              <a:gd name="T113" fmla="*/ T112 w 1934"/>
                              <a:gd name="T114" fmla="+- 0 868 740"/>
                              <a:gd name="T115" fmla="*/ 868 h 178"/>
                              <a:gd name="T116" fmla="+- 0 9376 7815"/>
                              <a:gd name="T117" fmla="*/ T116 w 1934"/>
                              <a:gd name="T118" fmla="+- 0 869 740"/>
                              <a:gd name="T119" fmla="*/ 869 h 178"/>
                              <a:gd name="T120" fmla="+- 0 9498 7815"/>
                              <a:gd name="T121" fmla="*/ T120 w 1934"/>
                              <a:gd name="T122" fmla="+- 0 832 740"/>
                              <a:gd name="T123" fmla="*/ 832 h 178"/>
                              <a:gd name="T124" fmla="+- 0 9598 7815"/>
                              <a:gd name="T125" fmla="*/ T124 w 1934"/>
                              <a:gd name="T126" fmla="+- 0 798 740"/>
                              <a:gd name="T127" fmla="*/ 798 h 178"/>
                              <a:gd name="T128" fmla="+- 0 9715 7815"/>
                              <a:gd name="T129" fmla="*/ T128 w 1934"/>
                              <a:gd name="T130" fmla="+- 0 754 740"/>
                              <a:gd name="T131" fmla="*/ 754 h 178"/>
                              <a:gd name="T132" fmla="+- 0 9598 7815"/>
                              <a:gd name="T133" fmla="*/ T132 w 1934"/>
                              <a:gd name="T134" fmla="+- 0 798 740"/>
                              <a:gd name="T135" fmla="*/ 798 h 178"/>
                              <a:gd name="T136" fmla="+- 0 9669 7815"/>
                              <a:gd name="T137" fmla="*/ T136 w 1934"/>
                              <a:gd name="T138" fmla="+- 0 772 740"/>
                              <a:gd name="T139" fmla="*/ 772 h 178"/>
                              <a:gd name="T140" fmla="+- 0 9728 7815"/>
                              <a:gd name="T141" fmla="*/ T140 w 1934"/>
                              <a:gd name="T142" fmla="+- 0 749 740"/>
                              <a:gd name="T143" fmla="*/ 749 h 1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1934" h="178">
                                <a:moveTo>
                                  <a:pt x="1068" y="90"/>
                                </a:moveTo>
                                <a:lnTo>
                                  <a:pt x="495" y="90"/>
                                </a:lnTo>
                                <a:lnTo>
                                  <a:pt x="571" y="93"/>
                                </a:lnTo>
                                <a:lnTo>
                                  <a:pt x="609" y="96"/>
                                </a:lnTo>
                                <a:lnTo>
                                  <a:pt x="648" y="100"/>
                                </a:lnTo>
                                <a:lnTo>
                                  <a:pt x="687" y="106"/>
                                </a:lnTo>
                                <a:lnTo>
                                  <a:pt x="724" y="113"/>
                                </a:lnTo>
                                <a:lnTo>
                                  <a:pt x="761" y="122"/>
                                </a:lnTo>
                                <a:lnTo>
                                  <a:pt x="799" y="134"/>
                                </a:lnTo>
                                <a:lnTo>
                                  <a:pt x="835" y="145"/>
                                </a:lnTo>
                                <a:lnTo>
                                  <a:pt x="871" y="160"/>
                                </a:lnTo>
                                <a:lnTo>
                                  <a:pt x="907" y="176"/>
                                </a:lnTo>
                                <a:lnTo>
                                  <a:pt x="912" y="178"/>
                                </a:lnTo>
                                <a:lnTo>
                                  <a:pt x="1371" y="178"/>
                                </a:lnTo>
                                <a:lnTo>
                                  <a:pt x="1441" y="161"/>
                                </a:lnTo>
                                <a:lnTo>
                                  <a:pt x="1526" y="140"/>
                                </a:lnTo>
                                <a:lnTo>
                                  <a:pt x="1561" y="129"/>
                                </a:lnTo>
                                <a:lnTo>
                                  <a:pt x="1363" y="129"/>
                                </a:lnTo>
                                <a:lnTo>
                                  <a:pt x="1284" y="127"/>
                                </a:lnTo>
                                <a:lnTo>
                                  <a:pt x="1244" y="124"/>
                                </a:lnTo>
                                <a:lnTo>
                                  <a:pt x="1203" y="119"/>
                                </a:lnTo>
                                <a:lnTo>
                                  <a:pt x="1123" y="105"/>
                                </a:lnTo>
                                <a:lnTo>
                                  <a:pt x="1081" y="95"/>
                                </a:lnTo>
                                <a:lnTo>
                                  <a:pt x="1068" y="90"/>
                                </a:lnTo>
                                <a:close/>
                                <a:moveTo>
                                  <a:pt x="751" y="40"/>
                                </a:moveTo>
                                <a:lnTo>
                                  <a:pt x="665" y="40"/>
                                </a:lnTo>
                                <a:lnTo>
                                  <a:pt x="534" y="48"/>
                                </a:lnTo>
                                <a:lnTo>
                                  <a:pt x="450" y="58"/>
                                </a:lnTo>
                                <a:lnTo>
                                  <a:pt x="368" y="71"/>
                                </a:lnTo>
                                <a:lnTo>
                                  <a:pt x="292" y="85"/>
                                </a:lnTo>
                                <a:lnTo>
                                  <a:pt x="223" y="99"/>
                                </a:lnTo>
                                <a:lnTo>
                                  <a:pt x="160" y="113"/>
                                </a:lnTo>
                                <a:lnTo>
                                  <a:pt x="105" y="128"/>
                                </a:lnTo>
                                <a:lnTo>
                                  <a:pt x="27" y="150"/>
                                </a:lnTo>
                                <a:lnTo>
                                  <a:pt x="0" y="158"/>
                                </a:lnTo>
                                <a:lnTo>
                                  <a:pt x="23" y="151"/>
                                </a:lnTo>
                                <a:lnTo>
                                  <a:pt x="89" y="135"/>
                                </a:lnTo>
                                <a:lnTo>
                                  <a:pt x="135" y="125"/>
                                </a:lnTo>
                                <a:lnTo>
                                  <a:pt x="190" y="116"/>
                                </a:lnTo>
                                <a:lnTo>
                                  <a:pt x="249" y="106"/>
                                </a:lnTo>
                                <a:lnTo>
                                  <a:pt x="315" y="99"/>
                                </a:lnTo>
                                <a:lnTo>
                                  <a:pt x="384" y="93"/>
                                </a:lnTo>
                                <a:lnTo>
                                  <a:pt x="458" y="90"/>
                                </a:lnTo>
                                <a:lnTo>
                                  <a:pt x="1068" y="90"/>
                                </a:lnTo>
                                <a:lnTo>
                                  <a:pt x="1041" y="82"/>
                                </a:lnTo>
                                <a:lnTo>
                                  <a:pt x="963" y="61"/>
                                </a:lnTo>
                                <a:lnTo>
                                  <a:pt x="923" y="54"/>
                                </a:lnTo>
                                <a:lnTo>
                                  <a:pt x="881" y="48"/>
                                </a:lnTo>
                                <a:lnTo>
                                  <a:pt x="838" y="44"/>
                                </a:lnTo>
                                <a:lnTo>
                                  <a:pt x="795" y="41"/>
                                </a:lnTo>
                                <a:lnTo>
                                  <a:pt x="751" y="40"/>
                                </a:lnTo>
                                <a:close/>
                                <a:moveTo>
                                  <a:pt x="1783" y="58"/>
                                </a:moveTo>
                                <a:lnTo>
                                  <a:pt x="1710" y="79"/>
                                </a:lnTo>
                                <a:lnTo>
                                  <a:pt x="1650" y="95"/>
                                </a:lnTo>
                                <a:lnTo>
                                  <a:pt x="1583" y="108"/>
                                </a:lnTo>
                                <a:lnTo>
                                  <a:pt x="1549" y="113"/>
                                </a:lnTo>
                                <a:lnTo>
                                  <a:pt x="1477" y="122"/>
                                </a:lnTo>
                                <a:lnTo>
                                  <a:pt x="1402" y="128"/>
                                </a:lnTo>
                                <a:lnTo>
                                  <a:pt x="1363" y="129"/>
                                </a:lnTo>
                                <a:lnTo>
                                  <a:pt x="1561" y="129"/>
                                </a:lnTo>
                                <a:lnTo>
                                  <a:pt x="1606" y="116"/>
                                </a:lnTo>
                                <a:lnTo>
                                  <a:pt x="1683" y="92"/>
                                </a:lnTo>
                                <a:lnTo>
                                  <a:pt x="1752" y="69"/>
                                </a:lnTo>
                                <a:lnTo>
                                  <a:pt x="1783" y="58"/>
                                </a:lnTo>
                                <a:close/>
                                <a:moveTo>
                                  <a:pt x="1933" y="0"/>
                                </a:moveTo>
                                <a:lnTo>
                                  <a:pt x="1900" y="14"/>
                                </a:lnTo>
                                <a:lnTo>
                                  <a:pt x="1812" y="47"/>
                                </a:lnTo>
                                <a:lnTo>
                                  <a:pt x="1783" y="58"/>
                                </a:lnTo>
                                <a:lnTo>
                                  <a:pt x="1814" y="48"/>
                                </a:lnTo>
                                <a:lnTo>
                                  <a:pt x="1854" y="32"/>
                                </a:lnTo>
                                <a:lnTo>
                                  <a:pt x="1889" y="19"/>
                                </a:lnTo>
                                <a:lnTo>
                                  <a:pt x="1913" y="9"/>
                                </a:lnTo>
                                <a:lnTo>
                                  <a:pt x="19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2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08D6EF" id="Group 3" o:spid="_x0000_s1026" alt="DWQR Logo. DWQR Letters with three wavy lines underneath in two shades of blue. " style="position:absolute;margin-left:390.75pt;margin-top:-4.5pt;width:105.7pt;height:50.4pt;z-index:251658240;mso-position-horizontal-relative:page" coordorigin="7815,-90" coordsize="2114,1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">
                <v:shape id="AutoShape 8" o:spid="_x0000_s1027" style="position:absolute;left:7904;top:-90;width:1125;height:570;visibility:visible;mso-wrap-style:square;v-text-anchor:top" coordsize="1125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" path="m431,l382,r,342l382,361r-2,17l379,394r-5,16l369,425r-6,13l356,451r-9,13l337,475r-10,11l304,503r-13,7l277,516r-15,4l233,526r-34,l180,523r-16,-5l147,512r-14,-8l118,494,105,484,94,471,84,458,74,444,66,428,61,412,56,394,53,375r,-39l59,310r3,-11l66,286r5,-10l76,264r8,-10l91,245r7,-10l107,228r10,-9l125,213r12,-7l147,200r11,-4l171,191r21,-4l213,186r15,l241,187r17,3l274,196r14,6l302,209r13,9l328,228r12,10l350,251r9,13l366,278r6,15l377,309r3,16l382,342,382,r-2,l380,235,369,219,354,202,338,186,321,173,301,161r-20,-9l259,147r-23,-5l212,141r-23,1l167,145r-20,4l127,157r-17,8l91,176,75,187,46,216,35,232,25,251r-9,19l9,289,4,310,2,332,,355r2,23l4,400r5,22l16,442r9,19l35,478r11,16l59,510r15,13l89,535r18,10l125,554r20,7l166,567r20,3l209,570r26,-2l261,564r23,-6l305,548r20,-13l336,526r7,-6l359,504r14,-18l380,474r,88l431,562r,-88l431,235,431,t693,152l1067,152r-65,195l969,442r-19,64l937,465,888,319,849,199,834,152r-69,l713,313,668,445r-19,67l629,449r-4,-14l528,152r-56,l613,561r68,l697,512r26,-79l767,296r31,-97l813,249r18,53l875,441r42,119l980,560r19,-54l1124,152e" fillcolor="#00529b" stroked="f">
                  <v:path arrowok="t" o:connecttype="custom" o:connectlocs="382,252;379,304;363,348;337,385;291,420;233,436;164,428;118,404;84,368;61,322;53,246;66,196;84,164;107,138;137,116;171,101;228,96;274,106;315,128;350,161;372,203;382,252;380,145;338,96;281,62;212,51;147,59;91,86;35,142;9,199;0,265;9,332;35,388;74,433;125,464;186,480;261,474;325,445;359,414;380,472;431,145;1067,62;950,416;849,109;713,223;629,359;472,62;697,422;798,109;875,351;999,416" o:connectangles="0,0,0,0,0,0,0,0,0,0,0,0,0,0,0,0,0,0,0,0,0,0,0,0,0,0,0,0,0,0,0,0,0,0,0,0,0,0,0,0,0,0,0,0,0,0,0,0,0,0,0"/>
                </v:shape>
                <v:shape id="AutoShape 7" o:spid="_x0000_s1028" style="position:absolute;left:9041;top:41;width:499;height:582;visibility:visible;mso-wrap-style:square;v-text-anchor:top" coordsize="499,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" path="m499,388r-132,l367,581r132,l499,388xm236,l195,,173,4,153,9r-20,7l114,25,97,35,80,46,51,75,39,93,28,110r-9,19l12,149,6,171,2,193,,216r,19l2,254r3,17l9,288r4,16l19,319r7,16l35,348r20,26l68,385r26,21l126,423r17,6l170,438r28,4l224,443r27,-1l265,441r13,-3l291,433r26,-11l332,414r12,-8l357,396r10,-8l499,388r,-37l241,351r-26,-6l202,341r-10,-8l180,328r-10,-9l162,310r-9,-10l146,288r-6,-11l136,265r-3,-13l130,238r-1,-13l130,210r1,-11l134,186r3,-11l143,164r6,-10l154,145r8,-10l188,113r10,-6l208,103r11,-4l231,97r11,-3l499,94r,-36l367,58,350,45,337,35,323,26,307,17,272,6,255,3,236,xm499,94r-232,l278,97r13,3l303,104r20,12l333,125r9,7l350,142r7,10l363,162r9,24l375,199r3,26l375,251r-3,11l367,274r-5,11l356,296r-7,10l332,323r-11,7l301,342r-11,4l278,349r-11,2l499,351r,-257xm499,17r-132,l367,58r132,l499,17xe" fillcolor="#34c3dd" stroked="f">
                  <v:path arrowok="t" o:connecttype="custom" o:connectlocs="367,430;499,623;236,42;173,46;133,58;97,77;51,117;28,152;12,191;2,235;0,277;5,313;13,346;26,377;55,416;94,448;143,471;198,484;251,484;278,480;317,464;344,448;367,430;499,393;215,387;192,375;170,361;153,342;140,319;133,294;129,267;131,241;137,217;149,196;162,177;198,149;219,141;242,136;499,100;350,87;323,68;272,48;236,42;267,136;291,142;323,158;342,174;357,194;372,228;378,267;372,304;362,327;349,348;321,372;290,388;267,393;499,136;367,59;499,100" o:connectangles="0,0,0,0,0,0,0,0,0,0,0,0,0,0,0,0,0,0,0,0,0,0,0,0,0,0,0,0,0,0,0,0,0,0,0,0,0,0,0,0,0,0,0,0,0,0,0,0,0,0,0,0,0,0,0,0,0,0,0"/>
                </v:shape>
                <v:shape id="AutoShape 6" o:spid="_x0000_s1029" style="position:absolute;left:7994;top:557;width:1934;height:211;visibility:visible;mso-wrap-style:square;v-text-anchor:top" coordsize="1934,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" path="m1066,90r-571,l571,93r77,8l686,107r38,7l761,123r38,10l835,145r36,14l907,175r27,12l964,196r33,7l1032,207r36,3l1146,210r40,-3l1313,190r86,-18l1441,162r85,-23l1561,129r-237,l1244,123r-41,-4l1163,113r-40,-9l1081,94r-15,-4xm751,39r-86,l577,45,449,58,368,71,292,85r-69,15l105,127,27,149,,158r23,-7l89,135,190,116r59,-9l315,98r69,-5l458,90r608,l1041,82,1002,71,963,61,923,54,881,48,838,43,794,40,751,39xm1770,62r-5,2l1650,94r-67,13l1549,113r-110,13l1363,129r198,l1606,116r77,-23l1752,68r18,-6xm1933,l1812,48r-42,14l1814,48r40,-15l1889,20r24,-10l1933,xe" fillcolor="#00529b" stroked="f">
                  <v:path arrowok="t" o:connecttype="custom" o:connectlocs="495,648;648,659;724,672;799,691;871,717;934,745;997,761;1068,768;1186,765;1399,730;1526,697;1324,687;1203,677;1123,662;1066,648;665,597;449,616;292,643;105,685;0,716;89,693;249,665;384,651;1066,648;1002,629;923,612;838,601;751,597;1765,622;1583,665;1439,684;1561,687;1683,651;1770,620;1812,606;1814,606;1889,578;1933,558" o:connectangles="0,0,0,0,0,0,0,0,0,0,0,0,0,0,0,0,0,0,0,0,0,0,0,0,0,0,0,0,0,0,0,0,0,0,0,0,0,0"/>
                </v:shape>
                <v:shape id="AutoShape 5" o:spid="_x0000_s1030" style="position:absolute;left:7904;top:649;width:1934;height:211;visibility:visible;mso-wrap-style:square;v-text-anchor:top" coordsize="1934,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" path="m1068,90r-573,l572,93r39,3l687,107r37,8l763,123r36,10l837,145r36,15l907,176r27,11l965,196r33,7l1032,207r38,3l1107,210r39,-1l1188,206r40,-4l1271,196r85,-15l1399,171r44,-9l1528,139r35,-10l1325,129r-80,-6l1205,119r-40,-6l1123,105,1083,94r-15,-4xm753,39r-88,l536,48,451,58,294,84,160,115r-53,13l29,149,,158r25,-7l91,135r99,-19l251,107r64,-8l386,93r72,-3l1068,90r-26,-7l1004,71,963,61,923,54,881,48,839,44,796,41,753,39xm1763,65l1651,94r-66,13l1551,113r-72,9l1404,128r-39,1l1563,129r45,-13l1684,93r79,-28xm1933,r-31,13l1814,47r-51,18l1766,64r48,-16l1856,34r33,-14l1913,9,1933,xe" fillcolor="#34c3dd" stroked="f">
                  <v:path arrowok="t" o:connecttype="custom" o:connectlocs="495,739;611,745;724,764;799,782;873,809;934,836;998,852;1070,859;1146,858;1228,851;1356,830;1443,811;1563,778;1245,772;1165,762;1083,743;753,688;536,697;294,733;107,777;0,807;91,784;251,756;386,742;1068,739;1004,720;923,703;839,693;753,688;1651,743;1551,762;1404,777;1563,778;1684,742;1933,649;1814,696;1766,713;1856,683;1913,658" o:connectangles="0,0,0,0,0,0,0,0,0,0,0,0,0,0,0,0,0,0,0,0,0,0,0,0,0,0,0,0,0,0,0,0,0,0,0,0,0,0,0"/>
                </v:shape>
                <v:shape id="AutoShape 4" o:spid="_x0000_s1031" style="position:absolute;left:7814;top:740;width:1934;height:178;visibility:visible;mso-wrap-style:square;v-text-anchor:top" coordsize="1934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" path="m1068,90r-573,l571,93r38,3l648,100r39,6l724,113r37,9l799,134r36,11l871,160r36,16l912,178r459,l1441,161r85,-21l1561,129r-198,l1284,127r-40,-3l1203,119r-80,-14l1081,95r-13,-5xm751,40r-86,l534,48,450,58,368,71,292,85,223,99r-63,14l105,128,27,150,,158r23,-7l89,135r46,-10l190,116r59,-10l315,99r69,-6l458,90r610,l1041,82,963,61,923,54,881,48,838,44,795,41,751,40xm1783,58r-73,21l1650,95r-67,13l1549,113r-72,9l1402,128r-39,1l1561,129r45,-13l1683,92r69,-23l1783,58xm1933,r-33,14l1812,47r-29,11l1814,48r40,-16l1889,19,1913,9,1933,xe" fillcolor="#00529b" stroked="f">
                  <v:path arrowok="t" o:connecttype="custom" o:connectlocs="495,830;609,836;687,846;761,862;835,885;907,916;1371,918;1526,880;1363,869;1244,864;1123,845;1068,830;665,780;450,798;292,825;160,853;27,890;23,891;135,865;249,846;384,833;1068,830;963,801;881,788;795,781;1783,798;1650,835;1549,853;1402,868;1561,869;1683,832;1783,798;1900,754;1783,798;1854,772;1913,749" o:connectangles="0,0,0,0,0,0,0,0,0,0,0,0,0,0,0,0,0,0,0,0,0,0,0,0,0,0,0,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302BB3" wp14:editId="5BEF1B68">
                <wp:simplePos x="0" y="0"/>
                <wp:positionH relativeFrom="page">
                  <wp:posOffset>6108065</wp:posOffset>
                </wp:positionH>
                <wp:positionV relativeFrom="paragraph">
                  <wp:posOffset>34290</wp:posOffset>
                </wp:positionV>
                <wp:extent cx="151765" cy="265430"/>
                <wp:effectExtent l="0" t="0" r="0" b="0"/>
                <wp:wrapNone/>
                <wp:docPr id="839032858" name="AutoShap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1765" cy="265430"/>
                        </a:xfrm>
                        <a:custGeom>
                          <a:avLst/>
                          <a:gdLst>
                            <a:gd name="T0" fmla="+- 0 9669 9619"/>
                            <a:gd name="T1" fmla="*/ T0 w 239"/>
                            <a:gd name="T2" fmla="+- 0 62 54"/>
                            <a:gd name="T3" fmla="*/ 62 h 418"/>
                            <a:gd name="T4" fmla="+- 0 9619 9619"/>
                            <a:gd name="T5" fmla="*/ T4 w 239"/>
                            <a:gd name="T6" fmla="+- 0 62 54"/>
                            <a:gd name="T7" fmla="*/ 62 h 418"/>
                            <a:gd name="T8" fmla="+- 0 9619 9619"/>
                            <a:gd name="T9" fmla="*/ T8 w 239"/>
                            <a:gd name="T10" fmla="+- 0 471 54"/>
                            <a:gd name="T11" fmla="*/ 471 h 418"/>
                            <a:gd name="T12" fmla="+- 0 9672 9619"/>
                            <a:gd name="T13" fmla="*/ T12 w 239"/>
                            <a:gd name="T14" fmla="+- 0 471 54"/>
                            <a:gd name="T15" fmla="*/ 471 h 418"/>
                            <a:gd name="T16" fmla="+- 0 9673 9619"/>
                            <a:gd name="T17" fmla="*/ T16 w 239"/>
                            <a:gd name="T18" fmla="+- 0 242 54"/>
                            <a:gd name="T19" fmla="*/ 242 h 418"/>
                            <a:gd name="T20" fmla="+- 0 9675 9619"/>
                            <a:gd name="T21" fmla="*/ T20 w 239"/>
                            <a:gd name="T22" fmla="+- 0 217 54"/>
                            <a:gd name="T23" fmla="*/ 217 h 418"/>
                            <a:gd name="T24" fmla="+- 0 9679 9619"/>
                            <a:gd name="T25" fmla="*/ T24 w 239"/>
                            <a:gd name="T26" fmla="+- 0 196 54"/>
                            <a:gd name="T27" fmla="*/ 196 h 418"/>
                            <a:gd name="T28" fmla="+- 0 9682 9619"/>
                            <a:gd name="T29" fmla="*/ T28 w 239"/>
                            <a:gd name="T30" fmla="+- 0 184 54"/>
                            <a:gd name="T31" fmla="*/ 184 h 418"/>
                            <a:gd name="T32" fmla="+- 0 9686 9619"/>
                            <a:gd name="T33" fmla="*/ T32 w 239"/>
                            <a:gd name="T34" fmla="+- 0 175 54"/>
                            <a:gd name="T35" fmla="*/ 175 h 418"/>
                            <a:gd name="T36" fmla="+- 0 9691 9619"/>
                            <a:gd name="T37" fmla="*/ T36 w 239"/>
                            <a:gd name="T38" fmla="+- 0 165 54"/>
                            <a:gd name="T39" fmla="*/ 165 h 418"/>
                            <a:gd name="T40" fmla="+- 0 9702 9619"/>
                            <a:gd name="T41" fmla="*/ T40 w 239"/>
                            <a:gd name="T42" fmla="+- 0 148 54"/>
                            <a:gd name="T43" fmla="*/ 148 h 418"/>
                            <a:gd name="T44" fmla="+- 0 9709 9619"/>
                            <a:gd name="T45" fmla="*/ T44 w 239"/>
                            <a:gd name="T46" fmla="+- 0 141 54"/>
                            <a:gd name="T47" fmla="*/ 141 h 418"/>
                            <a:gd name="T48" fmla="+- 0 9669 9619"/>
                            <a:gd name="T49" fmla="*/ T48 w 239"/>
                            <a:gd name="T50" fmla="+- 0 141 54"/>
                            <a:gd name="T51" fmla="*/ 141 h 418"/>
                            <a:gd name="T52" fmla="+- 0 9669 9619"/>
                            <a:gd name="T53" fmla="*/ T52 w 239"/>
                            <a:gd name="T54" fmla="+- 0 62 54"/>
                            <a:gd name="T55" fmla="*/ 62 h 418"/>
                            <a:gd name="T56" fmla="+- 0 9797 9619"/>
                            <a:gd name="T57" fmla="*/ T56 w 239"/>
                            <a:gd name="T58" fmla="+- 0 54 54"/>
                            <a:gd name="T59" fmla="*/ 54 h 418"/>
                            <a:gd name="T60" fmla="+- 0 9777 9619"/>
                            <a:gd name="T61" fmla="*/ T60 w 239"/>
                            <a:gd name="T62" fmla="+- 0 55 54"/>
                            <a:gd name="T63" fmla="*/ 55 h 418"/>
                            <a:gd name="T64" fmla="+- 0 9758 9619"/>
                            <a:gd name="T65" fmla="*/ T64 w 239"/>
                            <a:gd name="T66" fmla="+- 0 59 54"/>
                            <a:gd name="T67" fmla="*/ 59 h 418"/>
                            <a:gd name="T68" fmla="+- 0 9741 9619"/>
                            <a:gd name="T69" fmla="*/ T68 w 239"/>
                            <a:gd name="T70" fmla="+- 0 65 54"/>
                            <a:gd name="T71" fmla="*/ 65 h 418"/>
                            <a:gd name="T72" fmla="+- 0 9725 9619"/>
                            <a:gd name="T73" fmla="*/ T72 w 239"/>
                            <a:gd name="T74" fmla="+- 0 74 54"/>
                            <a:gd name="T75" fmla="*/ 74 h 418"/>
                            <a:gd name="T76" fmla="+- 0 9711 9619"/>
                            <a:gd name="T77" fmla="*/ T76 w 239"/>
                            <a:gd name="T78" fmla="+- 0 84 54"/>
                            <a:gd name="T79" fmla="*/ 84 h 418"/>
                            <a:gd name="T80" fmla="+- 0 9698 9619"/>
                            <a:gd name="T81" fmla="*/ T80 w 239"/>
                            <a:gd name="T82" fmla="+- 0 96 54"/>
                            <a:gd name="T83" fmla="*/ 96 h 418"/>
                            <a:gd name="T84" fmla="+- 0 9686 9619"/>
                            <a:gd name="T85" fmla="*/ T84 w 239"/>
                            <a:gd name="T86" fmla="+- 0 110 54"/>
                            <a:gd name="T87" fmla="*/ 110 h 418"/>
                            <a:gd name="T88" fmla="+- 0 9676 9619"/>
                            <a:gd name="T89" fmla="*/ T88 w 239"/>
                            <a:gd name="T90" fmla="+- 0 128 54"/>
                            <a:gd name="T91" fmla="*/ 128 h 418"/>
                            <a:gd name="T92" fmla="+- 0 9669 9619"/>
                            <a:gd name="T93" fmla="*/ T92 w 239"/>
                            <a:gd name="T94" fmla="+- 0 141 54"/>
                            <a:gd name="T95" fmla="*/ 141 h 418"/>
                            <a:gd name="T96" fmla="+- 0 9709 9619"/>
                            <a:gd name="T97" fmla="*/ T96 w 239"/>
                            <a:gd name="T98" fmla="+- 0 141 54"/>
                            <a:gd name="T99" fmla="*/ 141 h 418"/>
                            <a:gd name="T100" fmla="+- 0 9718 9619"/>
                            <a:gd name="T101" fmla="*/ T100 w 239"/>
                            <a:gd name="T102" fmla="+- 0 133 54"/>
                            <a:gd name="T103" fmla="*/ 133 h 418"/>
                            <a:gd name="T104" fmla="+- 0 9735 9619"/>
                            <a:gd name="T105" fmla="*/ T104 w 239"/>
                            <a:gd name="T106" fmla="+- 0 122 54"/>
                            <a:gd name="T107" fmla="*/ 122 h 418"/>
                            <a:gd name="T108" fmla="+- 0 9745 9619"/>
                            <a:gd name="T109" fmla="*/ T108 w 239"/>
                            <a:gd name="T110" fmla="+- 0 116 54"/>
                            <a:gd name="T111" fmla="*/ 116 h 418"/>
                            <a:gd name="T112" fmla="+- 0 9767 9619"/>
                            <a:gd name="T113" fmla="*/ T112 w 239"/>
                            <a:gd name="T114" fmla="+- 0 109 54"/>
                            <a:gd name="T115" fmla="*/ 109 h 418"/>
                            <a:gd name="T116" fmla="+- 0 9786 9619"/>
                            <a:gd name="T117" fmla="*/ T116 w 239"/>
                            <a:gd name="T118" fmla="+- 0 104 54"/>
                            <a:gd name="T119" fmla="*/ 104 h 418"/>
                            <a:gd name="T120" fmla="+- 0 9803 9619"/>
                            <a:gd name="T121" fmla="*/ T120 w 239"/>
                            <a:gd name="T122" fmla="+- 0 103 54"/>
                            <a:gd name="T123" fmla="*/ 103 h 418"/>
                            <a:gd name="T124" fmla="+- 0 9858 9619"/>
                            <a:gd name="T125" fmla="*/ T124 w 239"/>
                            <a:gd name="T126" fmla="+- 0 103 54"/>
                            <a:gd name="T127" fmla="*/ 103 h 418"/>
                            <a:gd name="T128" fmla="+- 0 9858 9619"/>
                            <a:gd name="T129" fmla="*/ T128 w 239"/>
                            <a:gd name="T130" fmla="+- 0 61 54"/>
                            <a:gd name="T131" fmla="*/ 61 h 418"/>
                            <a:gd name="T132" fmla="+- 0 9843 9619"/>
                            <a:gd name="T133" fmla="*/ T132 w 239"/>
                            <a:gd name="T134" fmla="+- 0 58 54"/>
                            <a:gd name="T135" fmla="*/ 58 h 418"/>
                            <a:gd name="T136" fmla="+- 0 9820 9619"/>
                            <a:gd name="T137" fmla="*/ T136 w 239"/>
                            <a:gd name="T138" fmla="+- 0 55 54"/>
                            <a:gd name="T139" fmla="*/ 55 h 418"/>
                            <a:gd name="T140" fmla="+- 0 9797 9619"/>
                            <a:gd name="T141" fmla="*/ T140 w 239"/>
                            <a:gd name="T142" fmla="+- 0 54 54"/>
                            <a:gd name="T143" fmla="*/ 54 h 418"/>
                            <a:gd name="T144" fmla="+- 0 9858 9619"/>
                            <a:gd name="T145" fmla="*/ T144 w 239"/>
                            <a:gd name="T146" fmla="+- 0 103 54"/>
                            <a:gd name="T147" fmla="*/ 103 h 418"/>
                            <a:gd name="T148" fmla="+- 0 9820 9619"/>
                            <a:gd name="T149" fmla="*/ T148 w 239"/>
                            <a:gd name="T150" fmla="+- 0 103 54"/>
                            <a:gd name="T151" fmla="*/ 103 h 418"/>
                            <a:gd name="T152" fmla="+- 0 9837 9619"/>
                            <a:gd name="T153" fmla="*/ T152 w 239"/>
                            <a:gd name="T154" fmla="+- 0 107 54"/>
                            <a:gd name="T155" fmla="*/ 107 h 418"/>
                            <a:gd name="T156" fmla="+- 0 9858 9619"/>
                            <a:gd name="T157" fmla="*/ T156 w 239"/>
                            <a:gd name="T158" fmla="+- 0 112 54"/>
                            <a:gd name="T159" fmla="*/ 112 h 418"/>
                            <a:gd name="T160" fmla="+- 0 9858 9619"/>
                            <a:gd name="T161" fmla="*/ T160 w 239"/>
                            <a:gd name="T162" fmla="+- 0 103 54"/>
                            <a:gd name="T163" fmla="*/ 103 h 41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</a:cxnLst>
                          <a:rect l="0" t="0" r="r" b="b"/>
                          <a:pathLst>
                            <a:path w="239" h="418">
                              <a:moveTo>
                                <a:pt x="50" y="8"/>
                              </a:moveTo>
                              <a:lnTo>
                                <a:pt x="0" y="8"/>
                              </a:lnTo>
                              <a:lnTo>
                                <a:pt x="0" y="417"/>
                              </a:lnTo>
                              <a:lnTo>
                                <a:pt x="53" y="417"/>
                              </a:lnTo>
                              <a:lnTo>
                                <a:pt x="54" y="188"/>
                              </a:lnTo>
                              <a:lnTo>
                                <a:pt x="56" y="163"/>
                              </a:lnTo>
                              <a:lnTo>
                                <a:pt x="60" y="142"/>
                              </a:lnTo>
                              <a:lnTo>
                                <a:pt x="63" y="130"/>
                              </a:lnTo>
                              <a:lnTo>
                                <a:pt x="67" y="121"/>
                              </a:lnTo>
                              <a:lnTo>
                                <a:pt x="72" y="111"/>
                              </a:lnTo>
                              <a:lnTo>
                                <a:pt x="83" y="94"/>
                              </a:lnTo>
                              <a:lnTo>
                                <a:pt x="90" y="87"/>
                              </a:lnTo>
                              <a:lnTo>
                                <a:pt x="50" y="87"/>
                              </a:lnTo>
                              <a:lnTo>
                                <a:pt x="50" y="8"/>
                              </a:lnTo>
                              <a:close/>
                              <a:moveTo>
                                <a:pt x="178" y="0"/>
                              </a:moveTo>
                              <a:lnTo>
                                <a:pt x="158" y="1"/>
                              </a:lnTo>
                              <a:lnTo>
                                <a:pt x="139" y="5"/>
                              </a:lnTo>
                              <a:lnTo>
                                <a:pt x="122" y="11"/>
                              </a:lnTo>
                              <a:lnTo>
                                <a:pt x="106" y="20"/>
                              </a:lnTo>
                              <a:lnTo>
                                <a:pt x="92" y="30"/>
                              </a:lnTo>
                              <a:lnTo>
                                <a:pt x="79" y="42"/>
                              </a:lnTo>
                              <a:lnTo>
                                <a:pt x="67" y="56"/>
                              </a:lnTo>
                              <a:lnTo>
                                <a:pt x="57" y="74"/>
                              </a:lnTo>
                              <a:lnTo>
                                <a:pt x="50" y="87"/>
                              </a:lnTo>
                              <a:lnTo>
                                <a:pt x="90" y="87"/>
                              </a:lnTo>
                              <a:lnTo>
                                <a:pt x="99" y="79"/>
                              </a:lnTo>
                              <a:lnTo>
                                <a:pt x="116" y="68"/>
                              </a:lnTo>
                              <a:lnTo>
                                <a:pt x="126" y="62"/>
                              </a:lnTo>
                              <a:lnTo>
                                <a:pt x="148" y="55"/>
                              </a:lnTo>
                              <a:lnTo>
                                <a:pt x="167" y="50"/>
                              </a:lnTo>
                              <a:lnTo>
                                <a:pt x="184" y="49"/>
                              </a:lnTo>
                              <a:lnTo>
                                <a:pt x="239" y="49"/>
                              </a:lnTo>
                              <a:lnTo>
                                <a:pt x="239" y="7"/>
                              </a:lnTo>
                              <a:lnTo>
                                <a:pt x="224" y="4"/>
                              </a:lnTo>
                              <a:lnTo>
                                <a:pt x="201" y="1"/>
                              </a:lnTo>
                              <a:lnTo>
                                <a:pt x="178" y="0"/>
                              </a:lnTo>
                              <a:close/>
                              <a:moveTo>
                                <a:pt x="239" y="49"/>
                              </a:moveTo>
                              <a:lnTo>
                                <a:pt x="201" y="49"/>
                              </a:lnTo>
                              <a:lnTo>
                                <a:pt x="218" y="53"/>
                              </a:lnTo>
                              <a:lnTo>
                                <a:pt x="239" y="58"/>
                              </a:lnTo>
                              <a:lnTo>
                                <a:pt x="239" y="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29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49FB06" id="AutoShape 2" o:spid="_x0000_s1026" alt="&quot;&quot;" style="position:absolute;margin-left:480.95pt;margin-top:2.7pt;width:11.95pt;height:20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39,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" path="m50,8l,8,,417r53,l54,188r2,-25l60,142r3,-12l67,121r5,-10l83,94r7,-7l50,87,50,8xm178,l158,1,139,5r-17,6l106,20,92,30,79,42,67,56,57,74,50,87r40,l99,79,116,68r10,-6l148,55r19,-5l184,49r55,l239,7,224,4,201,1,178,xm239,49r-38,l218,53r21,5l239,49xe" fillcolor="#00529b" stroked="f">
                <v:path arrowok="t" o:connecttype="custom" o:connectlocs="31750,39370;0,39370;0,299085;33655,299085;34290,153670;35560,137795;38100,124460;40005,116840;42545,111125;45720,104775;52705,93980;57150,89535;31750,89535;31750,39370;113030,34290;100330,34925;88265,37465;77470,41275;67310,46990;58420,53340;50165,60960;42545,69850;36195,81280;31750,89535;57150,89535;62865,84455;73660,77470;80010,73660;93980,69215;106045,66040;116840,65405;151765,65405;151765,38735;142240,36830;127635,34925;113030,34290;151765,65405;127635,65405;138430,67945;151765,71120;151765,65405" o:connectangles="0,0,0,0,0,0,0,0,0,0,0,0,0,0,0,0,0,0,0,0,0,0,0,0,0,0,0,0,0,0,0,0,0,0,0,0,0,0,0,0,0"/>
                <w10:wrap anchorx="page"/>
              </v:shape>
            </w:pict>
          </mc:Fallback>
        </mc:AlternateContent>
      </w:r>
      <w:r w:rsidR="006A3F04">
        <w:rPr>
          <w:rFonts w:ascii="Tahoma"/>
        </w:rPr>
        <w:t>T: 07385 688592</w:t>
      </w:r>
    </w:p>
    <w:p w14:paraId="5D302B14" w14:textId="77777777" w:rsidR="0028419E" w:rsidRDefault="006A3F04">
      <w:pPr>
        <w:spacing w:before="8" w:line="216" w:lineRule="auto"/>
        <w:ind w:left="1091" w:right="5459" w:hanging="284"/>
        <w:rPr>
          <w:rFonts w:ascii="Tahoma"/>
        </w:rPr>
      </w:pPr>
      <w:r>
        <w:rPr>
          <w:rFonts w:ascii="Tahoma"/>
        </w:rPr>
        <w:t xml:space="preserve">E: </w:t>
      </w:r>
      <w:hyperlink r:id="rId6">
        <w:r>
          <w:rPr>
            <w:rFonts w:ascii="Tahoma"/>
            <w:color w:val="0000FF"/>
            <w:u w:val="single" w:color="0000FF"/>
          </w:rPr>
          <w:t>david.reynolds@gov.scot</w:t>
        </w:r>
      </w:hyperlink>
      <w:r>
        <w:rPr>
          <w:rFonts w:ascii="Tahoma"/>
          <w:color w:val="0000FF"/>
        </w:rPr>
        <w:t xml:space="preserve"> </w:t>
      </w:r>
      <w:hyperlink r:id="rId7">
        <w:r>
          <w:rPr>
            <w:rFonts w:ascii="Tahoma"/>
            <w:color w:val="0000FF"/>
            <w:u w:val="single" w:color="0000FF"/>
          </w:rPr>
          <w:t>www.dwqr.scot</w:t>
        </w:r>
      </w:hyperlink>
    </w:p>
    <w:p w14:paraId="5D302B15" w14:textId="77777777" w:rsidR="0028419E" w:rsidRDefault="0028419E">
      <w:pPr>
        <w:pStyle w:val="BodyText"/>
        <w:spacing w:before="9"/>
        <w:rPr>
          <w:rFonts w:ascii="Tahoma"/>
          <w:sz w:val="28"/>
        </w:rPr>
      </w:pPr>
    </w:p>
    <w:p w14:paraId="5D302B16" w14:textId="77777777" w:rsidR="0028419E" w:rsidRDefault="006A3F04">
      <w:pPr>
        <w:spacing w:before="101" w:line="265" w:lineRule="exact"/>
        <w:ind w:left="700"/>
        <w:rPr>
          <w:rFonts w:ascii="Tahoma"/>
        </w:rPr>
      </w:pPr>
      <w:r>
        <w:rPr>
          <w:rFonts w:ascii="Tahoma"/>
        </w:rPr>
        <w:t>Alex Plant</w:t>
      </w:r>
    </w:p>
    <w:p w14:paraId="5D302B17" w14:textId="5E3AC724" w:rsidR="0028419E" w:rsidRDefault="006A3F04">
      <w:pPr>
        <w:ind w:left="700" w:right="7517"/>
        <w:rPr>
          <w:rFonts w:ascii="Tahoma"/>
        </w:rPr>
      </w:pPr>
      <w:r>
        <w:rPr>
          <w:rFonts w:ascii="Tahoma"/>
        </w:rPr>
        <w:t>Chief Executive Officer Scottish Water</w:t>
      </w:r>
    </w:p>
    <w:p w14:paraId="5D302B18" w14:textId="77777777" w:rsidR="0028419E" w:rsidRDefault="006A3F04">
      <w:pPr>
        <w:spacing w:before="1"/>
        <w:ind w:left="700" w:right="7603"/>
        <w:rPr>
          <w:rFonts w:ascii="Tahoma"/>
        </w:rPr>
      </w:pPr>
      <w:r>
        <w:rPr>
          <w:rFonts w:ascii="Tahoma"/>
        </w:rPr>
        <w:t xml:space="preserve">55 </w:t>
      </w:r>
      <w:proofErr w:type="spellStart"/>
      <w:r>
        <w:rPr>
          <w:rFonts w:ascii="Tahoma"/>
        </w:rPr>
        <w:t>Buckstone</w:t>
      </w:r>
      <w:proofErr w:type="spellEnd"/>
      <w:r>
        <w:rPr>
          <w:rFonts w:ascii="Tahoma"/>
        </w:rPr>
        <w:t xml:space="preserve"> Terrace Edinburgh</w:t>
      </w:r>
    </w:p>
    <w:p w14:paraId="5D302B19" w14:textId="77777777" w:rsidR="0028419E" w:rsidRDefault="006A3F04">
      <w:pPr>
        <w:ind w:left="700"/>
        <w:rPr>
          <w:rFonts w:ascii="Tahoma"/>
        </w:rPr>
      </w:pPr>
      <w:proofErr w:type="spellStart"/>
      <w:r>
        <w:rPr>
          <w:rFonts w:ascii="Tahoma"/>
        </w:rPr>
        <w:t>EH10</w:t>
      </w:r>
      <w:proofErr w:type="spellEnd"/>
      <w:r>
        <w:rPr>
          <w:rFonts w:ascii="Tahoma"/>
          <w:spacing w:val="-1"/>
        </w:rPr>
        <w:t xml:space="preserve"> </w:t>
      </w:r>
      <w:proofErr w:type="spellStart"/>
      <w:r>
        <w:rPr>
          <w:rFonts w:ascii="Tahoma"/>
        </w:rPr>
        <w:t>6XH</w:t>
      </w:r>
      <w:proofErr w:type="spellEnd"/>
    </w:p>
    <w:p w14:paraId="5D302B1A" w14:textId="77777777" w:rsidR="0028419E" w:rsidRDefault="0028419E">
      <w:pPr>
        <w:pStyle w:val="BodyText"/>
        <w:spacing w:before="11"/>
        <w:rPr>
          <w:rFonts w:ascii="Tahoma"/>
          <w:sz w:val="21"/>
        </w:rPr>
      </w:pPr>
    </w:p>
    <w:p w14:paraId="5D302B1B" w14:textId="77777777" w:rsidR="0028419E" w:rsidRPr="00295B04" w:rsidRDefault="006A3F04">
      <w:pPr>
        <w:ind w:left="700"/>
        <w:rPr>
          <w:sz w:val="24"/>
          <w:szCs w:val="24"/>
        </w:rPr>
      </w:pPr>
      <w:r w:rsidRPr="00295B04">
        <w:rPr>
          <w:sz w:val="24"/>
          <w:szCs w:val="24"/>
        </w:rPr>
        <w:t>01 December 2025</w:t>
      </w:r>
    </w:p>
    <w:p w14:paraId="5D302B1C" w14:textId="77777777" w:rsidR="0028419E" w:rsidRDefault="0028419E">
      <w:pPr>
        <w:pStyle w:val="BodyText"/>
        <w:spacing w:before="2"/>
        <w:rPr>
          <w:rFonts w:ascii="Tahoma"/>
          <w:sz w:val="22"/>
        </w:rPr>
      </w:pPr>
    </w:p>
    <w:p w14:paraId="5D302B1D" w14:textId="77777777" w:rsidR="0028419E" w:rsidRDefault="006A3F04">
      <w:pPr>
        <w:pStyle w:val="Heading1"/>
        <w:ind w:firstLine="566"/>
      </w:pPr>
      <w:r>
        <w:t>Water Industry (Scotland) Act 2002 Enforcement Notice Under Section 10 (1)</w:t>
      </w:r>
    </w:p>
    <w:p w14:paraId="5D302B1E" w14:textId="77777777" w:rsidR="0028419E" w:rsidRDefault="0028419E">
      <w:pPr>
        <w:pStyle w:val="BodyText"/>
        <w:rPr>
          <w:b/>
        </w:rPr>
      </w:pPr>
    </w:p>
    <w:p w14:paraId="5D302B1F" w14:textId="77777777" w:rsidR="0028419E" w:rsidRPr="00295B04" w:rsidRDefault="006A3F04" w:rsidP="00F80C23">
      <w:pPr>
        <w:spacing w:line="360" w:lineRule="auto"/>
        <w:ind w:left="133" w:right="78"/>
        <w:rPr>
          <w:sz w:val="24"/>
          <w:szCs w:val="24"/>
        </w:rPr>
      </w:pPr>
      <w:r w:rsidRPr="00295B04">
        <w:rPr>
          <w:sz w:val="24"/>
          <w:szCs w:val="24"/>
        </w:rPr>
        <w:t>The Drinking Water Quality Regulator for Scotland (“the DWQR”), in exercise of the powers conferred by section 10(1) of the Water Industry (Scotland) Act 2002, hereby gives notice that</w:t>
      </w:r>
      <w:r w:rsidRPr="00295B04">
        <w:rPr>
          <w:spacing w:val="-25"/>
          <w:sz w:val="24"/>
          <w:szCs w:val="24"/>
        </w:rPr>
        <w:t xml:space="preserve"> </w:t>
      </w:r>
      <w:r w:rsidRPr="00295B04">
        <w:rPr>
          <w:sz w:val="24"/>
          <w:szCs w:val="24"/>
        </w:rPr>
        <w:t>he believes that Scottish Water is in contravention of Regulations 30 and 31 of The Public</w:t>
      </w:r>
      <w:r w:rsidRPr="00295B04">
        <w:rPr>
          <w:spacing w:val="-11"/>
          <w:sz w:val="24"/>
          <w:szCs w:val="24"/>
        </w:rPr>
        <w:t xml:space="preserve"> </w:t>
      </w:r>
      <w:r w:rsidRPr="00295B04">
        <w:rPr>
          <w:sz w:val="24"/>
          <w:szCs w:val="24"/>
        </w:rPr>
        <w:t>Water</w:t>
      </w:r>
    </w:p>
    <w:p w14:paraId="5D302B20" w14:textId="77777777" w:rsidR="0028419E" w:rsidRPr="00295B04" w:rsidRDefault="006A3F04" w:rsidP="00F80C23">
      <w:pPr>
        <w:spacing w:line="360" w:lineRule="auto"/>
        <w:ind w:left="133"/>
        <w:rPr>
          <w:sz w:val="24"/>
          <w:szCs w:val="24"/>
        </w:rPr>
      </w:pPr>
      <w:r w:rsidRPr="00295B04">
        <w:rPr>
          <w:sz w:val="24"/>
          <w:szCs w:val="24"/>
        </w:rPr>
        <w:t>Supplies (Scotland) Regulations 2014 (“the Regulations”) in relation to the risk assessment</w:t>
      </w:r>
      <w:r w:rsidRPr="00295B04">
        <w:rPr>
          <w:spacing w:val="-23"/>
          <w:sz w:val="24"/>
          <w:szCs w:val="24"/>
        </w:rPr>
        <w:t xml:space="preserve"> </w:t>
      </w:r>
      <w:r w:rsidRPr="00295B04">
        <w:rPr>
          <w:sz w:val="24"/>
          <w:szCs w:val="24"/>
        </w:rPr>
        <w:t>of</w:t>
      </w:r>
    </w:p>
    <w:p w14:paraId="5D302B21" w14:textId="77777777" w:rsidR="0028419E" w:rsidRPr="00295B04" w:rsidRDefault="006A3F04" w:rsidP="00F80C23">
      <w:pPr>
        <w:spacing w:before="2" w:line="360" w:lineRule="auto"/>
        <w:ind w:left="133"/>
        <w:rPr>
          <w:sz w:val="24"/>
          <w:szCs w:val="24"/>
        </w:rPr>
      </w:pPr>
      <w:r w:rsidRPr="00295B04">
        <w:rPr>
          <w:sz w:val="24"/>
          <w:szCs w:val="24"/>
        </w:rPr>
        <w:t>each treatment works and connected supply system.</w:t>
      </w:r>
    </w:p>
    <w:p w14:paraId="5D302B22" w14:textId="77777777" w:rsidR="0028419E" w:rsidRPr="00295B04" w:rsidRDefault="0028419E" w:rsidP="00F80C23">
      <w:pPr>
        <w:pStyle w:val="BodyText"/>
        <w:spacing w:before="5" w:line="360" w:lineRule="auto"/>
      </w:pPr>
    </w:p>
    <w:p w14:paraId="5D302B23" w14:textId="77777777" w:rsidR="0028419E" w:rsidRPr="00295B04" w:rsidRDefault="006A3F04" w:rsidP="00F80C23">
      <w:pPr>
        <w:spacing w:line="360" w:lineRule="auto"/>
        <w:ind w:left="133"/>
        <w:rPr>
          <w:sz w:val="24"/>
          <w:szCs w:val="24"/>
        </w:rPr>
      </w:pPr>
      <w:r w:rsidRPr="00295B04">
        <w:rPr>
          <w:sz w:val="24"/>
          <w:szCs w:val="24"/>
        </w:rPr>
        <w:t>This notice shall take affect 15 days from the date of issue.</w:t>
      </w:r>
    </w:p>
    <w:p w14:paraId="5D302B24" w14:textId="77777777" w:rsidR="0028419E" w:rsidRPr="00295B04" w:rsidRDefault="0028419E" w:rsidP="00F80C23">
      <w:pPr>
        <w:pStyle w:val="BodyText"/>
        <w:spacing w:before="11" w:line="360" w:lineRule="auto"/>
      </w:pPr>
    </w:p>
    <w:p w14:paraId="5D302B25" w14:textId="77777777" w:rsidR="0028419E" w:rsidRPr="00295B04" w:rsidRDefault="006A3F04" w:rsidP="00F80C23">
      <w:pPr>
        <w:spacing w:line="360" w:lineRule="auto"/>
        <w:ind w:left="133"/>
        <w:rPr>
          <w:sz w:val="24"/>
          <w:szCs w:val="24"/>
        </w:rPr>
      </w:pPr>
      <w:r w:rsidRPr="00295B04">
        <w:rPr>
          <w:sz w:val="24"/>
          <w:szCs w:val="24"/>
        </w:rPr>
        <w:t>The recommendations listed in Annex 1 are from a DWQR audit of Scottish Water’s risk</w:t>
      </w:r>
    </w:p>
    <w:p w14:paraId="5D302B26" w14:textId="77777777" w:rsidR="0028419E" w:rsidRPr="00295B04" w:rsidRDefault="006A3F04" w:rsidP="00F80C23">
      <w:pPr>
        <w:spacing w:line="360" w:lineRule="auto"/>
        <w:ind w:left="133"/>
        <w:rPr>
          <w:sz w:val="24"/>
          <w:szCs w:val="24"/>
        </w:rPr>
      </w:pPr>
      <w:r w:rsidRPr="00295B04">
        <w:rPr>
          <w:sz w:val="24"/>
          <w:szCs w:val="24"/>
        </w:rPr>
        <w:t>assessment system on the 12</w:t>
      </w:r>
      <w:proofErr w:type="spellStart"/>
      <w:r w:rsidRPr="00295B04">
        <w:rPr>
          <w:position w:val="7"/>
          <w:sz w:val="24"/>
          <w:szCs w:val="24"/>
        </w:rPr>
        <w:t>th</w:t>
      </w:r>
      <w:proofErr w:type="spellEnd"/>
      <w:r w:rsidRPr="00295B04">
        <w:rPr>
          <w:sz w:val="24"/>
          <w:szCs w:val="24"/>
        </w:rPr>
        <w:t>, 13</w:t>
      </w:r>
      <w:proofErr w:type="spellStart"/>
      <w:r w:rsidRPr="00295B04">
        <w:rPr>
          <w:position w:val="7"/>
          <w:sz w:val="24"/>
          <w:szCs w:val="24"/>
        </w:rPr>
        <w:t>th</w:t>
      </w:r>
      <w:proofErr w:type="spellEnd"/>
      <w:r w:rsidRPr="00295B04">
        <w:rPr>
          <w:position w:val="7"/>
          <w:sz w:val="24"/>
          <w:szCs w:val="24"/>
        </w:rPr>
        <w:t xml:space="preserve"> </w:t>
      </w:r>
      <w:r w:rsidRPr="00295B04">
        <w:rPr>
          <w:sz w:val="24"/>
          <w:szCs w:val="24"/>
        </w:rPr>
        <w:t>and 14</w:t>
      </w:r>
      <w:proofErr w:type="spellStart"/>
      <w:r w:rsidRPr="00295B04">
        <w:rPr>
          <w:position w:val="7"/>
          <w:sz w:val="24"/>
          <w:szCs w:val="24"/>
        </w:rPr>
        <w:t>th</w:t>
      </w:r>
      <w:proofErr w:type="spellEnd"/>
      <w:r w:rsidRPr="00295B04">
        <w:rPr>
          <w:position w:val="7"/>
          <w:sz w:val="24"/>
          <w:szCs w:val="24"/>
        </w:rPr>
        <w:t xml:space="preserve"> </w:t>
      </w:r>
      <w:r w:rsidRPr="00295B04">
        <w:rPr>
          <w:sz w:val="24"/>
          <w:szCs w:val="24"/>
        </w:rPr>
        <w:t>May 2025.</w:t>
      </w:r>
    </w:p>
    <w:p w14:paraId="5D302B27" w14:textId="77777777" w:rsidR="0028419E" w:rsidRPr="00295B04" w:rsidRDefault="0028419E" w:rsidP="00F80C23">
      <w:pPr>
        <w:pStyle w:val="BodyText"/>
        <w:spacing w:before="1" w:line="360" w:lineRule="auto"/>
      </w:pPr>
    </w:p>
    <w:p w14:paraId="5D302B28" w14:textId="77777777" w:rsidR="0028419E" w:rsidRDefault="006A3F04" w:rsidP="00F80C23">
      <w:pPr>
        <w:spacing w:line="360" w:lineRule="auto"/>
        <w:ind w:left="133"/>
        <w:rPr>
          <w:sz w:val="24"/>
          <w:szCs w:val="24"/>
        </w:rPr>
      </w:pPr>
      <w:r w:rsidRPr="00295B04">
        <w:rPr>
          <w:sz w:val="24"/>
          <w:szCs w:val="24"/>
        </w:rPr>
        <w:t>Scottish Water is hereby required to carry out the following for all of its water treatment works and connected supply systems:</w:t>
      </w:r>
    </w:p>
    <w:p w14:paraId="6E23EAB1" w14:textId="77777777" w:rsidR="005222D5" w:rsidRDefault="005222D5" w:rsidP="00F80C23">
      <w:pPr>
        <w:spacing w:line="360" w:lineRule="auto"/>
        <w:ind w:left="133"/>
        <w:rPr>
          <w:sz w:val="24"/>
          <w:szCs w:val="24"/>
        </w:rPr>
      </w:pPr>
    </w:p>
    <w:p w14:paraId="66B13882" w14:textId="77777777" w:rsidR="005222D5" w:rsidRDefault="005222D5" w:rsidP="00F80C23">
      <w:pPr>
        <w:spacing w:line="360" w:lineRule="auto"/>
        <w:ind w:left="133"/>
        <w:rPr>
          <w:sz w:val="24"/>
          <w:szCs w:val="24"/>
        </w:rPr>
      </w:pPr>
    </w:p>
    <w:p w14:paraId="07867630" w14:textId="77777777" w:rsidR="005222D5" w:rsidRDefault="005222D5" w:rsidP="00F80C23">
      <w:pPr>
        <w:spacing w:line="360" w:lineRule="auto"/>
        <w:ind w:left="133"/>
        <w:rPr>
          <w:sz w:val="24"/>
          <w:szCs w:val="24"/>
        </w:rPr>
      </w:pPr>
    </w:p>
    <w:p w14:paraId="1E8A8A51" w14:textId="77777777" w:rsidR="005222D5" w:rsidRDefault="005222D5" w:rsidP="00F80C23">
      <w:pPr>
        <w:spacing w:line="360" w:lineRule="auto"/>
        <w:ind w:left="133"/>
        <w:rPr>
          <w:sz w:val="24"/>
          <w:szCs w:val="24"/>
        </w:rPr>
      </w:pPr>
    </w:p>
    <w:p w14:paraId="5FDA56F6" w14:textId="77777777" w:rsidR="005222D5" w:rsidRDefault="005222D5" w:rsidP="00F80C23">
      <w:pPr>
        <w:spacing w:line="360" w:lineRule="auto"/>
        <w:ind w:left="133"/>
        <w:rPr>
          <w:sz w:val="24"/>
          <w:szCs w:val="24"/>
        </w:rPr>
      </w:pPr>
    </w:p>
    <w:p w14:paraId="7EA95C59" w14:textId="77777777" w:rsidR="005222D5" w:rsidRDefault="005222D5" w:rsidP="00F80C23">
      <w:pPr>
        <w:spacing w:line="360" w:lineRule="auto"/>
        <w:ind w:left="133"/>
        <w:rPr>
          <w:sz w:val="24"/>
          <w:szCs w:val="24"/>
        </w:rPr>
      </w:pPr>
    </w:p>
    <w:p w14:paraId="7D084BC1" w14:textId="77777777" w:rsidR="005222D5" w:rsidRDefault="005222D5" w:rsidP="00F80C23">
      <w:pPr>
        <w:spacing w:line="360" w:lineRule="auto"/>
        <w:ind w:left="133"/>
        <w:rPr>
          <w:sz w:val="24"/>
          <w:szCs w:val="24"/>
        </w:rPr>
      </w:pPr>
    </w:p>
    <w:p w14:paraId="70A8467B" w14:textId="77777777" w:rsidR="005222D5" w:rsidRDefault="005222D5" w:rsidP="00F80C23">
      <w:pPr>
        <w:spacing w:line="360" w:lineRule="auto"/>
        <w:ind w:left="133"/>
        <w:rPr>
          <w:sz w:val="24"/>
          <w:szCs w:val="24"/>
        </w:rPr>
      </w:pPr>
    </w:p>
    <w:p w14:paraId="06D80387" w14:textId="77777777" w:rsidR="005222D5" w:rsidRDefault="005222D5" w:rsidP="00F80C23">
      <w:pPr>
        <w:spacing w:line="360" w:lineRule="auto"/>
        <w:ind w:left="133"/>
        <w:rPr>
          <w:sz w:val="24"/>
          <w:szCs w:val="24"/>
        </w:rPr>
      </w:pPr>
    </w:p>
    <w:p w14:paraId="70004AB2" w14:textId="77777777" w:rsidR="005222D5" w:rsidRDefault="005222D5" w:rsidP="00F80C23">
      <w:pPr>
        <w:spacing w:line="360" w:lineRule="auto"/>
        <w:ind w:left="133"/>
        <w:rPr>
          <w:sz w:val="24"/>
          <w:szCs w:val="24"/>
        </w:rPr>
      </w:pPr>
    </w:p>
    <w:p w14:paraId="36BE3629" w14:textId="77777777" w:rsidR="005222D5" w:rsidRDefault="005222D5" w:rsidP="00F80C23">
      <w:pPr>
        <w:spacing w:line="360" w:lineRule="auto"/>
        <w:ind w:left="133"/>
        <w:rPr>
          <w:sz w:val="24"/>
          <w:szCs w:val="24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4"/>
        <w:gridCol w:w="7658"/>
        <w:gridCol w:w="1844"/>
      </w:tblGrid>
      <w:tr w:rsidR="0028419E" w14:paraId="5D302B2D" w14:textId="77777777" w:rsidTr="00F80C23">
        <w:trPr>
          <w:trHeight w:val="551"/>
        </w:trPr>
        <w:tc>
          <w:tcPr>
            <w:tcW w:w="704" w:type="dxa"/>
          </w:tcPr>
          <w:p w14:paraId="5D302B2A" w14:textId="77777777" w:rsidR="0028419E" w:rsidRDefault="006A3F04">
            <w:pPr>
              <w:pStyle w:val="TableParagraph"/>
              <w:ind w:left="158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Ref</w:t>
            </w:r>
          </w:p>
        </w:tc>
        <w:tc>
          <w:tcPr>
            <w:tcW w:w="7658" w:type="dxa"/>
          </w:tcPr>
          <w:p w14:paraId="5D302B2B" w14:textId="77777777" w:rsidR="0028419E" w:rsidRDefault="006A3F04">
            <w:pPr>
              <w:pStyle w:val="TableParagraph"/>
              <w:ind w:left="3376" w:right="336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ctivity</w:t>
            </w:r>
          </w:p>
        </w:tc>
        <w:tc>
          <w:tcPr>
            <w:tcW w:w="1844" w:type="dxa"/>
          </w:tcPr>
          <w:p w14:paraId="5D302B2C" w14:textId="77777777" w:rsidR="0028419E" w:rsidRDefault="006A3F04">
            <w:pPr>
              <w:pStyle w:val="TableParagraph"/>
              <w:spacing w:line="270" w:lineRule="atLeast"/>
              <w:ind w:left="673" w:right="234" w:hanging="413"/>
              <w:rPr>
                <w:b/>
                <w:sz w:val="24"/>
              </w:rPr>
            </w:pPr>
            <w:r>
              <w:rPr>
                <w:b/>
                <w:sz w:val="24"/>
              </w:rPr>
              <w:t>Completion date</w:t>
            </w:r>
          </w:p>
        </w:tc>
      </w:tr>
      <w:tr w:rsidR="0028419E" w14:paraId="5D302B2F" w14:textId="77777777" w:rsidTr="00F80C23">
        <w:trPr>
          <w:trHeight w:val="496"/>
        </w:trPr>
        <w:tc>
          <w:tcPr>
            <w:tcW w:w="10206" w:type="dxa"/>
            <w:gridSpan w:val="3"/>
          </w:tcPr>
          <w:p w14:paraId="5D302B2E" w14:textId="77777777" w:rsidR="0028419E" w:rsidRPr="005222D5" w:rsidRDefault="006A3F04">
            <w:pPr>
              <w:pStyle w:val="TableParagraph"/>
              <w:spacing w:line="264" w:lineRule="exact"/>
              <w:ind w:left="107"/>
              <w:rPr>
                <w:i/>
                <w:sz w:val="24"/>
                <w:szCs w:val="24"/>
              </w:rPr>
            </w:pPr>
            <w:r w:rsidRPr="005222D5">
              <w:rPr>
                <w:i/>
                <w:sz w:val="24"/>
                <w:szCs w:val="24"/>
              </w:rPr>
              <w:t>Delivery of the following measures by the dates specified in each case.</w:t>
            </w:r>
          </w:p>
        </w:tc>
      </w:tr>
      <w:tr w:rsidR="0028419E" w14:paraId="5D302B37" w14:textId="77777777" w:rsidTr="00F80C23">
        <w:trPr>
          <w:trHeight w:val="1853"/>
        </w:trPr>
        <w:tc>
          <w:tcPr>
            <w:tcW w:w="704" w:type="dxa"/>
          </w:tcPr>
          <w:p w14:paraId="5D302B30" w14:textId="77777777" w:rsidR="0028419E" w:rsidRDefault="006A3F04">
            <w:pPr>
              <w:pStyle w:val="TableParagraph"/>
              <w:spacing w:before="3"/>
              <w:ind w:left="107"/>
              <w:rPr>
                <w:b/>
                <w:sz w:val="23"/>
              </w:rPr>
            </w:pPr>
            <w:r>
              <w:rPr>
                <w:b/>
                <w:sz w:val="23"/>
              </w:rPr>
              <w:t>1.1</w:t>
            </w:r>
          </w:p>
        </w:tc>
        <w:tc>
          <w:tcPr>
            <w:tcW w:w="7658" w:type="dxa"/>
          </w:tcPr>
          <w:p w14:paraId="5D302B31" w14:textId="77777777" w:rsidR="0028419E" w:rsidRPr="005222D5" w:rsidRDefault="006A3F04">
            <w:pPr>
              <w:pStyle w:val="TableParagraph"/>
              <w:spacing w:before="3"/>
              <w:ind w:left="109" w:right="668"/>
              <w:rPr>
                <w:b/>
                <w:sz w:val="24"/>
                <w:szCs w:val="24"/>
              </w:rPr>
            </w:pPr>
            <w:r w:rsidRPr="005222D5">
              <w:rPr>
                <w:b/>
                <w:color w:val="0E1F2E"/>
                <w:sz w:val="24"/>
                <w:szCs w:val="24"/>
              </w:rPr>
              <w:t>Action Plan Development - Risk Assessment Methodology and Review</w:t>
            </w:r>
          </w:p>
          <w:p w14:paraId="5D302B32" w14:textId="77777777" w:rsidR="0028419E" w:rsidRPr="005222D5" w:rsidRDefault="0028419E">
            <w:pPr>
              <w:pStyle w:val="TableParagraph"/>
              <w:spacing w:before="10"/>
              <w:rPr>
                <w:sz w:val="24"/>
                <w:szCs w:val="24"/>
              </w:rPr>
            </w:pPr>
          </w:p>
          <w:p w14:paraId="5D302B33" w14:textId="77777777" w:rsidR="0028419E" w:rsidRDefault="006A3F04" w:rsidP="00F80C23">
            <w:pPr>
              <w:pStyle w:val="TableParagraph"/>
              <w:spacing w:line="360" w:lineRule="auto"/>
              <w:ind w:left="109" w:right="193"/>
              <w:rPr>
                <w:sz w:val="23"/>
              </w:rPr>
            </w:pPr>
            <w:r w:rsidRPr="005222D5">
              <w:rPr>
                <w:color w:val="0E1F2E"/>
                <w:sz w:val="24"/>
                <w:szCs w:val="24"/>
              </w:rPr>
              <w:t>Scottish Water is required to submit an Action Plan to the DWQR, detailing how it shall ensure conformance with Recommendations 1 to 14 and Recommendation 16 in Annex 1.</w:t>
            </w:r>
          </w:p>
        </w:tc>
        <w:tc>
          <w:tcPr>
            <w:tcW w:w="1844" w:type="dxa"/>
          </w:tcPr>
          <w:p w14:paraId="5D302B34" w14:textId="77777777" w:rsidR="0028419E" w:rsidRDefault="0028419E">
            <w:pPr>
              <w:pStyle w:val="TableParagraph"/>
              <w:rPr>
                <w:sz w:val="26"/>
              </w:rPr>
            </w:pPr>
          </w:p>
          <w:p w14:paraId="5D302B35" w14:textId="77777777" w:rsidR="0028419E" w:rsidRDefault="0028419E">
            <w:pPr>
              <w:pStyle w:val="TableParagraph"/>
              <w:rPr>
                <w:sz w:val="26"/>
              </w:rPr>
            </w:pPr>
          </w:p>
          <w:p w14:paraId="5D302B36" w14:textId="77777777" w:rsidR="0028419E" w:rsidRDefault="006A3F04">
            <w:pPr>
              <w:pStyle w:val="TableParagraph"/>
              <w:spacing w:before="197"/>
              <w:ind w:left="107"/>
              <w:rPr>
                <w:sz w:val="23"/>
              </w:rPr>
            </w:pPr>
            <w:r>
              <w:rPr>
                <w:sz w:val="23"/>
              </w:rPr>
              <w:t>31 March 2026</w:t>
            </w:r>
          </w:p>
        </w:tc>
      </w:tr>
      <w:tr w:rsidR="00F80C23" w14:paraId="4245C371" w14:textId="77777777" w:rsidTr="00F80C23">
        <w:trPr>
          <w:trHeight w:val="1586"/>
        </w:trPr>
        <w:tc>
          <w:tcPr>
            <w:tcW w:w="704" w:type="dxa"/>
          </w:tcPr>
          <w:p w14:paraId="5234AEE6" w14:textId="31E39AE4" w:rsidR="00F80C23" w:rsidRPr="005222D5" w:rsidRDefault="00F80C23">
            <w:pPr>
              <w:pStyle w:val="TableParagraph"/>
              <w:ind w:left="107"/>
              <w:rPr>
                <w:b/>
                <w:sz w:val="24"/>
                <w:szCs w:val="24"/>
              </w:rPr>
            </w:pPr>
            <w:r w:rsidRPr="005222D5">
              <w:rPr>
                <w:b/>
                <w:sz w:val="24"/>
                <w:szCs w:val="24"/>
              </w:rPr>
              <w:t>1.2</w:t>
            </w:r>
          </w:p>
        </w:tc>
        <w:tc>
          <w:tcPr>
            <w:tcW w:w="7658" w:type="dxa"/>
          </w:tcPr>
          <w:p w14:paraId="03B9E045" w14:textId="77777777" w:rsidR="00F80C23" w:rsidRDefault="00F80C23">
            <w:pPr>
              <w:pStyle w:val="TableParagraph"/>
              <w:ind w:left="109"/>
              <w:jc w:val="both"/>
              <w:rPr>
                <w:b/>
                <w:sz w:val="23"/>
              </w:rPr>
            </w:pPr>
            <w:r>
              <w:rPr>
                <w:b/>
                <w:sz w:val="23"/>
              </w:rPr>
              <w:t>Action Plan Development – Verification of Risk</w:t>
            </w:r>
          </w:p>
          <w:p w14:paraId="0CDD5677" w14:textId="77777777" w:rsidR="00F80C23" w:rsidRDefault="00F80C23">
            <w:pPr>
              <w:pStyle w:val="TableParagraph"/>
              <w:spacing w:before="10"/>
            </w:pPr>
          </w:p>
          <w:p w14:paraId="0C1A7CBA" w14:textId="77777777" w:rsidR="005222D5" w:rsidRDefault="00F80C23" w:rsidP="005222D5">
            <w:pPr>
              <w:pStyle w:val="TableParagraph"/>
              <w:spacing w:line="360" w:lineRule="auto"/>
              <w:ind w:left="109"/>
              <w:jc w:val="both"/>
              <w:rPr>
                <w:color w:val="0E1F2E"/>
                <w:spacing w:val="-14"/>
                <w:sz w:val="23"/>
              </w:rPr>
            </w:pPr>
            <w:r>
              <w:rPr>
                <w:color w:val="0E1F2E"/>
                <w:sz w:val="23"/>
              </w:rPr>
              <w:t>Scottish</w:t>
            </w:r>
            <w:r>
              <w:rPr>
                <w:color w:val="0E1F2E"/>
                <w:spacing w:val="-15"/>
                <w:sz w:val="23"/>
              </w:rPr>
              <w:t xml:space="preserve"> </w:t>
            </w:r>
            <w:r>
              <w:rPr>
                <w:color w:val="0E1F2E"/>
                <w:sz w:val="23"/>
              </w:rPr>
              <w:t>Water</w:t>
            </w:r>
            <w:r>
              <w:rPr>
                <w:color w:val="0E1F2E"/>
                <w:spacing w:val="-15"/>
                <w:sz w:val="23"/>
              </w:rPr>
              <w:t xml:space="preserve"> </w:t>
            </w:r>
            <w:r>
              <w:rPr>
                <w:color w:val="0E1F2E"/>
                <w:sz w:val="23"/>
              </w:rPr>
              <w:t>is</w:t>
            </w:r>
            <w:r>
              <w:rPr>
                <w:color w:val="0E1F2E"/>
                <w:spacing w:val="-15"/>
                <w:sz w:val="23"/>
              </w:rPr>
              <w:t xml:space="preserve"> </w:t>
            </w:r>
            <w:r>
              <w:rPr>
                <w:color w:val="0E1F2E"/>
                <w:sz w:val="23"/>
              </w:rPr>
              <w:t>required</w:t>
            </w:r>
            <w:r>
              <w:rPr>
                <w:color w:val="0E1F2E"/>
                <w:spacing w:val="-14"/>
                <w:sz w:val="23"/>
              </w:rPr>
              <w:t xml:space="preserve"> </w:t>
            </w:r>
            <w:r>
              <w:rPr>
                <w:color w:val="0E1F2E"/>
                <w:sz w:val="23"/>
              </w:rPr>
              <w:t>to</w:t>
            </w:r>
            <w:r>
              <w:rPr>
                <w:color w:val="0E1F2E"/>
                <w:spacing w:val="-15"/>
                <w:sz w:val="23"/>
              </w:rPr>
              <w:t xml:space="preserve"> </w:t>
            </w:r>
            <w:r>
              <w:rPr>
                <w:color w:val="0E1F2E"/>
                <w:sz w:val="23"/>
              </w:rPr>
              <w:t>submit</w:t>
            </w:r>
            <w:r>
              <w:rPr>
                <w:color w:val="0E1F2E"/>
                <w:spacing w:val="-13"/>
                <w:sz w:val="23"/>
              </w:rPr>
              <w:t xml:space="preserve"> </w:t>
            </w:r>
            <w:r>
              <w:rPr>
                <w:color w:val="0E1F2E"/>
                <w:sz w:val="23"/>
              </w:rPr>
              <w:t>an</w:t>
            </w:r>
            <w:r>
              <w:rPr>
                <w:color w:val="0E1F2E"/>
                <w:spacing w:val="-16"/>
                <w:sz w:val="23"/>
              </w:rPr>
              <w:t xml:space="preserve"> </w:t>
            </w:r>
            <w:r>
              <w:rPr>
                <w:color w:val="0E1F2E"/>
                <w:sz w:val="23"/>
              </w:rPr>
              <w:t>Action</w:t>
            </w:r>
            <w:r>
              <w:rPr>
                <w:color w:val="0E1F2E"/>
                <w:spacing w:val="-14"/>
                <w:sz w:val="23"/>
              </w:rPr>
              <w:t xml:space="preserve"> </w:t>
            </w:r>
            <w:r>
              <w:rPr>
                <w:color w:val="0E1F2E"/>
                <w:sz w:val="23"/>
              </w:rPr>
              <w:t>Plan</w:t>
            </w:r>
            <w:r>
              <w:rPr>
                <w:color w:val="0E1F2E"/>
                <w:spacing w:val="-14"/>
                <w:sz w:val="23"/>
              </w:rPr>
              <w:t xml:space="preserve"> </w:t>
            </w:r>
            <w:r>
              <w:rPr>
                <w:color w:val="0E1F2E"/>
                <w:sz w:val="23"/>
              </w:rPr>
              <w:t>to</w:t>
            </w:r>
            <w:r>
              <w:rPr>
                <w:color w:val="0E1F2E"/>
                <w:spacing w:val="-15"/>
                <w:sz w:val="23"/>
              </w:rPr>
              <w:t xml:space="preserve"> </w:t>
            </w:r>
            <w:r>
              <w:rPr>
                <w:color w:val="0E1F2E"/>
                <w:sz w:val="23"/>
              </w:rPr>
              <w:t>the</w:t>
            </w:r>
            <w:r>
              <w:rPr>
                <w:color w:val="0E1F2E"/>
                <w:spacing w:val="-14"/>
                <w:sz w:val="23"/>
              </w:rPr>
              <w:t xml:space="preserve"> </w:t>
            </w:r>
            <w:r>
              <w:rPr>
                <w:color w:val="0E1F2E"/>
                <w:sz w:val="23"/>
              </w:rPr>
              <w:t>DWQR,</w:t>
            </w:r>
            <w:r>
              <w:rPr>
                <w:color w:val="0E1F2E"/>
                <w:spacing w:val="-14"/>
                <w:sz w:val="23"/>
              </w:rPr>
              <w:t xml:space="preserve"> </w:t>
            </w:r>
          </w:p>
          <w:p w14:paraId="0EB0BB29" w14:textId="77777777" w:rsidR="005222D5" w:rsidRDefault="00F80C23" w:rsidP="005222D5">
            <w:pPr>
              <w:pStyle w:val="TableParagraph"/>
              <w:spacing w:line="360" w:lineRule="auto"/>
              <w:ind w:left="109"/>
              <w:jc w:val="both"/>
              <w:rPr>
                <w:color w:val="0E1F2E"/>
                <w:sz w:val="23"/>
              </w:rPr>
            </w:pPr>
            <w:r>
              <w:rPr>
                <w:color w:val="0E1F2E"/>
                <w:sz w:val="23"/>
              </w:rPr>
              <w:t xml:space="preserve">detailing how it shall ensure conformance with Recommendations 15 </w:t>
            </w:r>
          </w:p>
          <w:p w14:paraId="4A268944" w14:textId="6F2F8FE8" w:rsidR="00F80C23" w:rsidRDefault="00F80C23" w:rsidP="005222D5">
            <w:pPr>
              <w:pStyle w:val="TableParagraph"/>
              <w:spacing w:line="360" w:lineRule="auto"/>
              <w:ind w:left="109"/>
              <w:jc w:val="both"/>
              <w:rPr>
                <w:b/>
                <w:sz w:val="23"/>
              </w:rPr>
            </w:pPr>
            <w:r>
              <w:rPr>
                <w:color w:val="0E1F2E"/>
                <w:sz w:val="23"/>
              </w:rPr>
              <w:t>and 17 in Annex 1.</w:t>
            </w:r>
          </w:p>
        </w:tc>
        <w:tc>
          <w:tcPr>
            <w:tcW w:w="1844" w:type="dxa"/>
          </w:tcPr>
          <w:p w14:paraId="2A53F851" w14:textId="77777777" w:rsidR="00F80C23" w:rsidRDefault="00F80C23">
            <w:pPr>
              <w:pStyle w:val="TableParagraph"/>
              <w:rPr>
                <w:sz w:val="26"/>
              </w:rPr>
            </w:pPr>
          </w:p>
          <w:p w14:paraId="7269F1F9" w14:textId="77777777" w:rsidR="00F80C23" w:rsidRDefault="00F80C23">
            <w:pPr>
              <w:pStyle w:val="TableParagraph"/>
              <w:spacing w:before="7"/>
              <w:rPr>
                <w:sz w:val="31"/>
              </w:rPr>
            </w:pPr>
          </w:p>
          <w:p w14:paraId="436CDC21" w14:textId="43096DE0" w:rsidR="00F80C23" w:rsidRDefault="005222D5">
            <w:pPr>
              <w:pStyle w:val="TableParagraph"/>
              <w:rPr>
                <w:sz w:val="26"/>
              </w:rPr>
            </w:pPr>
            <w:r>
              <w:rPr>
                <w:sz w:val="23"/>
              </w:rPr>
              <w:t xml:space="preserve">  </w:t>
            </w:r>
            <w:r w:rsidR="00F80C23">
              <w:rPr>
                <w:sz w:val="23"/>
              </w:rPr>
              <w:t>31 March 2026</w:t>
            </w:r>
          </w:p>
        </w:tc>
      </w:tr>
      <w:tr w:rsidR="005222D5" w14:paraId="5D302B3F" w14:textId="77777777" w:rsidTr="00F80C23">
        <w:trPr>
          <w:trHeight w:val="1586"/>
        </w:trPr>
        <w:tc>
          <w:tcPr>
            <w:tcW w:w="704" w:type="dxa"/>
          </w:tcPr>
          <w:p w14:paraId="5D302B38" w14:textId="10E1E546" w:rsidR="005222D5" w:rsidRPr="005222D5" w:rsidRDefault="005222D5" w:rsidP="005222D5">
            <w:pPr>
              <w:pStyle w:val="TableParagraph"/>
              <w:ind w:left="107"/>
              <w:rPr>
                <w:b/>
                <w:sz w:val="24"/>
                <w:szCs w:val="24"/>
              </w:rPr>
            </w:pPr>
            <w:r w:rsidRPr="005222D5">
              <w:rPr>
                <w:b/>
                <w:sz w:val="24"/>
                <w:szCs w:val="24"/>
              </w:rPr>
              <w:t>1.3</w:t>
            </w:r>
          </w:p>
        </w:tc>
        <w:tc>
          <w:tcPr>
            <w:tcW w:w="7658" w:type="dxa"/>
          </w:tcPr>
          <w:p w14:paraId="0571E94A" w14:textId="77777777" w:rsidR="005222D5" w:rsidRDefault="005222D5" w:rsidP="005222D5">
            <w:pPr>
              <w:pStyle w:val="TableParagraph"/>
              <w:ind w:left="109"/>
              <w:rPr>
                <w:b/>
                <w:sz w:val="23"/>
              </w:rPr>
            </w:pPr>
            <w:r>
              <w:rPr>
                <w:b/>
                <w:color w:val="0E1F2E"/>
                <w:sz w:val="23"/>
              </w:rPr>
              <w:t>Action Plan Development – Risk Reporting</w:t>
            </w:r>
          </w:p>
          <w:p w14:paraId="7E0F5D13" w14:textId="77777777" w:rsidR="005222D5" w:rsidRDefault="005222D5" w:rsidP="005222D5">
            <w:pPr>
              <w:pStyle w:val="TableParagraph"/>
              <w:spacing w:before="1"/>
              <w:rPr>
                <w:sz w:val="23"/>
              </w:rPr>
            </w:pPr>
          </w:p>
          <w:p w14:paraId="2E728DA7" w14:textId="77777777" w:rsidR="005222D5" w:rsidRDefault="005222D5" w:rsidP="005222D5">
            <w:pPr>
              <w:pStyle w:val="TableParagraph"/>
              <w:numPr>
                <w:ilvl w:val="2"/>
                <w:numId w:val="3"/>
              </w:numPr>
              <w:tabs>
                <w:tab w:val="left" w:pos="696"/>
              </w:tabs>
              <w:spacing w:before="1" w:line="360" w:lineRule="auto"/>
              <w:ind w:right="96" w:firstLine="0"/>
              <w:jc w:val="both"/>
              <w:rPr>
                <w:sz w:val="23"/>
              </w:rPr>
            </w:pPr>
            <w:r>
              <w:rPr>
                <w:color w:val="0E1F2E"/>
                <w:sz w:val="23"/>
              </w:rPr>
              <w:t>Scottish Water shall define what constitutes a ‘significant risk’ from its risk assessment methodology in order to submit risk assessments reports required by Regulation</w:t>
            </w:r>
            <w:r>
              <w:rPr>
                <w:color w:val="0E1F2E"/>
                <w:spacing w:val="-3"/>
                <w:sz w:val="23"/>
              </w:rPr>
              <w:t xml:space="preserve"> </w:t>
            </w:r>
            <w:r>
              <w:rPr>
                <w:color w:val="0E1F2E"/>
                <w:sz w:val="23"/>
              </w:rPr>
              <w:t>31(1).</w:t>
            </w:r>
          </w:p>
          <w:p w14:paraId="7BB0FAEF" w14:textId="77777777" w:rsidR="005222D5" w:rsidRDefault="005222D5" w:rsidP="005222D5">
            <w:pPr>
              <w:pStyle w:val="TableParagraph"/>
              <w:spacing w:before="9" w:line="360" w:lineRule="auto"/>
            </w:pPr>
          </w:p>
          <w:p w14:paraId="5D302B3B" w14:textId="4F9796AA" w:rsidR="005222D5" w:rsidRDefault="005222D5" w:rsidP="002A1403">
            <w:pPr>
              <w:pStyle w:val="TableParagraph"/>
              <w:spacing w:line="360" w:lineRule="auto"/>
              <w:ind w:left="109" w:right="94"/>
              <w:jc w:val="both"/>
              <w:rPr>
                <w:sz w:val="23"/>
              </w:rPr>
            </w:pPr>
            <w:r>
              <w:rPr>
                <w:color w:val="0E1F2E"/>
                <w:sz w:val="23"/>
              </w:rPr>
              <w:t>Scottish Water shall submit an Action Plan to the DWQR which</w:t>
            </w:r>
            <w:r>
              <w:rPr>
                <w:color w:val="0E1F2E"/>
                <w:spacing w:val="-39"/>
                <w:sz w:val="23"/>
              </w:rPr>
              <w:t xml:space="preserve"> </w:t>
            </w:r>
            <w:r>
              <w:rPr>
                <w:color w:val="0E1F2E"/>
                <w:sz w:val="23"/>
              </w:rPr>
              <w:t>sets how it will conform with recommendations 18 and 19 in Annex</w:t>
            </w:r>
            <w:r>
              <w:rPr>
                <w:color w:val="0E1F2E"/>
                <w:spacing w:val="-8"/>
                <w:sz w:val="23"/>
              </w:rPr>
              <w:t xml:space="preserve"> </w:t>
            </w:r>
            <w:r>
              <w:rPr>
                <w:color w:val="0E1F2E"/>
                <w:sz w:val="23"/>
              </w:rPr>
              <w:t>1.</w:t>
            </w:r>
          </w:p>
        </w:tc>
        <w:tc>
          <w:tcPr>
            <w:tcW w:w="1844" w:type="dxa"/>
          </w:tcPr>
          <w:p w14:paraId="021115C4" w14:textId="77777777" w:rsidR="005222D5" w:rsidRDefault="005222D5" w:rsidP="005222D5">
            <w:pPr>
              <w:pStyle w:val="TableParagraph"/>
              <w:ind w:left="107"/>
              <w:rPr>
                <w:sz w:val="23"/>
              </w:rPr>
            </w:pPr>
          </w:p>
          <w:p w14:paraId="1DACFB68" w14:textId="77777777" w:rsidR="002A1403" w:rsidRDefault="002A1403" w:rsidP="005222D5">
            <w:pPr>
              <w:pStyle w:val="TableParagraph"/>
              <w:ind w:left="107"/>
              <w:rPr>
                <w:sz w:val="23"/>
              </w:rPr>
            </w:pPr>
          </w:p>
          <w:p w14:paraId="10358A9E" w14:textId="77777777" w:rsidR="002A1403" w:rsidRDefault="002A1403" w:rsidP="002A1403">
            <w:pPr>
              <w:pStyle w:val="TableParagraph"/>
              <w:spacing w:before="232"/>
              <w:ind w:left="107"/>
              <w:rPr>
                <w:sz w:val="23"/>
              </w:rPr>
            </w:pPr>
            <w:r>
              <w:rPr>
                <w:sz w:val="23"/>
              </w:rPr>
              <w:t>31 March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2026</w:t>
            </w:r>
          </w:p>
          <w:p w14:paraId="71138DF6" w14:textId="77777777" w:rsidR="002A1403" w:rsidRDefault="002A1403" w:rsidP="002A1403">
            <w:pPr>
              <w:pStyle w:val="TableParagraph"/>
              <w:rPr>
                <w:sz w:val="26"/>
              </w:rPr>
            </w:pPr>
          </w:p>
          <w:p w14:paraId="163A09E9" w14:textId="77777777" w:rsidR="002A1403" w:rsidRDefault="002A1403" w:rsidP="002A1403">
            <w:pPr>
              <w:pStyle w:val="TableParagraph"/>
              <w:rPr>
                <w:sz w:val="26"/>
              </w:rPr>
            </w:pPr>
          </w:p>
          <w:p w14:paraId="44B195B8" w14:textId="77777777" w:rsidR="002A1403" w:rsidRDefault="002A1403" w:rsidP="002A1403">
            <w:pPr>
              <w:pStyle w:val="TableParagraph"/>
              <w:ind w:left="107"/>
              <w:rPr>
                <w:sz w:val="23"/>
              </w:rPr>
            </w:pPr>
          </w:p>
          <w:p w14:paraId="2D7B6DB0" w14:textId="77777777" w:rsidR="002A1403" w:rsidRDefault="002A1403" w:rsidP="002A1403">
            <w:pPr>
              <w:pStyle w:val="TableParagraph"/>
              <w:ind w:left="107"/>
              <w:rPr>
                <w:sz w:val="23"/>
              </w:rPr>
            </w:pPr>
          </w:p>
          <w:p w14:paraId="5D302B3E" w14:textId="6BC98836" w:rsidR="002A1403" w:rsidRDefault="002A1403" w:rsidP="002A1403">
            <w:pPr>
              <w:pStyle w:val="TableParagraph"/>
              <w:ind w:left="107"/>
              <w:rPr>
                <w:sz w:val="23"/>
              </w:rPr>
            </w:pPr>
            <w:r>
              <w:rPr>
                <w:sz w:val="23"/>
              </w:rPr>
              <w:t>31 March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2026</w:t>
            </w:r>
          </w:p>
        </w:tc>
      </w:tr>
      <w:tr w:rsidR="00900BBC" w14:paraId="635F57E1" w14:textId="77777777" w:rsidTr="00F80C23">
        <w:trPr>
          <w:trHeight w:val="1586"/>
        </w:trPr>
        <w:tc>
          <w:tcPr>
            <w:tcW w:w="704" w:type="dxa"/>
          </w:tcPr>
          <w:p w14:paraId="3EDDF815" w14:textId="506884F2" w:rsidR="00900BBC" w:rsidRPr="005222D5" w:rsidRDefault="00900BBC" w:rsidP="00900BBC">
            <w:pPr>
              <w:pStyle w:val="TableParagraph"/>
              <w:ind w:left="10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4</w:t>
            </w:r>
          </w:p>
        </w:tc>
        <w:tc>
          <w:tcPr>
            <w:tcW w:w="7658" w:type="dxa"/>
          </w:tcPr>
          <w:p w14:paraId="254310AF" w14:textId="77777777" w:rsidR="00900BBC" w:rsidRPr="00900BBC" w:rsidRDefault="00900BBC" w:rsidP="00900BBC">
            <w:pPr>
              <w:pStyle w:val="TableParagraph"/>
              <w:spacing w:line="360" w:lineRule="auto"/>
              <w:ind w:left="109"/>
              <w:rPr>
                <w:b/>
                <w:sz w:val="24"/>
                <w:szCs w:val="24"/>
              </w:rPr>
            </w:pPr>
            <w:r w:rsidRPr="00900BBC">
              <w:rPr>
                <w:b/>
                <w:color w:val="0E1F2E"/>
                <w:sz w:val="24"/>
                <w:szCs w:val="24"/>
              </w:rPr>
              <w:t>Delivery - Risk Assessment Methodology</w:t>
            </w:r>
          </w:p>
          <w:p w14:paraId="18E3C346" w14:textId="77777777" w:rsidR="00900BBC" w:rsidRPr="00900BBC" w:rsidRDefault="00900BBC" w:rsidP="00900BBC">
            <w:pPr>
              <w:pStyle w:val="TableParagraph"/>
              <w:spacing w:before="2" w:line="360" w:lineRule="auto"/>
              <w:rPr>
                <w:sz w:val="24"/>
                <w:szCs w:val="24"/>
              </w:rPr>
            </w:pPr>
          </w:p>
          <w:p w14:paraId="64832135" w14:textId="74C702A8" w:rsidR="00900BBC" w:rsidRDefault="00900BBC" w:rsidP="00900BBC">
            <w:pPr>
              <w:pStyle w:val="TableParagraph"/>
              <w:spacing w:line="360" w:lineRule="auto"/>
              <w:ind w:left="109"/>
              <w:rPr>
                <w:b/>
                <w:color w:val="0E1F2E"/>
                <w:sz w:val="23"/>
              </w:rPr>
            </w:pPr>
            <w:r w:rsidRPr="00900BBC">
              <w:rPr>
                <w:color w:val="0E1F2E"/>
                <w:sz w:val="24"/>
                <w:szCs w:val="24"/>
              </w:rPr>
              <w:t>Scottish Water to deliver activities in line with action plan, to achieve compliance with Recommendations 1 to 14, and Recommendation 16 in Annex 1.</w:t>
            </w:r>
          </w:p>
        </w:tc>
        <w:tc>
          <w:tcPr>
            <w:tcW w:w="1844" w:type="dxa"/>
          </w:tcPr>
          <w:p w14:paraId="23790BC8" w14:textId="77777777" w:rsidR="00900BBC" w:rsidRDefault="00900BBC" w:rsidP="00900BBC">
            <w:pPr>
              <w:pStyle w:val="TableParagraph"/>
              <w:spacing w:before="11" w:line="360" w:lineRule="auto"/>
            </w:pPr>
          </w:p>
          <w:p w14:paraId="75C5C880" w14:textId="77777777" w:rsidR="00900BBC" w:rsidRDefault="00900BBC" w:rsidP="00E92663">
            <w:pPr>
              <w:pStyle w:val="TableParagraph"/>
              <w:spacing w:line="360" w:lineRule="auto"/>
              <w:ind w:left="107"/>
              <w:rPr>
                <w:sz w:val="23"/>
              </w:rPr>
            </w:pPr>
            <w:r>
              <w:rPr>
                <w:sz w:val="23"/>
              </w:rPr>
              <w:t>TBC</w:t>
            </w:r>
          </w:p>
          <w:p w14:paraId="3A171D03" w14:textId="77777777" w:rsidR="004D7A78" w:rsidRDefault="00900BBC" w:rsidP="00E92663">
            <w:pPr>
              <w:pStyle w:val="TableParagraph"/>
              <w:spacing w:line="360" w:lineRule="auto"/>
              <w:ind w:left="107"/>
              <w:rPr>
                <w:sz w:val="23"/>
              </w:rPr>
            </w:pPr>
            <w:r>
              <w:rPr>
                <w:sz w:val="23"/>
              </w:rPr>
              <w:t xml:space="preserve">Following delivery of </w:t>
            </w:r>
          </w:p>
          <w:p w14:paraId="159DD775" w14:textId="5CDA3459" w:rsidR="00900BBC" w:rsidRDefault="00900BBC" w:rsidP="00E92663">
            <w:pPr>
              <w:pStyle w:val="TableParagraph"/>
              <w:spacing w:line="360" w:lineRule="auto"/>
              <w:ind w:left="107"/>
              <w:rPr>
                <w:sz w:val="23"/>
              </w:rPr>
            </w:pPr>
            <w:r>
              <w:rPr>
                <w:sz w:val="23"/>
              </w:rPr>
              <w:t>action plan</w:t>
            </w:r>
          </w:p>
        </w:tc>
      </w:tr>
      <w:tr w:rsidR="00900BBC" w14:paraId="602E1E46" w14:textId="77777777" w:rsidTr="00F80C23">
        <w:trPr>
          <w:trHeight w:val="1586"/>
        </w:trPr>
        <w:tc>
          <w:tcPr>
            <w:tcW w:w="704" w:type="dxa"/>
          </w:tcPr>
          <w:p w14:paraId="41719C8F" w14:textId="594A489A" w:rsidR="00900BBC" w:rsidRDefault="00900BBC" w:rsidP="00900BBC">
            <w:pPr>
              <w:pStyle w:val="TableParagraph"/>
              <w:ind w:left="10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5</w:t>
            </w:r>
          </w:p>
        </w:tc>
        <w:tc>
          <w:tcPr>
            <w:tcW w:w="7658" w:type="dxa"/>
          </w:tcPr>
          <w:p w14:paraId="0780C207" w14:textId="77777777" w:rsidR="00900BBC" w:rsidRPr="001D32F0" w:rsidRDefault="00900BBC" w:rsidP="00900BBC">
            <w:pPr>
              <w:pStyle w:val="TableParagraph"/>
              <w:spacing w:before="1"/>
              <w:ind w:left="109"/>
              <w:rPr>
                <w:b/>
                <w:sz w:val="24"/>
                <w:szCs w:val="24"/>
              </w:rPr>
            </w:pPr>
            <w:r w:rsidRPr="001D32F0">
              <w:rPr>
                <w:b/>
                <w:color w:val="0E1F2E"/>
                <w:sz w:val="24"/>
                <w:szCs w:val="24"/>
              </w:rPr>
              <w:t>Delivery – Verification</w:t>
            </w:r>
          </w:p>
          <w:p w14:paraId="71A03CDD" w14:textId="77777777" w:rsidR="00900BBC" w:rsidRPr="001D32F0" w:rsidRDefault="00900BBC" w:rsidP="00900BBC">
            <w:pPr>
              <w:pStyle w:val="TableParagraph"/>
              <w:spacing w:before="10" w:line="360" w:lineRule="auto"/>
              <w:rPr>
                <w:sz w:val="24"/>
                <w:szCs w:val="24"/>
              </w:rPr>
            </w:pPr>
          </w:p>
          <w:p w14:paraId="3E8FF969" w14:textId="2B4BDE93" w:rsidR="00900BBC" w:rsidRPr="00900BBC" w:rsidRDefault="00900BBC" w:rsidP="00900BBC">
            <w:pPr>
              <w:pStyle w:val="TableParagraph"/>
              <w:spacing w:line="360" w:lineRule="auto"/>
              <w:ind w:left="109"/>
              <w:rPr>
                <w:b/>
                <w:color w:val="0E1F2E"/>
                <w:sz w:val="24"/>
                <w:szCs w:val="24"/>
              </w:rPr>
            </w:pPr>
            <w:r w:rsidRPr="001D32F0">
              <w:rPr>
                <w:color w:val="0E1F2E"/>
                <w:sz w:val="24"/>
                <w:szCs w:val="24"/>
              </w:rPr>
              <w:t>Scottish Water to deliver activities in line with action plan, to achieve compliance with Recommendations 15 and 17 in Annex 1.</w:t>
            </w:r>
          </w:p>
        </w:tc>
        <w:tc>
          <w:tcPr>
            <w:tcW w:w="1844" w:type="dxa"/>
          </w:tcPr>
          <w:p w14:paraId="15DCA3DF" w14:textId="1276100A" w:rsidR="00E92663" w:rsidRDefault="004D7A78" w:rsidP="00E92663">
            <w:pPr>
              <w:pStyle w:val="TableParagraph"/>
              <w:spacing w:before="1" w:line="360" w:lineRule="auto"/>
              <w:jc w:val="both"/>
              <w:rPr>
                <w:sz w:val="23"/>
              </w:rPr>
            </w:pPr>
            <w:r>
              <w:rPr>
                <w:sz w:val="23"/>
              </w:rPr>
              <w:t xml:space="preserve"> </w:t>
            </w:r>
            <w:r w:rsidR="00E92663">
              <w:rPr>
                <w:sz w:val="23"/>
              </w:rPr>
              <w:t>TBC</w:t>
            </w:r>
          </w:p>
          <w:p w14:paraId="59916449" w14:textId="3FC08BA3" w:rsidR="001D32F0" w:rsidRDefault="004D7A78" w:rsidP="00E92663">
            <w:pPr>
              <w:pStyle w:val="TableParagraph"/>
              <w:spacing w:before="11" w:line="360" w:lineRule="auto"/>
              <w:rPr>
                <w:sz w:val="23"/>
              </w:rPr>
            </w:pPr>
            <w:r>
              <w:rPr>
                <w:sz w:val="23"/>
              </w:rPr>
              <w:t xml:space="preserve"> </w:t>
            </w:r>
            <w:r w:rsidR="00E92663">
              <w:rPr>
                <w:sz w:val="23"/>
              </w:rPr>
              <w:t xml:space="preserve">Following </w:t>
            </w:r>
          </w:p>
          <w:p w14:paraId="2E94568C" w14:textId="77777777" w:rsidR="004D7A78" w:rsidRDefault="004D7A78" w:rsidP="00E92663">
            <w:pPr>
              <w:pStyle w:val="TableParagraph"/>
              <w:spacing w:before="11" w:line="360" w:lineRule="auto"/>
              <w:rPr>
                <w:sz w:val="23"/>
              </w:rPr>
            </w:pPr>
            <w:r>
              <w:rPr>
                <w:sz w:val="23"/>
              </w:rPr>
              <w:t xml:space="preserve"> </w:t>
            </w:r>
            <w:r w:rsidR="00E92663">
              <w:rPr>
                <w:sz w:val="23"/>
              </w:rPr>
              <w:t xml:space="preserve">delivery of </w:t>
            </w:r>
          </w:p>
          <w:p w14:paraId="345FF45B" w14:textId="211C7C53" w:rsidR="00900BBC" w:rsidRDefault="004D7A78" w:rsidP="00E92663">
            <w:pPr>
              <w:pStyle w:val="TableParagraph"/>
              <w:spacing w:before="11" w:line="360" w:lineRule="auto"/>
            </w:pPr>
            <w:r>
              <w:rPr>
                <w:sz w:val="23"/>
              </w:rPr>
              <w:t xml:space="preserve"> </w:t>
            </w:r>
            <w:r w:rsidR="00E92663">
              <w:rPr>
                <w:sz w:val="23"/>
              </w:rPr>
              <w:t>action plan</w:t>
            </w:r>
          </w:p>
        </w:tc>
      </w:tr>
      <w:tr w:rsidR="00900BBC" w14:paraId="4DDF2A85" w14:textId="77777777" w:rsidTr="00F80C23">
        <w:trPr>
          <w:trHeight w:val="1586"/>
        </w:trPr>
        <w:tc>
          <w:tcPr>
            <w:tcW w:w="704" w:type="dxa"/>
          </w:tcPr>
          <w:p w14:paraId="3280EF75" w14:textId="65448963" w:rsidR="00900BBC" w:rsidRDefault="007B6F31" w:rsidP="00900BBC">
            <w:pPr>
              <w:pStyle w:val="TableParagraph"/>
              <w:ind w:left="10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6</w:t>
            </w:r>
          </w:p>
        </w:tc>
        <w:tc>
          <w:tcPr>
            <w:tcW w:w="7658" w:type="dxa"/>
          </w:tcPr>
          <w:p w14:paraId="50120BFB" w14:textId="77777777" w:rsidR="001D32F0" w:rsidRPr="001D32F0" w:rsidRDefault="001D32F0" w:rsidP="001D32F0">
            <w:pPr>
              <w:pStyle w:val="TableParagraph"/>
              <w:spacing w:line="360" w:lineRule="auto"/>
              <w:ind w:left="109"/>
              <w:rPr>
                <w:b/>
                <w:sz w:val="24"/>
                <w:szCs w:val="24"/>
              </w:rPr>
            </w:pPr>
            <w:r w:rsidRPr="001D32F0">
              <w:rPr>
                <w:b/>
                <w:color w:val="0E1F2E"/>
                <w:sz w:val="24"/>
                <w:szCs w:val="24"/>
              </w:rPr>
              <w:t>Delivery – Reporting</w:t>
            </w:r>
          </w:p>
          <w:p w14:paraId="5F627785" w14:textId="77777777" w:rsidR="001D32F0" w:rsidRPr="001D32F0" w:rsidRDefault="001D32F0" w:rsidP="001D32F0">
            <w:pPr>
              <w:pStyle w:val="TableParagraph"/>
              <w:spacing w:before="11" w:line="360" w:lineRule="auto"/>
              <w:rPr>
                <w:sz w:val="24"/>
                <w:szCs w:val="24"/>
              </w:rPr>
            </w:pPr>
          </w:p>
          <w:p w14:paraId="5F901343" w14:textId="77777777" w:rsidR="001D32F0" w:rsidRPr="001D32F0" w:rsidRDefault="001D32F0" w:rsidP="001D32F0">
            <w:pPr>
              <w:pStyle w:val="TableParagraph"/>
              <w:numPr>
                <w:ilvl w:val="2"/>
                <w:numId w:val="2"/>
              </w:numPr>
              <w:tabs>
                <w:tab w:val="left" w:pos="696"/>
              </w:tabs>
              <w:spacing w:line="360" w:lineRule="auto"/>
              <w:ind w:right="101" w:firstLine="0"/>
              <w:rPr>
                <w:sz w:val="24"/>
                <w:szCs w:val="24"/>
              </w:rPr>
            </w:pPr>
            <w:r w:rsidRPr="001D32F0">
              <w:rPr>
                <w:color w:val="0E1F2E"/>
                <w:sz w:val="24"/>
                <w:szCs w:val="24"/>
              </w:rPr>
              <w:t>Scottish Water to commence reporting of significant risk employing an interim process agreed with</w:t>
            </w:r>
            <w:r w:rsidRPr="001D32F0">
              <w:rPr>
                <w:color w:val="0E1F2E"/>
                <w:spacing w:val="-4"/>
                <w:sz w:val="24"/>
                <w:szCs w:val="24"/>
              </w:rPr>
              <w:t xml:space="preserve"> </w:t>
            </w:r>
            <w:r w:rsidRPr="001D32F0">
              <w:rPr>
                <w:color w:val="0E1F2E"/>
                <w:sz w:val="24"/>
                <w:szCs w:val="24"/>
              </w:rPr>
              <w:t>DWQR.</w:t>
            </w:r>
          </w:p>
          <w:p w14:paraId="353FEB66" w14:textId="77777777" w:rsidR="001D32F0" w:rsidRPr="001D32F0" w:rsidRDefault="001D32F0" w:rsidP="001D32F0">
            <w:pPr>
              <w:pStyle w:val="TableParagraph"/>
              <w:spacing w:before="1" w:line="360" w:lineRule="auto"/>
              <w:rPr>
                <w:sz w:val="24"/>
                <w:szCs w:val="24"/>
              </w:rPr>
            </w:pPr>
          </w:p>
          <w:p w14:paraId="176F2277" w14:textId="4444A178" w:rsidR="00900BBC" w:rsidRDefault="001D32F0" w:rsidP="001D32F0">
            <w:pPr>
              <w:pStyle w:val="TableParagraph"/>
              <w:spacing w:before="1" w:line="360" w:lineRule="auto"/>
              <w:ind w:left="109"/>
              <w:rPr>
                <w:b/>
                <w:color w:val="0E1F2E"/>
                <w:sz w:val="23"/>
              </w:rPr>
            </w:pPr>
            <w:r w:rsidRPr="001D32F0">
              <w:rPr>
                <w:color w:val="0E1F2E"/>
                <w:sz w:val="24"/>
                <w:szCs w:val="24"/>
              </w:rPr>
              <w:t>Scottish Water to commence reporting of risk (in line with 1.3.2) to achieve compliance with Recommendations 18 and 19 in Annex</w:t>
            </w:r>
            <w:r w:rsidRPr="001D32F0">
              <w:rPr>
                <w:color w:val="0E1F2E"/>
                <w:spacing w:val="-11"/>
                <w:sz w:val="24"/>
                <w:szCs w:val="24"/>
              </w:rPr>
              <w:t xml:space="preserve"> </w:t>
            </w:r>
            <w:r w:rsidRPr="001D32F0">
              <w:rPr>
                <w:color w:val="0E1F2E"/>
                <w:sz w:val="24"/>
                <w:szCs w:val="24"/>
              </w:rPr>
              <w:t>1.</w:t>
            </w:r>
          </w:p>
        </w:tc>
        <w:tc>
          <w:tcPr>
            <w:tcW w:w="1844" w:type="dxa"/>
          </w:tcPr>
          <w:p w14:paraId="29EB2C12" w14:textId="77777777" w:rsidR="00900BBC" w:rsidRDefault="00900BBC" w:rsidP="00900BBC">
            <w:pPr>
              <w:pStyle w:val="TableParagraph"/>
              <w:spacing w:line="360" w:lineRule="auto"/>
              <w:rPr>
                <w:sz w:val="23"/>
              </w:rPr>
            </w:pPr>
          </w:p>
          <w:p w14:paraId="1A5D51EA" w14:textId="77777777" w:rsidR="00F07AF9" w:rsidRDefault="00F07AF9" w:rsidP="00900BBC">
            <w:pPr>
              <w:pStyle w:val="TableParagraph"/>
              <w:spacing w:line="360" w:lineRule="auto"/>
              <w:rPr>
                <w:sz w:val="23"/>
              </w:rPr>
            </w:pPr>
          </w:p>
          <w:p w14:paraId="091C42B9" w14:textId="77777777" w:rsidR="00F07AF9" w:rsidRDefault="00F07AF9" w:rsidP="00F07AF9">
            <w:pPr>
              <w:pStyle w:val="TableParagraph"/>
              <w:spacing w:line="360" w:lineRule="auto"/>
              <w:ind w:left="107"/>
              <w:rPr>
                <w:sz w:val="23"/>
              </w:rPr>
            </w:pPr>
            <w:r>
              <w:rPr>
                <w:sz w:val="23"/>
              </w:rPr>
              <w:t xml:space="preserve">31 March 2026 </w:t>
            </w:r>
          </w:p>
          <w:p w14:paraId="0E18F8EA" w14:textId="77777777" w:rsidR="00F07AF9" w:rsidRDefault="00F07AF9" w:rsidP="00900BBC">
            <w:pPr>
              <w:pStyle w:val="TableParagraph"/>
              <w:spacing w:line="360" w:lineRule="auto"/>
              <w:rPr>
                <w:sz w:val="23"/>
              </w:rPr>
            </w:pPr>
          </w:p>
          <w:p w14:paraId="19EE421C" w14:textId="612AE0C8" w:rsidR="00F07AF9" w:rsidRDefault="00363931" w:rsidP="00900BBC">
            <w:pPr>
              <w:pStyle w:val="TableParagraph"/>
              <w:spacing w:line="360" w:lineRule="auto"/>
              <w:rPr>
                <w:sz w:val="23"/>
              </w:rPr>
            </w:pPr>
            <w:r>
              <w:rPr>
                <w:sz w:val="23"/>
              </w:rPr>
              <w:t xml:space="preserve"> </w:t>
            </w:r>
          </w:p>
          <w:p w14:paraId="646AFD51" w14:textId="3D6533A9" w:rsidR="00363931" w:rsidRDefault="00DB0F0C" w:rsidP="00D64013">
            <w:pPr>
              <w:pStyle w:val="TableParagraph"/>
              <w:spacing w:line="360" w:lineRule="auto"/>
              <w:ind w:left="57"/>
              <w:rPr>
                <w:sz w:val="23"/>
              </w:rPr>
            </w:pPr>
            <w:r>
              <w:rPr>
                <w:sz w:val="23"/>
              </w:rPr>
              <w:t>TBC F</w:t>
            </w:r>
            <w:r w:rsidR="0040415D">
              <w:rPr>
                <w:sz w:val="23"/>
              </w:rPr>
              <w:t xml:space="preserve">ollowing   </w:t>
            </w:r>
            <w:r w:rsidR="00D64013">
              <w:rPr>
                <w:sz w:val="23"/>
              </w:rPr>
              <w:t xml:space="preserve">      </w:t>
            </w:r>
            <w:r w:rsidR="0040415D">
              <w:rPr>
                <w:sz w:val="23"/>
              </w:rPr>
              <w:t xml:space="preserve">delivery of action plan  </w:t>
            </w:r>
          </w:p>
          <w:p w14:paraId="1D89E33C" w14:textId="13A1AA38" w:rsidR="00F07AF9" w:rsidRDefault="00F07AF9" w:rsidP="00F07AF9">
            <w:pPr>
              <w:pStyle w:val="TableParagraph"/>
              <w:spacing w:line="360" w:lineRule="auto"/>
              <w:rPr>
                <w:sz w:val="23"/>
              </w:rPr>
            </w:pPr>
          </w:p>
        </w:tc>
      </w:tr>
      <w:tr w:rsidR="00757CFC" w14:paraId="2C8CB2D6" w14:textId="77777777" w:rsidTr="00F80C23">
        <w:trPr>
          <w:trHeight w:val="1586"/>
        </w:trPr>
        <w:tc>
          <w:tcPr>
            <w:tcW w:w="704" w:type="dxa"/>
          </w:tcPr>
          <w:p w14:paraId="720EA8A0" w14:textId="1D761E6F" w:rsidR="00757CFC" w:rsidRDefault="00757CFC" w:rsidP="00757CFC">
            <w:pPr>
              <w:pStyle w:val="TableParagraph"/>
              <w:ind w:left="10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.7</w:t>
            </w:r>
          </w:p>
        </w:tc>
        <w:tc>
          <w:tcPr>
            <w:tcW w:w="7658" w:type="dxa"/>
          </w:tcPr>
          <w:p w14:paraId="4892A147" w14:textId="77777777" w:rsidR="00757CFC" w:rsidRDefault="00757CFC" w:rsidP="00757CFC">
            <w:pPr>
              <w:pStyle w:val="TableParagraph"/>
              <w:spacing w:before="11"/>
            </w:pPr>
          </w:p>
          <w:p w14:paraId="3C41F6A9" w14:textId="77777777" w:rsidR="00757CFC" w:rsidRDefault="00757CFC" w:rsidP="00757CFC">
            <w:pPr>
              <w:pStyle w:val="TableParagraph"/>
              <w:spacing w:line="360" w:lineRule="auto"/>
              <w:ind w:left="109" w:right="94"/>
              <w:jc w:val="both"/>
              <w:rPr>
                <w:b/>
                <w:sz w:val="23"/>
              </w:rPr>
            </w:pPr>
            <w:r>
              <w:rPr>
                <w:b/>
                <w:color w:val="0E1F2E"/>
                <w:sz w:val="23"/>
              </w:rPr>
              <w:t xml:space="preserve">Certification to </w:t>
            </w:r>
            <w:r>
              <w:rPr>
                <w:b/>
                <w:sz w:val="23"/>
              </w:rPr>
              <w:t>EN 15975-2:2013 (Security of drinking water supply - Guidelines for risk and crisis management - Part 2: Risk management)</w:t>
            </w:r>
          </w:p>
          <w:p w14:paraId="49A09161" w14:textId="77777777" w:rsidR="00757CFC" w:rsidRDefault="00757CFC" w:rsidP="00757CFC">
            <w:pPr>
              <w:pStyle w:val="TableParagraph"/>
              <w:spacing w:before="1" w:line="360" w:lineRule="auto"/>
              <w:rPr>
                <w:sz w:val="23"/>
              </w:rPr>
            </w:pPr>
          </w:p>
          <w:p w14:paraId="3767F49E" w14:textId="2FF603DE" w:rsidR="00757CFC" w:rsidRPr="001D32F0" w:rsidRDefault="00757CFC" w:rsidP="00757CFC">
            <w:pPr>
              <w:pStyle w:val="TableParagraph"/>
              <w:spacing w:line="360" w:lineRule="auto"/>
              <w:ind w:left="109"/>
              <w:rPr>
                <w:b/>
                <w:color w:val="0E1F2E"/>
                <w:sz w:val="24"/>
                <w:szCs w:val="24"/>
              </w:rPr>
            </w:pPr>
            <w:r>
              <w:rPr>
                <w:color w:val="0E1F2E"/>
                <w:sz w:val="23"/>
              </w:rPr>
              <w:t xml:space="preserve">Following completion of improvement activity, Scottish Water to secure approval of their risk management system to </w:t>
            </w:r>
            <w:r>
              <w:rPr>
                <w:sz w:val="23"/>
              </w:rPr>
              <w:t>EN 15975-2:2013 (Security of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drinking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>water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supply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-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Guidelines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for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risk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and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>crisis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management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-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Part 2: Risk management).</w:t>
            </w:r>
          </w:p>
        </w:tc>
        <w:tc>
          <w:tcPr>
            <w:tcW w:w="1844" w:type="dxa"/>
          </w:tcPr>
          <w:p w14:paraId="4610830A" w14:textId="77777777" w:rsidR="00757CFC" w:rsidRDefault="00757CFC" w:rsidP="00757CFC">
            <w:pPr>
              <w:pStyle w:val="TableParagraph"/>
              <w:spacing w:line="360" w:lineRule="auto"/>
              <w:rPr>
                <w:sz w:val="23"/>
              </w:rPr>
            </w:pPr>
          </w:p>
          <w:p w14:paraId="00059179" w14:textId="77777777" w:rsidR="00757CFC" w:rsidRDefault="00757CFC" w:rsidP="00757CFC">
            <w:pPr>
              <w:pStyle w:val="TableParagraph"/>
              <w:spacing w:line="360" w:lineRule="auto"/>
              <w:rPr>
                <w:sz w:val="23"/>
              </w:rPr>
            </w:pPr>
          </w:p>
          <w:p w14:paraId="55610744" w14:textId="77777777" w:rsidR="00757CFC" w:rsidRDefault="00757CFC" w:rsidP="00757CFC">
            <w:pPr>
              <w:pStyle w:val="TableParagraph"/>
              <w:spacing w:line="360" w:lineRule="auto"/>
              <w:rPr>
                <w:sz w:val="23"/>
              </w:rPr>
            </w:pPr>
          </w:p>
          <w:p w14:paraId="4113D5A7" w14:textId="77777777" w:rsidR="00757CFC" w:rsidRDefault="00757CFC" w:rsidP="00757CFC">
            <w:pPr>
              <w:pStyle w:val="TableParagraph"/>
              <w:spacing w:line="360" w:lineRule="auto"/>
              <w:rPr>
                <w:sz w:val="23"/>
              </w:rPr>
            </w:pPr>
          </w:p>
          <w:p w14:paraId="49DB18DA" w14:textId="6F29B958" w:rsidR="00757CFC" w:rsidRDefault="0040415D" w:rsidP="00757CFC">
            <w:pPr>
              <w:pStyle w:val="TableParagraph"/>
              <w:spacing w:line="360" w:lineRule="auto"/>
              <w:rPr>
                <w:sz w:val="23"/>
              </w:rPr>
            </w:pPr>
            <w:r>
              <w:rPr>
                <w:sz w:val="23"/>
              </w:rPr>
              <w:t xml:space="preserve"> </w:t>
            </w:r>
            <w:r w:rsidR="00757CFC">
              <w:rPr>
                <w:sz w:val="23"/>
              </w:rPr>
              <w:t>TBC</w:t>
            </w:r>
          </w:p>
          <w:p w14:paraId="6DF7928E" w14:textId="28736D02" w:rsidR="0040415D" w:rsidRDefault="0040415D" w:rsidP="00757CFC">
            <w:pPr>
              <w:pStyle w:val="TableParagraph"/>
              <w:spacing w:line="360" w:lineRule="auto"/>
              <w:rPr>
                <w:sz w:val="23"/>
              </w:rPr>
            </w:pPr>
            <w:r>
              <w:rPr>
                <w:sz w:val="23"/>
              </w:rPr>
              <w:t xml:space="preserve"> </w:t>
            </w:r>
            <w:r w:rsidR="00757CFC">
              <w:rPr>
                <w:sz w:val="23"/>
              </w:rPr>
              <w:t xml:space="preserve">Following </w:t>
            </w:r>
          </w:p>
          <w:p w14:paraId="19B91FAE" w14:textId="3C446F6D" w:rsidR="0040415D" w:rsidRDefault="0040415D" w:rsidP="00757CFC">
            <w:pPr>
              <w:pStyle w:val="TableParagraph"/>
              <w:spacing w:line="360" w:lineRule="auto"/>
              <w:rPr>
                <w:sz w:val="23"/>
              </w:rPr>
            </w:pPr>
            <w:r>
              <w:rPr>
                <w:sz w:val="23"/>
              </w:rPr>
              <w:t xml:space="preserve"> </w:t>
            </w:r>
            <w:r w:rsidR="00757CFC">
              <w:rPr>
                <w:sz w:val="23"/>
              </w:rPr>
              <w:t xml:space="preserve">delivery of </w:t>
            </w:r>
          </w:p>
          <w:p w14:paraId="3F12A89B" w14:textId="6E012063" w:rsidR="00757CFC" w:rsidRDefault="0040415D" w:rsidP="00757CFC">
            <w:pPr>
              <w:pStyle w:val="TableParagraph"/>
              <w:spacing w:line="360" w:lineRule="auto"/>
              <w:rPr>
                <w:sz w:val="23"/>
              </w:rPr>
            </w:pPr>
            <w:r>
              <w:rPr>
                <w:sz w:val="23"/>
              </w:rPr>
              <w:t xml:space="preserve"> </w:t>
            </w:r>
            <w:r w:rsidR="00757CFC">
              <w:rPr>
                <w:sz w:val="23"/>
              </w:rPr>
              <w:t>action plan</w:t>
            </w:r>
          </w:p>
          <w:p w14:paraId="2A2019DB" w14:textId="77777777" w:rsidR="00757CFC" w:rsidRDefault="00757CFC" w:rsidP="00757CFC">
            <w:pPr>
              <w:pStyle w:val="TableParagraph"/>
              <w:spacing w:line="360" w:lineRule="auto"/>
              <w:rPr>
                <w:sz w:val="23"/>
              </w:rPr>
            </w:pPr>
          </w:p>
        </w:tc>
      </w:tr>
    </w:tbl>
    <w:p w14:paraId="5D302B7A" w14:textId="77777777" w:rsidR="0028419E" w:rsidRDefault="0028419E">
      <w:pPr>
        <w:pStyle w:val="BodyText"/>
        <w:rPr>
          <w:sz w:val="20"/>
        </w:rPr>
      </w:pPr>
    </w:p>
    <w:p w14:paraId="38AB608A" w14:textId="77777777" w:rsidR="00757CFC" w:rsidRDefault="00757CFC">
      <w:pPr>
        <w:pStyle w:val="BodyText"/>
        <w:spacing w:before="1"/>
        <w:rPr>
          <w:sz w:val="17"/>
        </w:rPr>
      </w:pPr>
    </w:p>
    <w:p w14:paraId="1265E953" w14:textId="77777777" w:rsidR="00757CFC" w:rsidRDefault="00757CFC">
      <w:pPr>
        <w:pStyle w:val="BodyText"/>
        <w:spacing w:before="1"/>
        <w:rPr>
          <w:sz w:val="17"/>
        </w:rPr>
      </w:pPr>
    </w:p>
    <w:p w14:paraId="36D77F43" w14:textId="77777777" w:rsidR="00757CFC" w:rsidRDefault="00757CFC">
      <w:pPr>
        <w:pStyle w:val="BodyText"/>
        <w:spacing w:before="1"/>
        <w:rPr>
          <w:sz w:val="17"/>
        </w:rPr>
      </w:pPr>
    </w:p>
    <w:p w14:paraId="3F2718EC" w14:textId="77777777" w:rsidR="00757CFC" w:rsidRDefault="00757CFC">
      <w:pPr>
        <w:pStyle w:val="BodyText"/>
        <w:spacing w:before="1"/>
        <w:rPr>
          <w:sz w:val="17"/>
        </w:rPr>
      </w:pPr>
    </w:p>
    <w:p w14:paraId="5D302B7B" w14:textId="0439F98C" w:rsidR="0028419E" w:rsidRDefault="006A3F04">
      <w:pPr>
        <w:pStyle w:val="BodyText"/>
        <w:spacing w:before="1"/>
        <w:rPr>
          <w:sz w:val="17"/>
        </w:rPr>
      </w:pPr>
      <w:r w:rsidRPr="006A3F04">
        <w:rPr>
          <w:noProof/>
          <w:lang w:val="en-GB"/>
        </w:rPr>
        <w:drawing>
          <wp:anchor distT="0" distB="0" distL="0" distR="0" simplePos="0" relativeHeight="2" behindDoc="0" locked="0" layoutInCell="1" allowOverlap="1" wp14:anchorId="5D302BB4" wp14:editId="6E5ED0CF">
            <wp:simplePos x="0" y="0"/>
            <wp:positionH relativeFrom="page">
              <wp:posOffset>950573</wp:posOffset>
            </wp:positionH>
            <wp:positionV relativeFrom="paragraph">
              <wp:posOffset>149969</wp:posOffset>
            </wp:positionV>
            <wp:extent cx="850798" cy="282892"/>
            <wp:effectExtent l="0" t="0" r="0" b="0"/>
            <wp:wrapTopAndBottom/>
            <wp:docPr id="1" name="image1.png" descr="David Reynolds's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David Reynolds's Signature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0798" cy="2828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302B7C" w14:textId="77777777" w:rsidR="0028419E" w:rsidRDefault="0028419E">
      <w:pPr>
        <w:pStyle w:val="BodyText"/>
        <w:rPr>
          <w:sz w:val="20"/>
        </w:rPr>
      </w:pPr>
    </w:p>
    <w:p w14:paraId="5D302B7D" w14:textId="77777777" w:rsidR="0028419E" w:rsidRDefault="006A3F04">
      <w:pPr>
        <w:pStyle w:val="BodyText"/>
        <w:spacing w:before="210"/>
        <w:ind w:left="700"/>
      </w:pPr>
      <w:r>
        <w:t>David Reynolds</w:t>
      </w:r>
    </w:p>
    <w:p w14:paraId="5D302B7E" w14:textId="77777777" w:rsidR="0028419E" w:rsidRDefault="006A3F04">
      <w:pPr>
        <w:pStyle w:val="BodyText"/>
        <w:ind w:left="700"/>
      </w:pPr>
      <w:r>
        <w:t>Drinking Water Quality Regulator</w:t>
      </w:r>
    </w:p>
    <w:p w14:paraId="5D302B7F" w14:textId="77777777" w:rsidR="0028419E" w:rsidRDefault="0028419E">
      <w:pPr>
        <w:sectPr w:rsidR="0028419E">
          <w:pgSz w:w="11910" w:h="16840"/>
          <w:pgMar w:top="1420" w:right="740" w:bottom="280" w:left="740" w:header="720" w:footer="720" w:gutter="0"/>
          <w:cols w:space="720"/>
        </w:sectPr>
      </w:pPr>
    </w:p>
    <w:p w14:paraId="5D302B80" w14:textId="77777777" w:rsidR="0028419E" w:rsidRDefault="006A3F04" w:rsidP="00757CFC">
      <w:pPr>
        <w:pStyle w:val="Heading1"/>
        <w:spacing w:before="118" w:line="360" w:lineRule="auto"/>
        <w:ind w:left="700"/>
        <w:jc w:val="both"/>
      </w:pPr>
      <w:r>
        <w:lastRenderedPageBreak/>
        <w:t>ANNEX 1</w:t>
      </w:r>
    </w:p>
    <w:p w14:paraId="5D302B81" w14:textId="77777777" w:rsidR="0028419E" w:rsidRDefault="0028419E" w:rsidP="00757CFC">
      <w:pPr>
        <w:pStyle w:val="BodyText"/>
        <w:spacing w:line="360" w:lineRule="auto"/>
        <w:rPr>
          <w:b/>
        </w:rPr>
      </w:pPr>
    </w:p>
    <w:p w14:paraId="5D302B82" w14:textId="77777777" w:rsidR="0028419E" w:rsidRDefault="006A3F04" w:rsidP="00757CFC">
      <w:pPr>
        <w:pStyle w:val="BodyText"/>
        <w:spacing w:line="360" w:lineRule="auto"/>
        <w:ind w:left="700" w:right="699"/>
        <w:jc w:val="both"/>
      </w:pPr>
      <w:r>
        <w:rPr>
          <w:b/>
          <w:color w:val="0E1F2E"/>
        </w:rPr>
        <w:t>Recommendation</w:t>
      </w:r>
      <w:r>
        <w:rPr>
          <w:b/>
          <w:color w:val="0E1F2E"/>
          <w:spacing w:val="-14"/>
        </w:rPr>
        <w:t xml:space="preserve"> </w:t>
      </w:r>
      <w:r>
        <w:rPr>
          <w:b/>
          <w:color w:val="0E1F2E"/>
        </w:rPr>
        <w:t>1</w:t>
      </w:r>
      <w:r>
        <w:rPr>
          <w:b/>
          <w:color w:val="0E1F2E"/>
          <w:spacing w:val="-11"/>
        </w:rPr>
        <w:t xml:space="preserve"> </w:t>
      </w:r>
      <w:r>
        <w:rPr>
          <w:color w:val="0E1F2E"/>
        </w:rPr>
        <w:t>-</w:t>
      </w:r>
      <w:r>
        <w:rPr>
          <w:color w:val="0E1F2E"/>
          <w:spacing w:val="-15"/>
        </w:rPr>
        <w:t xml:space="preserve"> </w:t>
      </w:r>
      <w:r>
        <w:rPr>
          <w:color w:val="0E1F2E"/>
        </w:rPr>
        <w:t>Scottish</w:t>
      </w:r>
      <w:r>
        <w:rPr>
          <w:color w:val="0E1F2E"/>
          <w:spacing w:val="-14"/>
        </w:rPr>
        <w:t xml:space="preserve"> </w:t>
      </w:r>
      <w:r>
        <w:rPr>
          <w:color w:val="0E1F2E"/>
        </w:rPr>
        <w:t>Water</w:t>
      </w:r>
      <w:r>
        <w:rPr>
          <w:color w:val="0E1F2E"/>
          <w:spacing w:val="-15"/>
        </w:rPr>
        <w:t xml:space="preserve"> </w:t>
      </w:r>
      <w:r>
        <w:rPr>
          <w:color w:val="0E1F2E"/>
        </w:rPr>
        <w:t>to</w:t>
      </w:r>
      <w:r>
        <w:rPr>
          <w:color w:val="0E1F2E"/>
          <w:spacing w:val="-11"/>
        </w:rPr>
        <w:t xml:space="preserve"> </w:t>
      </w:r>
      <w:r>
        <w:rPr>
          <w:color w:val="0E1F2E"/>
        </w:rPr>
        <w:t>ensure</w:t>
      </w:r>
      <w:r>
        <w:rPr>
          <w:color w:val="0E1F2E"/>
          <w:spacing w:val="-11"/>
        </w:rPr>
        <w:t xml:space="preserve"> </w:t>
      </w:r>
      <w:r>
        <w:rPr>
          <w:color w:val="0E1F2E"/>
        </w:rPr>
        <w:t>that</w:t>
      </w:r>
      <w:r>
        <w:rPr>
          <w:color w:val="0E1F2E"/>
          <w:spacing w:val="-11"/>
        </w:rPr>
        <w:t xml:space="preserve"> </w:t>
      </w:r>
      <w:r>
        <w:rPr>
          <w:color w:val="0E1F2E"/>
        </w:rPr>
        <w:t>its</w:t>
      </w:r>
      <w:r>
        <w:rPr>
          <w:color w:val="0E1F2E"/>
          <w:spacing w:val="-13"/>
        </w:rPr>
        <w:t xml:space="preserve"> </w:t>
      </w:r>
      <w:r>
        <w:rPr>
          <w:color w:val="0E1F2E"/>
        </w:rPr>
        <w:t>risk</w:t>
      </w:r>
      <w:r>
        <w:rPr>
          <w:color w:val="0E1F2E"/>
          <w:spacing w:val="-12"/>
        </w:rPr>
        <w:t xml:space="preserve"> </w:t>
      </w:r>
      <w:r>
        <w:rPr>
          <w:color w:val="0E1F2E"/>
        </w:rPr>
        <w:t>assessments</w:t>
      </w:r>
      <w:r>
        <w:rPr>
          <w:color w:val="0E1F2E"/>
          <w:spacing w:val="-13"/>
        </w:rPr>
        <w:t xml:space="preserve"> </w:t>
      </w:r>
      <w:r>
        <w:rPr>
          <w:color w:val="0E1F2E"/>
        </w:rPr>
        <w:t>are</w:t>
      </w:r>
      <w:r>
        <w:rPr>
          <w:color w:val="0E1F2E"/>
          <w:spacing w:val="-11"/>
        </w:rPr>
        <w:t xml:space="preserve"> </w:t>
      </w:r>
      <w:r>
        <w:rPr>
          <w:color w:val="0E1F2E"/>
        </w:rPr>
        <w:t>informed by operational</w:t>
      </w:r>
      <w:r>
        <w:rPr>
          <w:color w:val="0E1F2E"/>
          <w:spacing w:val="-2"/>
        </w:rPr>
        <w:t xml:space="preserve"> </w:t>
      </w:r>
      <w:r>
        <w:rPr>
          <w:color w:val="0E1F2E"/>
        </w:rPr>
        <w:t>staff.</w:t>
      </w:r>
    </w:p>
    <w:p w14:paraId="5D302B83" w14:textId="77777777" w:rsidR="0028419E" w:rsidRDefault="0028419E" w:rsidP="00757CFC">
      <w:pPr>
        <w:pStyle w:val="BodyText"/>
        <w:spacing w:line="360" w:lineRule="auto"/>
      </w:pPr>
    </w:p>
    <w:p w14:paraId="5D302B84" w14:textId="77777777" w:rsidR="0028419E" w:rsidRDefault="006A3F04" w:rsidP="00757CFC">
      <w:pPr>
        <w:pStyle w:val="BodyText"/>
        <w:spacing w:line="360" w:lineRule="auto"/>
        <w:ind w:left="700" w:right="699"/>
        <w:jc w:val="both"/>
      </w:pPr>
      <w:r>
        <w:rPr>
          <w:b/>
          <w:color w:val="0E1F2E"/>
        </w:rPr>
        <w:t xml:space="preserve">Recommendation 2 </w:t>
      </w:r>
      <w:r>
        <w:rPr>
          <w:color w:val="0E1F2E"/>
        </w:rPr>
        <w:t>- Scottish Water to reduce the data gaps in its risk</w:t>
      </w:r>
      <w:r>
        <w:rPr>
          <w:color w:val="0E1F2E"/>
          <w:spacing w:val="-45"/>
        </w:rPr>
        <w:t xml:space="preserve"> </w:t>
      </w:r>
      <w:r>
        <w:rPr>
          <w:color w:val="0E1F2E"/>
        </w:rPr>
        <w:t xml:space="preserve">assessments to </w:t>
      </w:r>
      <w:proofErr w:type="spellStart"/>
      <w:r>
        <w:rPr>
          <w:color w:val="0E1F2E"/>
        </w:rPr>
        <w:t>minimise</w:t>
      </w:r>
      <w:proofErr w:type="spellEnd"/>
      <w:r>
        <w:rPr>
          <w:color w:val="0E1F2E"/>
        </w:rPr>
        <w:t xml:space="preserve"> impact on risk</w:t>
      </w:r>
      <w:r>
        <w:rPr>
          <w:color w:val="0E1F2E"/>
          <w:spacing w:val="-8"/>
        </w:rPr>
        <w:t xml:space="preserve"> </w:t>
      </w:r>
      <w:r>
        <w:rPr>
          <w:color w:val="0E1F2E"/>
        </w:rPr>
        <w:t>reporting.</w:t>
      </w:r>
    </w:p>
    <w:p w14:paraId="5D302B85" w14:textId="77777777" w:rsidR="0028419E" w:rsidRDefault="0028419E" w:rsidP="00757CFC">
      <w:pPr>
        <w:pStyle w:val="BodyText"/>
        <w:spacing w:line="360" w:lineRule="auto"/>
      </w:pPr>
    </w:p>
    <w:p w14:paraId="5D302B86" w14:textId="77777777" w:rsidR="0028419E" w:rsidRDefault="006A3F04" w:rsidP="00757CFC">
      <w:pPr>
        <w:pStyle w:val="BodyText"/>
        <w:spacing w:line="360" w:lineRule="auto"/>
        <w:ind w:left="700" w:right="702"/>
        <w:jc w:val="both"/>
      </w:pPr>
      <w:r>
        <w:rPr>
          <w:b/>
        </w:rPr>
        <w:t xml:space="preserve">Recommendation 3 </w:t>
      </w:r>
      <w:r>
        <w:t>- Scottish Water to resolve the system error that results in conflicting information on availability of data.</w:t>
      </w:r>
    </w:p>
    <w:p w14:paraId="5D302B87" w14:textId="77777777" w:rsidR="0028419E" w:rsidRDefault="0028419E" w:rsidP="00757CFC">
      <w:pPr>
        <w:pStyle w:val="BodyText"/>
        <w:spacing w:before="1" w:line="360" w:lineRule="auto"/>
      </w:pPr>
    </w:p>
    <w:p w14:paraId="5D302B88" w14:textId="77777777" w:rsidR="0028419E" w:rsidRDefault="006A3F04" w:rsidP="00757CFC">
      <w:pPr>
        <w:pStyle w:val="BodyText"/>
        <w:spacing w:line="360" w:lineRule="auto"/>
        <w:ind w:left="700" w:right="698"/>
        <w:jc w:val="both"/>
      </w:pPr>
      <w:r>
        <w:rPr>
          <w:b/>
          <w:color w:val="0E1F2E"/>
        </w:rPr>
        <w:t>Recommendation</w:t>
      </w:r>
      <w:r>
        <w:rPr>
          <w:b/>
          <w:color w:val="0E1F2E"/>
          <w:spacing w:val="-9"/>
        </w:rPr>
        <w:t xml:space="preserve"> </w:t>
      </w:r>
      <w:r>
        <w:rPr>
          <w:b/>
          <w:color w:val="0E1F2E"/>
        </w:rPr>
        <w:t>4</w:t>
      </w:r>
      <w:r>
        <w:rPr>
          <w:b/>
          <w:color w:val="0E1F2E"/>
          <w:spacing w:val="-7"/>
        </w:rPr>
        <w:t xml:space="preserve"> </w:t>
      </w:r>
      <w:r>
        <w:rPr>
          <w:color w:val="0E1F2E"/>
        </w:rPr>
        <w:t>-</w:t>
      </w:r>
      <w:r>
        <w:rPr>
          <w:color w:val="0E1F2E"/>
          <w:spacing w:val="-11"/>
        </w:rPr>
        <w:t xml:space="preserve"> </w:t>
      </w:r>
      <w:r>
        <w:rPr>
          <w:color w:val="0E1F2E"/>
        </w:rPr>
        <w:t>Scottish</w:t>
      </w:r>
      <w:r>
        <w:rPr>
          <w:color w:val="0E1F2E"/>
          <w:spacing w:val="-10"/>
        </w:rPr>
        <w:t xml:space="preserve"> </w:t>
      </w:r>
      <w:r>
        <w:rPr>
          <w:color w:val="0E1F2E"/>
        </w:rPr>
        <w:t>Water</w:t>
      </w:r>
      <w:r>
        <w:rPr>
          <w:color w:val="0E1F2E"/>
          <w:spacing w:val="-10"/>
        </w:rPr>
        <w:t xml:space="preserve"> </w:t>
      </w:r>
      <w:r>
        <w:rPr>
          <w:color w:val="0E1F2E"/>
        </w:rPr>
        <w:t>to</w:t>
      </w:r>
      <w:r>
        <w:rPr>
          <w:color w:val="0E1F2E"/>
          <w:spacing w:val="-7"/>
        </w:rPr>
        <w:t xml:space="preserve"> </w:t>
      </w:r>
      <w:r>
        <w:rPr>
          <w:color w:val="0E1F2E"/>
        </w:rPr>
        <w:t>update</w:t>
      </w:r>
      <w:r>
        <w:rPr>
          <w:color w:val="0E1F2E"/>
          <w:spacing w:val="-7"/>
        </w:rPr>
        <w:t xml:space="preserve"> </w:t>
      </w:r>
      <w:r>
        <w:rPr>
          <w:color w:val="0E1F2E"/>
        </w:rPr>
        <w:t>procedures</w:t>
      </w:r>
      <w:r>
        <w:rPr>
          <w:color w:val="0E1F2E"/>
          <w:spacing w:val="-9"/>
        </w:rPr>
        <w:t xml:space="preserve"> </w:t>
      </w:r>
      <w:r>
        <w:rPr>
          <w:color w:val="0E1F2E"/>
        </w:rPr>
        <w:t>to</w:t>
      </w:r>
      <w:r>
        <w:rPr>
          <w:color w:val="0E1F2E"/>
          <w:spacing w:val="-7"/>
        </w:rPr>
        <w:t xml:space="preserve"> </w:t>
      </w:r>
      <w:r>
        <w:rPr>
          <w:color w:val="0E1F2E"/>
        </w:rPr>
        <w:t>ensure</w:t>
      </w:r>
      <w:r>
        <w:rPr>
          <w:color w:val="0E1F2E"/>
          <w:spacing w:val="-8"/>
        </w:rPr>
        <w:t xml:space="preserve"> </w:t>
      </w:r>
      <w:r>
        <w:rPr>
          <w:color w:val="0E1F2E"/>
        </w:rPr>
        <w:t>that</w:t>
      </w:r>
      <w:r>
        <w:rPr>
          <w:color w:val="0E1F2E"/>
          <w:spacing w:val="-8"/>
        </w:rPr>
        <w:t xml:space="preserve"> </w:t>
      </w:r>
      <w:r>
        <w:rPr>
          <w:color w:val="0E1F2E"/>
        </w:rPr>
        <w:t>no</w:t>
      </w:r>
      <w:r>
        <w:rPr>
          <w:color w:val="0E1F2E"/>
          <w:spacing w:val="-11"/>
        </w:rPr>
        <w:t xml:space="preserve"> </w:t>
      </w:r>
      <w:r>
        <w:rPr>
          <w:color w:val="0E1F2E"/>
        </w:rPr>
        <w:t>asset</w:t>
      </w:r>
      <w:r>
        <w:rPr>
          <w:color w:val="0E1F2E"/>
          <w:spacing w:val="-8"/>
        </w:rPr>
        <w:t xml:space="preserve"> </w:t>
      </w:r>
      <w:r>
        <w:rPr>
          <w:color w:val="0E1F2E"/>
        </w:rPr>
        <w:t>or part of an asset is introduced to supply without first having a risk assessment documented on</w:t>
      </w:r>
      <w:r>
        <w:rPr>
          <w:color w:val="0E1F2E"/>
          <w:spacing w:val="-1"/>
        </w:rPr>
        <w:t xml:space="preserve"> </w:t>
      </w:r>
      <w:r>
        <w:rPr>
          <w:color w:val="0E1F2E"/>
        </w:rPr>
        <w:t>WRAP.</w:t>
      </w:r>
    </w:p>
    <w:p w14:paraId="5D302B89" w14:textId="77777777" w:rsidR="0028419E" w:rsidRDefault="0028419E" w:rsidP="00757CFC">
      <w:pPr>
        <w:pStyle w:val="BodyText"/>
        <w:spacing w:line="360" w:lineRule="auto"/>
      </w:pPr>
    </w:p>
    <w:p w14:paraId="5D302B8A" w14:textId="77777777" w:rsidR="0028419E" w:rsidRDefault="006A3F04" w:rsidP="00757CFC">
      <w:pPr>
        <w:pStyle w:val="BodyText"/>
        <w:spacing w:line="360" w:lineRule="auto"/>
        <w:ind w:left="700" w:right="698"/>
        <w:jc w:val="both"/>
      </w:pPr>
      <w:r>
        <w:rPr>
          <w:b/>
          <w:color w:val="0E1F2E"/>
        </w:rPr>
        <w:t>Recommendation</w:t>
      </w:r>
      <w:r>
        <w:rPr>
          <w:b/>
          <w:color w:val="0E1F2E"/>
          <w:spacing w:val="-7"/>
        </w:rPr>
        <w:t xml:space="preserve"> </w:t>
      </w:r>
      <w:r>
        <w:rPr>
          <w:b/>
          <w:color w:val="0E1F2E"/>
        </w:rPr>
        <w:t>5</w:t>
      </w:r>
      <w:r>
        <w:rPr>
          <w:b/>
          <w:color w:val="0E1F2E"/>
          <w:spacing w:val="-4"/>
        </w:rPr>
        <w:t xml:space="preserve"> </w:t>
      </w:r>
      <w:r>
        <w:rPr>
          <w:color w:val="0E1F2E"/>
        </w:rPr>
        <w:t>-</w:t>
      </w:r>
      <w:r>
        <w:rPr>
          <w:color w:val="0E1F2E"/>
          <w:spacing w:val="-6"/>
        </w:rPr>
        <w:t xml:space="preserve"> </w:t>
      </w:r>
      <w:r>
        <w:rPr>
          <w:color w:val="0E1F2E"/>
        </w:rPr>
        <w:t>Scottish</w:t>
      </w:r>
      <w:r>
        <w:rPr>
          <w:color w:val="0E1F2E"/>
          <w:spacing w:val="-6"/>
        </w:rPr>
        <w:t xml:space="preserve"> </w:t>
      </w:r>
      <w:r>
        <w:rPr>
          <w:color w:val="0E1F2E"/>
        </w:rPr>
        <w:t>Water</w:t>
      </w:r>
      <w:r>
        <w:rPr>
          <w:color w:val="0E1F2E"/>
          <w:spacing w:val="-5"/>
        </w:rPr>
        <w:t xml:space="preserve"> </w:t>
      </w:r>
      <w:r>
        <w:rPr>
          <w:color w:val="0E1F2E"/>
        </w:rPr>
        <w:t>to</w:t>
      </w:r>
      <w:r>
        <w:rPr>
          <w:color w:val="0E1F2E"/>
          <w:spacing w:val="-3"/>
        </w:rPr>
        <w:t xml:space="preserve"> </w:t>
      </w:r>
      <w:r>
        <w:rPr>
          <w:color w:val="0E1F2E"/>
        </w:rPr>
        <w:t>improve</w:t>
      </w:r>
      <w:r>
        <w:rPr>
          <w:color w:val="0E1F2E"/>
          <w:spacing w:val="-3"/>
        </w:rPr>
        <w:t xml:space="preserve"> </w:t>
      </w:r>
      <w:r>
        <w:rPr>
          <w:color w:val="0E1F2E"/>
        </w:rPr>
        <w:t>its</w:t>
      </w:r>
      <w:r>
        <w:rPr>
          <w:color w:val="0E1F2E"/>
          <w:spacing w:val="-4"/>
        </w:rPr>
        <w:t xml:space="preserve"> </w:t>
      </w:r>
      <w:r>
        <w:rPr>
          <w:color w:val="0E1F2E"/>
        </w:rPr>
        <w:t>risk</w:t>
      </w:r>
      <w:r>
        <w:rPr>
          <w:color w:val="0E1F2E"/>
          <w:spacing w:val="-4"/>
        </w:rPr>
        <w:t xml:space="preserve"> </w:t>
      </w:r>
      <w:r>
        <w:rPr>
          <w:color w:val="0E1F2E"/>
        </w:rPr>
        <w:t>assessment</w:t>
      </w:r>
      <w:r>
        <w:rPr>
          <w:color w:val="0E1F2E"/>
          <w:spacing w:val="-3"/>
        </w:rPr>
        <w:t xml:space="preserve"> </w:t>
      </w:r>
      <w:r>
        <w:rPr>
          <w:color w:val="0E1F2E"/>
        </w:rPr>
        <w:t>process</w:t>
      </w:r>
      <w:r>
        <w:rPr>
          <w:color w:val="0E1F2E"/>
          <w:spacing w:val="-7"/>
        </w:rPr>
        <w:t xml:space="preserve"> </w:t>
      </w:r>
      <w:r>
        <w:rPr>
          <w:color w:val="0E1F2E"/>
        </w:rPr>
        <w:t>for</w:t>
      </w:r>
      <w:r>
        <w:rPr>
          <w:color w:val="0E1F2E"/>
          <w:spacing w:val="-5"/>
        </w:rPr>
        <w:t xml:space="preserve"> </w:t>
      </w:r>
      <w:r>
        <w:rPr>
          <w:color w:val="0E1F2E"/>
        </w:rPr>
        <w:t xml:space="preserve">iron, manganese and </w:t>
      </w:r>
      <w:proofErr w:type="spellStart"/>
      <w:r>
        <w:rPr>
          <w:color w:val="0E1F2E"/>
        </w:rPr>
        <w:t>discolouration</w:t>
      </w:r>
      <w:proofErr w:type="spellEnd"/>
      <w:r>
        <w:rPr>
          <w:color w:val="0E1F2E"/>
          <w:spacing w:val="-3"/>
        </w:rPr>
        <w:t xml:space="preserve"> </w:t>
      </w:r>
      <w:r>
        <w:rPr>
          <w:color w:val="0E1F2E"/>
        </w:rPr>
        <w:t>hazards.</w:t>
      </w:r>
    </w:p>
    <w:p w14:paraId="5D302B8B" w14:textId="77777777" w:rsidR="0028419E" w:rsidRDefault="0028419E" w:rsidP="00757CFC">
      <w:pPr>
        <w:pStyle w:val="BodyText"/>
        <w:spacing w:line="360" w:lineRule="auto"/>
      </w:pPr>
    </w:p>
    <w:p w14:paraId="5D302B8C" w14:textId="77777777" w:rsidR="0028419E" w:rsidRDefault="006A3F04" w:rsidP="00757CFC">
      <w:pPr>
        <w:pStyle w:val="BodyText"/>
        <w:spacing w:line="360" w:lineRule="auto"/>
        <w:ind w:left="700" w:right="700"/>
        <w:jc w:val="both"/>
      </w:pPr>
      <w:r>
        <w:rPr>
          <w:b/>
        </w:rPr>
        <w:t xml:space="preserve">Recommendation 6 </w:t>
      </w:r>
      <w:r>
        <w:t>- Scottish Water to calculate risk for hazards at each node of each of its supply systems, rather than just likelihood.</w:t>
      </w:r>
    </w:p>
    <w:p w14:paraId="5D302B8D" w14:textId="77777777" w:rsidR="0028419E" w:rsidRDefault="0028419E" w:rsidP="00757CFC">
      <w:pPr>
        <w:pStyle w:val="BodyText"/>
        <w:spacing w:line="360" w:lineRule="auto"/>
      </w:pPr>
    </w:p>
    <w:p w14:paraId="5D302B8E" w14:textId="77777777" w:rsidR="0028419E" w:rsidRDefault="006A3F04" w:rsidP="00757CFC">
      <w:pPr>
        <w:pStyle w:val="BodyText"/>
        <w:spacing w:line="360" w:lineRule="auto"/>
        <w:ind w:left="700" w:right="696"/>
        <w:jc w:val="both"/>
      </w:pPr>
      <w:r>
        <w:rPr>
          <w:b/>
        </w:rPr>
        <w:t>Recommendation</w:t>
      </w:r>
      <w:r>
        <w:rPr>
          <w:b/>
          <w:spacing w:val="-6"/>
        </w:rPr>
        <w:t xml:space="preserve"> </w:t>
      </w:r>
      <w:r>
        <w:rPr>
          <w:b/>
        </w:rPr>
        <w:t>7</w:t>
      </w:r>
      <w:r>
        <w:rPr>
          <w:b/>
          <w:spacing w:val="-5"/>
        </w:rPr>
        <w:t xml:space="preserve"> </w:t>
      </w:r>
      <w:r>
        <w:t>-</w:t>
      </w:r>
      <w:r>
        <w:rPr>
          <w:spacing w:val="-8"/>
        </w:rPr>
        <w:t xml:space="preserve"> </w:t>
      </w:r>
      <w:r>
        <w:t>Scottish</w:t>
      </w:r>
      <w:r>
        <w:rPr>
          <w:spacing w:val="-8"/>
        </w:rPr>
        <w:t xml:space="preserve"> </w:t>
      </w:r>
      <w:r>
        <w:t>Water</w:t>
      </w:r>
      <w:r>
        <w:rPr>
          <w:spacing w:val="-6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ensure</w:t>
      </w:r>
      <w:r>
        <w:rPr>
          <w:spacing w:val="-6"/>
        </w:rPr>
        <w:t xml:space="preserve"> </w:t>
      </w:r>
      <w:r>
        <w:t>that</w:t>
      </w:r>
      <w:r>
        <w:rPr>
          <w:spacing w:val="-8"/>
        </w:rPr>
        <w:t xml:space="preserve"> </w:t>
      </w:r>
      <w:r>
        <w:t>there</w:t>
      </w:r>
      <w:r>
        <w:rPr>
          <w:spacing w:val="-5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flexibility</w:t>
      </w:r>
      <w:r>
        <w:rPr>
          <w:spacing w:val="-5"/>
        </w:rPr>
        <w:t xml:space="preserve"> </w:t>
      </w:r>
      <w:r>
        <w:t>within</w:t>
      </w:r>
      <w:r>
        <w:rPr>
          <w:spacing w:val="-5"/>
        </w:rPr>
        <w:t xml:space="preserve"> </w:t>
      </w:r>
      <w:r>
        <w:t>WRAP</w:t>
      </w:r>
      <w:r>
        <w:rPr>
          <w:spacing w:val="-7"/>
        </w:rPr>
        <w:t xml:space="preserve"> </w:t>
      </w:r>
      <w:r>
        <w:t>to add</w:t>
      </w:r>
      <w:r>
        <w:rPr>
          <w:spacing w:val="-9"/>
        </w:rPr>
        <w:t xml:space="preserve"> </w:t>
      </w:r>
      <w:r>
        <w:t>site</w:t>
      </w:r>
      <w:r>
        <w:rPr>
          <w:spacing w:val="-8"/>
        </w:rPr>
        <w:t xml:space="preserve"> </w:t>
      </w:r>
      <w:r>
        <w:t>specific</w:t>
      </w:r>
      <w:r>
        <w:rPr>
          <w:spacing w:val="-9"/>
        </w:rPr>
        <w:t xml:space="preserve"> </w:t>
      </w:r>
      <w:r>
        <w:t>hazardous</w:t>
      </w:r>
      <w:r>
        <w:rPr>
          <w:spacing w:val="-9"/>
        </w:rPr>
        <w:t xml:space="preserve"> </w:t>
      </w:r>
      <w:r>
        <w:t>events</w:t>
      </w:r>
      <w:r>
        <w:rPr>
          <w:spacing w:val="-8"/>
        </w:rPr>
        <w:t xml:space="preserve"> </w:t>
      </w:r>
      <w:r>
        <w:t>across</w:t>
      </w:r>
      <w:r>
        <w:rPr>
          <w:spacing w:val="-8"/>
        </w:rPr>
        <w:t xml:space="preserve"> </w:t>
      </w:r>
      <w:r>
        <w:t>all</w:t>
      </w:r>
      <w:r>
        <w:rPr>
          <w:spacing w:val="-13"/>
        </w:rPr>
        <w:t xml:space="preserve"> </w:t>
      </w:r>
      <w:r>
        <w:t>nodes,</w:t>
      </w:r>
      <w:r>
        <w:rPr>
          <w:spacing w:val="-9"/>
        </w:rPr>
        <w:t xml:space="preserve"> </w:t>
      </w:r>
      <w:r>
        <w:t>regardless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whether</w:t>
      </w:r>
      <w:r>
        <w:rPr>
          <w:spacing w:val="-10"/>
        </w:rPr>
        <w:t xml:space="preserve"> </w:t>
      </w:r>
      <w:r>
        <w:t>hazardous event information is available or applicable for every asset across Scottish</w:t>
      </w:r>
      <w:r>
        <w:rPr>
          <w:spacing w:val="-27"/>
        </w:rPr>
        <w:t xml:space="preserve"> </w:t>
      </w:r>
      <w:r>
        <w:t>Water.</w:t>
      </w:r>
    </w:p>
    <w:p w14:paraId="5D302B8F" w14:textId="77777777" w:rsidR="0028419E" w:rsidRDefault="0028419E" w:rsidP="00757CFC">
      <w:pPr>
        <w:pStyle w:val="BodyText"/>
        <w:spacing w:before="1" w:line="360" w:lineRule="auto"/>
      </w:pPr>
    </w:p>
    <w:p w14:paraId="5D302B90" w14:textId="77777777" w:rsidR="0028419E" w:rsidRDefault="006A3F04" w:rsidP="00757CFC">
      <w:pPr>
        <w:pStyle w:val="BodyText"/>
        <w:spacing w:line="360" w:lineRule="auto"/>
        <w:ind w:left="700" w:right="703"/>
        <w:jc w:val="both"/>
      </w:pPr>
      <w:r>
        <w:rPr>
          <w:b/>
        </w:rPr>
        <w:t xml:space="preserve">Recommendation 8 </w:t>
      </w:r>
      <w:r>
        <w:t>- Scottish Water to develop and implement risk methodology to ensure staff competence and training risks are assessed and managed.</w:t>
      </w:r>
    </w:p>
    <w:p w14:paraId="5D302B91" w14:textId="77777777" w:rsidR="0028419E" w:rsidRDefault="0028419E" w:rsidP="00757CFC">
      <w:pPr>
        <w:pStyle w:val="BodyText"/>
        <w:spacing w:line="360" w:lineRule="auto"/>
      </w:pPr>
    </w:p>
    <w:p w14:paraId="5D302B92" w14:textId="77777777" w:rsidR="0028419E" w:rsidRDefault="006A3F04" w:rsidP="00757CFC">
      <w:pPr>
        <w:pStyle w:val="BodyText"/>
        <w:spacing w:line="360" w:lineRule="auto"/>
        <w:ind w:left="700" w:right="700"/>
        <w:jc w:val="both"/>
      </w:pPr>
      <w:r>
        <w:rPr>
          <w:b/>
        </w:rPr>
        <w:t xml:space="preserve">Recommendation 9 </w:t>
      </w:r>
      <w:r>
        <w:t>- Scottish Water to ensure that updates to WRAP are made in</w:t>
      </w:r>
      <w:r>
        <w:rPr>
          <w:spacing w:val="-31"/>
        </w:rPr>
        <w:t xml:space="preserve"> </w:t>
      </w:r>
      <w:r>
        <w:t>a timely</w:t>
      </w:r>
      <w:r>
        <w:rPr>
          <w:spacing w:val="-3"/>
        </w:rPr>
        <w:t xml:space="preserve"> </w:t>
      </w:r>
      <w:r>
        <w:t>manner.</w:t>
      </w:r>
    </w:p>
    <w:p w14:paraId="5D302B93" w14:textId="77777777" w:rsidR="0028419E" w:rsidRDefault="0028419E" w:rsidP="00757CFC">
      <w:pPr>
        <w:pStyle w:val="BodyText"/>
        <w:spacing w:line="360" w:lineRule="auto"/>
      </w:pPr>
    </w:p>
    <w:p w14:paraId="5D302B94" w14:textId="77777777" w:rsidR="0028419E" w:rsidRDefault="006A3F04" w:rsidP="00757CFC">
      <w:pPr>
        <w:spacing w:line="360" w:lineRule="auto"/>
        <w:ind w:left="700" w:right="699"/>
        <w:jc w:val="both"/>
        <w:rPr>
          <w:sz w:val="24"/>
        </w:rPr>
      </w:pPr>
      <w:r>
        <w:rPr>
          <w:b/>
          <w:sz w:val="24"/>
        </w:rPr>
        <w:t xml:space="preserve">Recommendation 10 </w:t>
      </w:r>
      <w:r>
        <w:rPr>
          <w:sz w:val="24"/>
        </w:rPr>
        <w:t>- Scottish Water to review catchment risk assessment methodology.</w:t>
      </w:r>
    </w:p>
    <w:p w14:paraId="0074F6F5" w14:textId="77777777" w:rsidR="00F47BEA" w:rsidRDefault="00F47BEA" w:rsidP="00757CFC">
      <w:pPr>
        <w:spacing w:line="360" w:lineRule="auto"/>
        <w:ind w:left="700" w:right="699"/>
        <w:jc w:val="both"/>
        <w:rPr>
          <w:sz w:val="24"/>
        </w:rPr>
      </w:pPr>
    </w:p>
    <w:p w14:paraId="12E87559" w14:textId="77777777" w:rsidR="00F47BEA" w:rsidRDefault="00F47BEA" w:rsidP="00757CFC">
      <w:pPr>
        <w:spacing w:line="360" w:lineRule="auto"/>
        <w:ind w:left="700" w:right="699"/>
        <w:jc w:val="both"/>
        <w:rPr>
          <w:sz w:val="24"/>
        </w:rPr>
      </w:pPr>
    </w:p>
    <w:p w14:paraId="5D302B95" w14:textId="77777777" w:rsidR="0028419E" w:rsidRDefault="0028419E" w:rsidP="00757CFC">
      <w:pPr>
        <w:pStyle w:val="BodyText"/>
        <w:spacing w:line="360" w:lineRule="auto"/>
      </w:pPr>
    </w:p>
    <w:p w14:paraId="5D302B96" w14:textId="77777777" w:rsidR="0028419E" w:rsidRDefault="006A3F04" w:rsidP="00757CFC">
      <w:pPr>
        <w:pStyle w:val="BodyText"/>
        <w:spacing w:line="360" w:lineRule="auto"/>
        <w:ind w:left="700" w:right="699"/>
        <w:jc w:val="both"/>
      </w:pPr>
      <w:r>
        <w:rPr>
          <w:b/>
        </w:rPr>
        <w:lastRenderedPageBreak/>
        <w:t>Recommendation</w:t>
      </w:r>
      <w:r>
        <w:rPr>
          <w:b/>
          <w:spacing w:val="-12"/>
        </w:rPr>
        <w:t xml:space="preserve"> </w:t>
      </w:r>
      <w:r>
        <w:rPr>
          <w:b/>
        </w:rPr>
        <w:t>11</w:t>
      </w:r>
      <w:r>
        <w:rPr>
          <w:b/>
          <w:spacing w:val="-11"/>
        </w:rPr>
        <w:t xml:space="preserve"> </w:t>
      </w:r>
      <w:r>
        <w:t>-</w:t>
      </w:r>
      <w:r>
        <w:rPr>
          <w:spacing w:val="-12"/>
        </w:rPr>
        <w:t xml:space="preserve"> </w:t>
      </w:r>
      <w:r>
        <w:t>Scottish</w:t>
      </w:r>
      <w:r>
        <w:rPr>
          <w:spacing w:val="-10"/>
        </w:rPr>
        <w:t xml:space="preserve"> </w:t>
      </w:r>
      <w:r>
        <w:t>Water</w:t>
      </w:r>
      <w:r>
        <w:rPr>
          <w:spacing w:val="-12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ensure</w:t>
      </w:r>
      <w:r>
        <w:rPr>
          <w:spacing w:val="-11"/>
        </w:rPr>
        <w:t xml:space="preserve"> </w:t>
      </w:r>
      <w:r>
        <w:t>that</w:t>
      </w:r>
      <w:r>
        <w:rPr>
          <w:spacing w:val="-10"/>
        </w:rPr>
        <w:t xml:space="preserve"> </w:t>
      </w:r>
      <w:r>
        <w:t>there</w:t>
      </w:r>
      <w:r>
        <w:rPr>
          <w:spacing w:val="-10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process</w:t>
      </w:r>
      <w:r>
        <w:rPr>
          <w:spacing w:val="-12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ensure</w:t>
      </w:r>
      <w:r>
        <w:rPr>
          <w:spacing w:val="-11"/>
        </w:rPr>
        <w:t xml:space="preserve"> </w:t>
      </w:r>
      <w:r>
        <w:t>that all</w:t>
      </w:r>
      <w:r>
        <w:rPr>
          <w:spacing w:val="-14"/>
        </w:rPr>
        <w:t xml:space="preserve"> </w:t>
      </w:r>
      <w:r>
        <w:t>relevant</w:t>
      </w:r>
      <w:r>
        <w:rPr>
          <w:spacing w:val="-11"/>
        </w:rPr>
        <w:t xml:space="preserve"> </w:t>
      </w:r>
      <w:r>
        <w:t>risks</w:t>
      </w:r>
      <w:r>
        <w:rPr>
          <w:spacing w:val="-14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distribution</w:t>
      </w:r>
      <w:r>
        <w:rPr>
          <w:spacing w:val="-13"/>
        </w:rPr>
        <w:t xml:space="preserve"> </w:t>
      </w:r>
      <w:r>
        <w:t>systems</w:t>
      </w:r>
      <w:r>
        <w:rPr>
          <w:spacing w:val="-14"/>
        </w:rPr>
        <w:t xml:space="preserve"> </w:t>
      </w:r>
      <w:r>
        <w:t>that</w:t>
      </w:r>
      <w:r>
        <w:rPr>
          <w:spacing w:val="-13"/>
        </w:rPr>
        <w:t xml:space="preserve"> </w:t>
      </w:r>
      <w:r>
        <w:t>are</w:t>
      </w:r>
      <w:r>
        <w:rPr>
          <w:spacing w:val="-12"/>
        </w:rPr>
        <w:t xml:space="preserve"> </w:t>
      </w:r>
      <w:r>
        <w:t>identified</w:t>
      </w:r>
      <w:r>
        <w:rPr>
          <w:spacing w:val="-13"/>
        </w:rPr>
        <w:t xml:space="preserve"> </w:t>
      </w:r>
      <w:r>
        <w:t>by</w:t>
      </w:r>
      <w:r>
        <w:rPr>
          <w:spacing w:val="-14"/>
        </w:rPr>
        <w:t xml:space="preserve"> </w:t>
      </w:r>
      <w:r>
        <w:t>Scottish</w:t>
      </w:r>
      <w:r>
        <w:rPr>
          <w:spacing w:val="-13"/>
        </w:rPr>
        <w:t xml:space="preserve"> </w:t>
      </w:r>
      <w:r>
        <w:t>Water</w:t>
      </w:r>
      <w:r>
        <w:rPr>
          <w:spacing w:val="-12"/>
        </w:rPr>
        <w:t xml:space="preserve"> </w:t>
      </w:r>
      <w:r>
        <w:t>are</w:t>
      </w:r>
      <w:r>
        <w:rPr>
          <w:spacing w:val="-14"/>
        </w:rPr>
        <w:t xml:space="preserve"> </w:t>
      </w:r>
      <w:r>
        <w:t>added to WRAP, along with site specific distribution system</w:t>
      </w:r>
      <w:r>
        <w:rPr>
          <w:spacing w:val="-5"/>
        </w:rPr>
        <w:t xml:space="preserve"> </w:t>
      </w:r>
      <w:r>
        <w:t>risks.</w:t>
      </w:r>
    </w:p>
    <w:p w14:paraId="5D302B97" w14:textId="77777777" w:rsidR="0028419E" w:rsidRDefault="0028419E" w:rsidP="00757CFC">
      <w:pPr>
        <w:pStyle w:val="BodyText"/>
        <w:spacing w:line="360" w:lineRule="auto"/>
      </w:pPr>
    </w:p>
    <w:p w14:paraId="5D302B98" w14:textId="77777777" w:rsidR="0028419E" w:rsidRDefault="006A3F04" w:rsidP="00757CFC">
      <w:pPr>
        <w:pStyle w:val="BodyText"/>
        <w:spacing w:before="1" w:line="360" w:lineRule="auto"/>
        <w:ind w:left="700" w:right="698"/>
        <w:jc w:val="both"/>
      </w:pPr>
      <w:r>
        <w:rPr>
          <w:b/>
        </w:rPr>
        <w:t xml:space="preserve">Recommendation 12 </w:t>
      </w:r>
      <w:r>
        <w:t xml:space="preserve">- Scottish Water to modify documentation to ensure that </w:t>
      </w:r>
      <w:proofErr w:type="spellStart"/>
      <w:r>
        <w:t>discolouration</w:t>
      </w:r>
      <w:proofErr w:type="spellEnd"/>
      <w:r>
        <w:t xml:space="preserve"> risk can, where appropriate, become a significant risk, particularly in areas where there has been a history of </w:t>
      </w:r>
      <w:proofErr w:type="spellStart"/>
      <w:r>
        <w:t>discolouration</w:t>
      </w:r>
      <w:proofErr w:type="spellEnd"/>
      <w:r>
        <w:t>.</w:t>
      </w:r>
    </w:p>
    <w:p w14:paraId="5D302B99" w14:textId="77777777" w:rsidR="0028419E" w:rsidRDefault="0028419E" w:rsidP="00757CFC">
      <w:pPr>
        <w:pStyle w:val="BodyText"/>
        <w:spacing w:line="360" w:lineRule="auto"/>
      </w:pPr>
    </w:p>
    <w:p w14:paraId="5D302B9A" w14:textId="77777777" w:rsidR="0028419E" w:rsidRDefault="006A3F04" w:rsidP="00757CFC">
      <w:pPr>
        <w:pStyle w:val="BodyText"/>
        <w:spacing w:line="360" w:lineRule="auto"/>
        <w:ind w:left="700" w:right="701"/>
        <w:jc w:val="both"/>
      </w:pPr>
      <w:r>
        <w:rPr>
          <w:b/>
        </w:rPr>
        <w:t xml:space="preserve">Recommendation 13 </w:t>
      </w:r>
      <w:r>
        <w:t>– Scottish Water to develop and implement a process for the review and update of its risk assessments as soon as possible in the event that it becomes aware of any—</w:t>
      </w:r>
    </w:p>
    <w:p w14:paraId="5D302B9B" w14:textId="77777777" w:rsidR="0028419E" w:rsidRDefault="0028419E" w:rsidP="00757CFC">
      <w:pPr>
        <w:pStyle w:val="BodyText"/>
        <w:spacing w:line="360" w:lineRule="auto"/>
      </w:pPr>
    </w:p>
    <w:p w14:paraId="5D302B9C" w14:textId="77777777" w:rsidR="0028419E" w:rsidRDefault="006A3F04" w:rsidP="00757CFC">
      <w:pPr>
        <w:pStyle w:val="ListParagraph"/>
        <w:numPr>
          <w:ilvl w:val="0"/>
          <w:numId w:val="1"/>
        </w:numPr>
        <w:tabs>
          <w:tab w:val="left" w:pos="1061"/>
        </w:tabs>
        <w:spacing w:line="360" w:lineRule="auto"/>
        <w:rPr>
          <w:sz w:val="24"/>
        </w:rPr>
      </w:pPr>
      <w:r>
        <w:rPr>
          <w:sz w:val="24"/>
        </w:rPr>
        <w:t>deterioration of the quality of the</w:t>
      </w:r>
      <w:r>
        <w:rPr>
          <w:spacing w:val="-7"/>
          <w:sz w:val="24"/>
        </w:rPr>
        <w:t xml:space="preserve"> </w:t>
      </w:r>
      <w:r>
        <w:rPr>
          <w:sz w:val="24"/>
        </w:rPr>
        <w:t>water;</w:t>
      </w:r>
    </w:p>
    <w:p w14:paraId="5D302B9D" w14:textId="77777777" w:rsidR="0028419E" w:rsidRDefault="006A3F04" w:rsidP="00757CFC">
      <w:pPr>
        <w:pStyle w:val="ListParagraph"/>
        <w:numPr>
          <w:ilvl w:val="0"/>
          <w:numId w:val="1"/>
        </w:numPr>
        <w:tabs>
          <w:tab w:val="left" w:pos="1056"/>
        </w:tabs>
        <w:spacing w:line="360" w:lineRule="auto"/>
        <w:ind w:left="700" w:right="701" w:firstLine="0"/>
        <w:rPr>
          <w:sz w:val="24"/>
        </w:rPr>
      </w:pPr>
      <w:r>
        <w:rPr>
          <w:sz w:val="24"/>
        </w:rPr>
        <w:t>increase</w:t>
      </w:r>
      <w:r>
        <w:rPr>
          <w:spacing w:val="-9"/>
          <w:sz w:val="24"/>
        </w:rPr>
        <w:t xml:space="preserve"> </w:t>
      </w:r>
      <w:r>
        <w:rPr>
          <w:sz w:val="24"/>
        </w:rPr>
        <w:t>in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8"/>
          <w:sz w:val="24"/>
        </w:rPr>
        <w:t xml:space="preserve"> </w:t>
      </w:r>
      <w:r>
        <w:rPr>
          <w:sz w:val="24"/>
        </w:rPr>
        <w:t>pollution</w:t>
      </w:r>
      <w:r>
        <w:rPr>
          <w:spacing w:val="-9"/>
          <w:sz w:val="24"/>
        </w:rPr>
        <w:t xml:space="preserve"> </w:t>
      </w:r>
      <w:r>
        <w:rPr>
          <w:sz w:val="24"/>
        </w:rPr>
        <w:t>of</w:t>
      </w:r>
      <w:r>
        <w:rPr>
          <w:spacing w:val="-9"/>
          <w:sz w:val="24"/>
        </w:rPr>
        <w:t xml:space="preserve"> </w:t>
      </w:r>
      <w:r>
        <w:rPr>
          <w:sz w:val="24"/>
        </w:rPr>
        <w:t>a</w:t>
      </w:r>
      <w:r>
        <w:rPr>
          <w:spacing w:val="-8"/>
          <w:sz w:val="24"/>
        </w:rPr>
        <w:t xml:space="preserve"> </w:t>
      </w:r>
      <w:r>
        <w:rPr>
          <w:sz w:val="24"/>
        </w:rPr>
        <w:t>body</w:t>
      </w:r>
      <w:r>
        <w:rPr>
          <w:spacing w:val="-8"/>
          <w:sz w:val="24"/>
        </w:rPr>
        <w:t xml:space="preserve"> </w:t>
      </w:r>
      <w:r>
        <w:rPr>
          <w:sz w:val="24"/>
        </w:rPr>
        <w:t>of</w:t>
      </w:r>
      <w:r>
        <w:rPr>
          <w:spacing w:val="-6"/>
          <w:sz w:val="24"/>
        </w:rPr>
        <w:t xml:space="preserve"> </w:t>
      </w:r>
      <w:r>
        <w:rPr>
          <w:sz w:val="24"/>
        </w:rPr>
        <w:t>water</w:t>
      </w:r>
      <w:r>
        <w:rPr>
          <w:spacing w:val="-7"/>
          <w:sz w:val="24"/>
        </w:rPr>
        <w:t xml:space="preserve"> </w:t>
      </w:r>
      <w:r>
        <w:rPr>
          <w:sz w:val="24"/>
        </w:rPr>
        <w:t>or</w:t>
      </w:r>
      <w:r>
        <w:rPr>
          <w:spacing w:val="-8"/>
          <w:sz w:val="24"/>
        </w:rPr>
        <w:t xml:space="preserve"> </w:t>
      </w:r>
      <w:r>
        <w:rPr>
          <w:sz w:val="24"/>
        </w:rPr>
        <w:t>other</w:t>
      </w:r>
      <w:r>
        <w:rPr>
          <w:spacing w:val="-7"/>
          <w:sz w:val="24"/>
        </w:rPr>
        <w:t xml:space="preserve"> </w:t>
      </w:r>
      <w:r>
        <w:rPr>
          <w:sz w:val="24"/>
        </w:rPr>
        <w:t>source</w:t>
      </w:r>
      <w:r>
        <w:rPr>
          <w:spacing w:val="-9"/>
          <w:sz w:val="24"/>
        </w:rPr>
        <w:t xml:space="preserve"> </w:t>
      </w:r>
      <w:r>
        <w:rPr>
          <w:sz w:val="24"/>
        </w:rPr>
        <w:t>used</w:t>
      </w:r>
      <w:r>
        <w:rPr>
          <w:spacing w:val="-6"/>
          <w:sz w:val="24"/>
        </w:rPr>
        <w:t xml:space="preserve"> </w:t>
      </w:r>
      <w:r>
        <w:rPr>
          <w:sz w:val="24"/>
        </w:rPr>
        <w:t>for</w:t>
      </w:r>
      <w:r>
        <w:rPr>
          <w:spacing w:val="-8"/>
          <w:sz w:val="24"/>
        </w:rPr>
        <w:t xml:space="preserve"> </w:t>
      </w: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abstraction of the water;</w:t>
      </w:r>
      <w:r>
        <w:rPr>
          <w:spacing w:val="-1"/>
          <w:sz w:val="24"/>
        </w:rPr>
        <w:t xml:space="preserve"> </w:t>
      </w:r>
      <w:r>
        <w:rPr>
          <w:sz w:val="24"/>
        </w:rPr>
        <w:t>or</w:t>
      </w:r>
    </w:p>
    <w:p w14:paraId="5D302B9F" w14:textId="77777777" w:rsidR="0028419E" w:rsidRDefault="006A3F04" w:rsidP="00757CFC">
      <w:pPr>
        <w:pStyle w:val="ListParagraph"/>
        <w:numPr>
          <w:ilvl w:val="0"/>
          <w:numId w:val="1"/>
        </w:numPr>
        <w:tabs>
          <w:tab w:val="left" w:pos="1085"/>
        </w:tabs>
        <w:spacing w:before="62" w:line="360" w:lineRule="auto"/>
        <w:ind w:left="700" w:right="703" w:firstLine="0"/>
        <w:jc w:val="both"/>
        <w:rPr>
          <w:sz w:val="24"/>
        </w:rPr>
      </w:pPr>
      <w:r>
        <w:rPr>
          <w:sz w:val="24"/>
        </w:rPr>
        <w:t>modification to, or extension of, the combined system from which the water is supplied, which is relevant for the protection of human health and was not previously taken into</w:t>
      </w:r>
      <w:r>
        <w:rPr>
          <w:spacing w:val="-4"/>
          <w:sz w:val="24"/>
        </w:rPr>
        <w:t xml:space="preserve"> </w:t>
      </w:r>
      <w:r>
        <w:rPr>
          <w:sz w:val="24"/>
        </w:rPr>
        <w:t>account.</w:t>
      </w:r>
    </w:p>
    <w:p w14:paraId="5D302BA0" w14:textId="77777777" w:rsidR="0028419E" w:rsidRDefault="0028419E" w:rsidP="00757CFC">
      <w:pPr>
        <w:pStyle w:val="BodyText"/>
        <w:spacing w:line="360" w:lineRule="auto"/>
      </w:pPr>
    </w:p>
    <w:p w14:paraId="5D302BA1" w14:textId="77777777" w:rsidR="0028419E" w:rsidRDefault="006A3F04" w:rsidP="00757CFC">
      <w:pPr>
        <w:pStyle w:val="BodyText"/>
        <w:spacing w:line="360" w:lineRule="auto"/>
        <w:ind w:left="700" w:right="698"/>
        <w:jc w:val="both"/>
      </w:pPr>
      <w:r>
        <w:rPr>
          <w:b/>
        </w:rPr>
        <w:t xml:space="preserve">Recommendation 14 </w:t>
      </w:r>
      <w:r>
        <w:t xml:space="preserve">– Scottish Water to ensure that all issues identified within TOMS and </w:t>
      </w:r>
      <w:proofErr w:type="spellStart"/>
      <w:r>
        <w:t>DOMS</w:t>
      </w:r>
      <w:proofErr w:type="spellEnd"/>
      <w:r>
        <w:t xml:space="preserve"> audits are addressed, with risks added to WRAP where required.</w:t>
      </w:r>
    </w:p>
    <w:p w14:paraId="5D302BA2" w14:textId="77777777" w:rsidR="0028419E" w:rsidRDefault="0028419E" w:rsidP="00757CFC">
      <w:pPr>
        <w:pStyle w:val="BodyText"/>
        <w:spacing w:line="360" w:lineRule="auto"/>
      </w:pPr>
    </w:p>
    <w:p w14:paraId="5D302BA3" w14:textId="77777777" w:rsidR="0028419E" w:rsidRDefault="006A3F04" w:rsidP="00757CFC">
      <w:pPr>
        <w:pStyle w:val="BodyText"/>
        <w:spacing w:line="360" w:lineRule="auto"/>
        <w:ind w:left="700" w:right="701"/>
        <w:jc w:val="both"/>
      </w:pPr>
      <w:r>
        <w:rPr>
          <w:b/>
        </w:rPr>
        <w:t xml:space="preserve">Recommendation 15 </w:t>
      </w:r>
      <w:r>
        <w:t>– Scottish Water to ensure that it has a robust verification process to make use of its regulatory and operational water quality monitoring to ensure compliance with Regulations 30(</w:t>
      </w:r>
      <w:proofErr w:type="spellStart"/>
      <w:r>
        <w:t>2A</w:t>
      </w:r>
      <w:proofErr w:type="spellEnd"/>
      <w:r>
        <w:t>)(a)(</w:t>
      </w:r>
      <w:proofErr w:type="spellStart"/>
      <w:r>
        <w:t>i</w:t>
      </w:r>
      <w:proofErr w:type="spellEnd"/>
      <w:r>
        <w:t>), 30(</w:t>
      </w:r>
      <w:proofErr w:type="spellStart"/>
      <w:r>
        <w:t>2A</w:t>
      </w:r>
      <w:proofErr w:type="spellEnd"/>
      <w:r>
        <w:t>)(a)(ii), 30(</w:t>
      </w:r>
      <w:proofErr w:type="spellStart"/>
      <w:r>
        <w:t>2A</w:t>
      </w:r>
      <w:proofErr w:type="spellEnd"/>
      <w:r>
        <w:t>)(b)(</w:t>
      </w:r>
      <w:proofErr w:type="spellStart"/>
      <w:r>
        <w:t>i</w:t>
      </w:r>
      <w:proofErr w:type="spellEnd"/>
      <w:r>
        <w:t>), 30(</w:t>
      </w:r>
      <w:proofErr w:type="spellStart"/>
      <w:r>
        <w:t>2A</w:t>
      </w:r>
      <w:proofErr w:type="spellEnd"/>
      <w:r>
        <w:t>)(b)(ii), 30(</w:t>
      </w:r>
      <w:proofErr w:type="spellStart"/>
      <w:r>
        <w:t>2B</w:t>
      </w:r>
      <w:proofErr w:type="spellEnd"/>
      <w:r>
        <w:t>)(b), and 30(</w:t>
      </w:r>
      <w:proofErr w:type="spellStart"/>
      <w:r>
        <w:t>2B</w:t>
      </w:r>
      <w:proofErr w:type="spellEnd"/>
      <w:r>
        <w:t>)(c).</w:t>
      </w:r>
    </w:p>
    <w:p w14:paraId="5D302BA4" w14:textId="77777777" w:rsidR="0028419E" w:rsidRDefault="0028419E" w:rsidP="00757CFC">
      <w:pPr>
        <w:pStyle w:val="BodyText"/>
        <w:spacing w:before="1" w:line="360" w:lineRule="auto"/>
      </w:pPr>
    </w:p>
    <w:p w14:paraId="5D302BA5" w14:textId="77777777" w:rsidR="0028419E" w:rsidRDefault="006A3F04" w:rsidP="00757CFC">
      <w:pPr>
        <w:pStyle w:val="BodyText"/>
        <w:spacing w:line="360" w:lineRule="auto"/>
        <w:ind w:left="700" w:right="701"/>
        <w:jc w:val="both"/>
      </w:pPr>
      <w:r>
        <w:rPr>
          <w:b/>
        </w:rPr>
        <w:t>Recommendation</w:t>
      </w:r>
      <w:r>
        <w:rPr>
          <w:b/>
          <w:spacing w:val="-18"/>
        </w:rPr>
        <w:t xml:space="preserve"> </w:t>
      </w:r>
      <w:r>
        <w:rPr>
          <w:b/>
        </w:rPr>
        <w:t>16</w:t>
      </w:r>
      <w:r>
        <w:rPr>
          <w:b/>
          <w:spacing w:val="-17"/>
        </w:rPr>
        <w:t xml:space="preserve"> </w:t>
      </w:r>
      <w:r>
        <w:t>–</w:t>
      </w:r>
      <w:r>
        <w:rPr>
          <w:spacing w:val="-13"/>
        </w:rPr>
        <w:t xml:space="preserve"> </w:t>
      </w:r>
      <w:r>
        <w:t>Scottish</w:t>
      </w:r>
      <w:r>
        <w:rPr>
          <w:spacing w:val="-16"/>
        </w:rPr>
        <w:t xml:space="preserve"> </w:t>
      </w:r>
      <w:r>
        <w:t>Water</w:t>
      </w:r>
      <w:r>
        <w:rPr>
          <w:spacing w:val="-17"/>
        </w:rPr>
        <w:t xml:space="preserve"> </w:t>
      </w:r>
      <w:r>
        <w:t>to</w:t>
      </w:r>
      <w:r>
        <w:rPr>
          <w:spacing w:val="-15"/>
        </w:rPr>
        <w:t xml:space="preserve"> </w:t>
      </w:r>
      <w:r>
        <w:t>take</w:t>
      </w:r>
      <w:r>
        <w:rPr>
          <w:spacing w:val="-13"/>
        </w:rPr>
        <w:t xml:space="preserve"> </w:t>
      </w:r>
      <w:r>
        <w:t>account</w:t>
      </w:r>
      <w:r>
        <w:rPr>
          <w:spacing w:val="-14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results</w:t>
      </w:r>
      <w:r>
        <w:rPr>
          <w:spacing w:val="-16"/>
        </w:rPr>
        <w:t xml:space="preserve"> </w:t>
      </w:r>
      <w:r>
        <w:t>of</w:t>
      </w:r>
      <w:r>
        <w:rPr>
          <w:spacing w:val="-16"/>
        </w:rPr>
        <w:t xml:space="preserve"> </w:t>
      </w:r>
      <w:r>
        <w:t>monitoring</w:t>
      </w:r>
      <w:r>
        <w:rPr>
          <w:spacing w:val="-13"/>
        </w:rPr>
        <w:t xml:space="preserve"> </w:t>
      </w:r>
      <w:r>
        <w:t>under section 8 (monitoring) of the Water Environment and Water Services (Scotland) Act 2003 in respect of bodies of water identified under section 6 of that Act (bodies of water used for the abstraction of drinking</w:t>
      </w:r>
      <w:r>
        <w:rPr>
          <w:spacing w:val="-4"/>
        </w:rPr>
        <w:t xml:space="preserve"> </w:t>
      </w:r>
      <w:r>
        <w:t>water).</w:t>
      </w:r>
    </w:p>
    <w:p w14:paraId="5D302BA6" w14:textId="77777777" w:rsidR="0028419E" w:rsidRDefault="0028419E" w:rsidP="00757CFC">
      <w:pPr>
        <w:pStyle w:val="BodyText"/>
        <w:spacing w:line="360" w:lineRule="auto"/>
      </w:pPr>
    </w:p>
    <w:p w14:paraId="5D302BA7" w14:textId="77777777" w:rsidR="0028419E" w:rsidRDefault="006A3F04" w:rsidP="00757CFC">
      <w:pPr>
        <w:pStyle w:val="BodyText"/>
        <w:spacing w:line="360" w:lineRule="auto"/>
        <w:ind w:left="700" w:right="699"/>
        <w:jc w:val="both"/>
      </w:pPr>
      <w:r>
        <w:rPr>
          <w:b/>
        </w:rPr>
        <w:t xml:space="preserve">Recommendation 17 </w:t>
      </w:r>
      <w:r>
        <w:t>– Scottish Water to reflect consumer contact data in its verification process.</w:t>
      </w:r>
    </w:p>
    <w:p w14:paraId="1D32B50E" w14:textId="77777777" w:rsidR="00F47BEA" w:rsidRDefault="00F47BEA" w:rsidP="00757CFC">
      <w:pPr>
        <w:pStyle w:val="BodyText"/>
        <w:spacing w:line="360" w:lineRule="auto"/>
        <w:ind w:left="700" w:right="699"/>
        <w:jc w:val="both"/>
      </w:pPr>
    </w:p>
    <w:p w14:paraId="5D302BA8" w14:textId="77777777" w:rsidR="0028419E" w:rsidRDefault="0028419E" w:rsidP="00757CFC">
      <w:pPr>
        <w:pStyle w:val="BodyText"/>
        <w:spacing w:line="360" w:lineRule="auto"/>
      </w:pPr>
    </w:p>
    <w:p w14:paraId="5D302BA9" w14:textId="77777777" w:rsidR="0028419E" w:rsidRDefault="006A3F04" w:rsidP="00757CFC">
      <w:pPr>
        <w:spacing w:line="360" w:lineRule="auto"/>
        <w:ind w:left="700"/>
        <w:jc w:val="both"/>
        <w:rPr>
          <w:sz w:val="24"/>
        </w:rPr>
      </w:pPr>
      <w:r>
        <w:rPr>
          <w:b/>
          <w:sz w:val="24"/>
        </w:rPr>
        <w:lastRenderedPageBreak/>
        <w:t xml:space="preserve">Recommendation 18 </w:t>
      </w:r>
      <w:r>
        <w:rPr>
          <w:sz w:val="24"/>
        </w:rPr>
        <w:t>– Scottish Water to report significant risks to DWQR.</w:t>
      </w:r>
    </w:p>
    <w:p w14:paraId="5D302BAA" w14:textId="77777777" w:rsidR="0028419E" w:rsidRDefault="0028419E" w:rsidP="00757CFC">
      <w:pPr>
        <w:pStyle w:val="BodyText"/>
        <w:spacing w:line="360" w:lineRule="auto"/>
      </w:pPr>
    </w:p>
    <w:p w14:paraId="5D302BAB" w14:textId="77777777" w:rsidR="0028419E" w:rsidRDefault="006A3F04" w:rsidP="00757CFC">
      <w:pPr>
        <w:pStyle w:val="BodyText"/>
        <w:spacing w:line="360" w:lineRule="auto"/>
        <w:ind w:left="700" w:right="700"/>
        <w:jc w:val="both"/>
      </w:pPr>
      <w:r>
        <w:rPr>
          <w:b/>
        </w:rPr>
        <w:t xml:space="preserve">Recommendation 19 </w:t>
      </w:r>
      <w:r>
        <w:t>– Scottish Water to provide statements for its supply systems (or any part of its supply systems) where risk assessment establishes that there is no significant risk.</w:t>
      </w:r>
    </w:p>
    <w:p w14:paraId="5D302BAC" w14:textId="77777777" w:rsidR="0028419E" w:rsidRDefault="0028419E" w:rsidP="00757CFC">
      <w:pPr>
        <w:pStyle w:val="BodyText"/>
        <w:spacing w:line="360" w:lineRule="auto"/>
        <w:rPr>
          <w:sz w:val="26"/>
        </w:rPr>
      </w:pPr>
    </w:p>
    <w:p w14:paraId="5D302BAD" w14:textId="77777777" w:rsidR="0028419E" w:rsidRDefault="0028419E" w:rsidP="00757CFC">
      <w:pPr>
        <w:pStyle w:val="BodyText"/>
        <w:spacing w:line="360" w:lineRule="auto"/>
        <w:rPr>
          <w:sz w:val="26"/>
        </w:rPr>
      </w:pPr>
    </w:p>
    <w:p w14:paraId="5D302BAE" w14:textId="77777777" w:rsidR="0028419E" w:rsidRDefault="0028419E" w:rsidP="00757CFC">
      <w:pPr>
        <w:pStyle w:val="BodyText"/>
        <w:spacing w:line="360" w:lineRule="auto"/>
        <w:rPr>
          <w:sz w:val="26"/>
        </w:rPr>
      </w:pPr>
    </w:p>
    <w:p w14:paraId="5D302BAF" w14:textId="77777777" w:rsidR="0028419E" w:rsidRDefault="0028419E" w:rsidP="00757CFC">
      <w:pPr>
        <w:pStyle w:val="BodyText"/>
        <w:spacing w:line="360" w:lineRule="auto"/>
        <w:rPr>
          <w:sz w:val="26"/>
        </w:rPr>
      </w:pPr>
    </w:p>
    <w:p w14:paraId="5D302BB0" w14:textId="77777777" w:rsidR="0028419E" w:rsidRDefault="0028419E" w:rsidP="00757CFC">
      <w:pPr>
        <w:pStyle w:val="BodyText"/>
        <w:spacing w:line="360" w:lineRule="auto"/>
        <w:rPr>
          <w:sz w:val="26"/>
        </w:rPr>
      </w:pPr>
    </w:p>
    <w:p w14:paraId="5D302BB1" w14:textId="77777777" w:rsidR="0028419E" w:rsidRDefault="006A3F04" w:rsidP="00757CFC">
      <w:pPr>
        <w:pStyle w:val="BodyText"/>
        <w:spacing w:before="162" w:line="360" w:lineRule="auto"/>
        <w:ind w:left="3974" w:right="3973"/>
        <w:jc w:val="center"/>
      </w:pPr>
      <w:r>
        <w:t>Last page of document</w:t>
      </w:r>
    </w:p>
    <w:sectPr w:rsidR="0028419E">
      <w:pgSz w:w="11910" w:h="16840"/>
      <w:pgMar w:top="1360" w:right="740" w:bottom="280" w:left="7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F00CE9"/>
    <w:multiLevelType w:val="hybridMultilevel"/>
    <w:tmpl w:val="D8D87640"/>
    <w:lvl w:ilvl="0" w:tplc="DD64F42E">
      <w:start w:val="1"/>
      <w:numFmt w:val="lowerLetter"/>
      <w:lvlText w:val="(%1)"/>
      <w:lvlJc w:val="left"/>
      <w:pPr>
        <w:ind w:left="1060" w:hanging="361"/>
        <w:jc w:val="left"/>
      </w:pPr>
      <w:rPr>
        <w:rFonts w:ascii="Arial" w:eastAsia="Arial" w:hAnsi="Arial" w:cs="Arial" w:hint="default"/>
        <w:spacing w:val="-3"/>
        <w:w w:val="100"/>
        <w:sz w:val="24"/>
        <w:szCs w:val="24"/>
        <w:lang w:val="en-US" w:eastAsia="en-US" w:bidi="en-US"/>
      </w:rPr>
    </w:lvl>
    <w:lvl w:ilvl="1" w:tplc="29F27976">
      <w:numFmt w:val="bullet"/>
      <w:lvlText w:val="•"/>
      <w:lvlJc w:val="left"/>
      <w:pPr>
        <w:ind w:left="1996" w:hanging="361"/>
      </w:pPr>
      <w:rPr>
        <w:rFonts w:hint="default"/>
        <w:lang w:val="en-US" w:eastAsia="en-US" w:bidi="en-US"/>
      </w:rPr>
    </w:lvl>
    <w:lvl w:ilvl="2" w:tplc="48C6606A">
      <w:numFmt w:val="bullet"/>
      <w:lvlText w:val="•"/>
      <w:lvlJc w:val="left"/>
      <w:pPr>
        <w:ind w:left="2933" w:hanging="361"/>
      </w:pPr>
      <w:rPr>
        <w:rFonts w:hint="default"/>
        <w:lang w:val="en-US" w:eastAsia="en-US" w:bidi="en-US"/>
      </w:rPr>
    </w:lvl>
    <w:lvl w:ilvl="3" w:tplc="458ECC2E">
      <w:numFmt w:val="bullet"/>
      <w:lvlText w:val="•"/>
      <w:lvlJc w:val="left"/>
      <w:pPr>
        <w:ind w:left="3869" w:hanging="361"/>
      </w:pPr>
      <w:rPr>
        <w:rFonts w:hint="default"/>
        <w:lang w:val="en-US" w:eastAsia="en-US" w:bidi="en-US"/>
      </w:rPr>
    </w:lvl>
    <w:lvl w:ilvl="4" w:tplc="BF1ADD80">
      <w:numFmt w:val="bullet"/>
      <w:lvlText w:val="•"/>
      <w:lvlJc w:val="left"/>
      <w:pPr>
        <w:ind w:left="4806" w:hanging="361"/>
      </w:pPr>
      <w:rPr>
        <w:rFonts w:hint="default"/>
        <w:lang w:val="en-US" w:eastAsia="en-US" w:bidi="en-US"/>
      </w:rPr>
    </w:lvl>
    <w:lvl w:ilvl="5" w:tplc="03066888">
      <w:numFmt w:val="bullet"/>
      <w:lvlText w:val="•"/>
      <w:lvlJc w:val="left"/>
      <w:pPr>
        <w:ind w:left="5743" w:hanging="361"/>
      </w:pPr>
      <w:rPr>
        <w:rFonts w:hint="default"/>
        <w:lang w:val="en-US" w:eastAsia="en-US" w:bidi="en-US"/>
      </w:rPr>
    </w:lvl>
    <w:lvl w:ilvl="6" w:tplc="9996B2B2">
      <w:numFmt w:val="bullet"/>
      <w:lvlText w:val="•"/>
      <w:lvlJc w:val="left"/>
      <w:pPr>
        <w:ind w:left="6679" w:hanging="361"/>
      </w:pPr>
      <w:rPr>
        <w:rFonts w:hint="default"/>
        <w:lang w:val="en-US" w:eastAsia="en-US" w:bidi="en-US"/>
      </w:rPr>
    </w:lvl>
    <w:lvl w:ilvl="7" w:tplc="EEE69260">
      <w:numFmt w:val="bullet"/>
      <w:lvlText w:val="•"/>
      <w:lvlJc w:val="left"/>
      <w:pPr>
        <w:ind w:left="7616" w:hanging="361"/>
      </w:pPr>
      <w:rPr>
        <w:rFonts w:hint="default"/>
        <w:lang w:val="en-US" w:eastAsia="en-US" w:bidi="en-US"/>
      </w:rPr>
    </w:lvl>
    <w:lvl w:ilvl="8" w:tplc="046848C4">
      <w:numFmt w:val="bullet"/>
      <w:lvlText w:val="•"/>
      <w:lvlJc w:val="left"/>
      <w:pPr>
        <w:ind w:left="8553" w:hanging="361"/>
      </w:pPr>
      <w:rPr>
        <w:rFonts w:hint="default"/>
        <w:lang w:val="en-US" w:eastAsia="en-US" w:bidi="en-US"/>
      </w:rPr>
    </w:lvl>
  </w:abstractNum>
  <w:abstractNum w:abstractNumId="1" w15:restartNumberingAfterBreak="0">
    <w:nsid w:val="58061974"/>
    <w:multiLevelType w:val="multilevel"/>
    <w:tmpl w:val="B30C641C"/>
    <w:lvl w:ilvl="0">
      <w:start w:val="1"/>
      <w:numFmt w:val="decimal"/>
      <w:lvlText w:val="%1"/>
      <w:lvlJc w:val="left"/>
      <w:pPr>
        <w:ind w:left="109" w:hanging="586"/>
        <w:jc w:val="left"/>
      </w:pPr>
      <w:rPr>
        <w:rFonts w:hint="default"/>
        <w:lang w:val="en-US" w:eastAsia="en-US" w:bidi="en-US"/>
      </w:rPr>
    </w:lvl>
    <w:lvl w:ilvl="1">
      <w:start w:val="3"/>
      <w:numFmt w:val="decimal"/>
      <w:lvlText w:val="%1.%2"/>
      <w:lvlJc w:val="left"/>
      <w:pPr>
        <w:ind w:left="109" w:hanging="586"/>
        <w:jc w:val="left"/>
      </w:pPr>
      <w:rPr>
        <w:rFonts w:hint="default"/>
        <w:lang w:val="en-US" w:eastAsia="en-US" w:bidi="en-US"/>
      </w:rPr>
    </w:lvl>
    <w:lvl w:ilvl="2">
      <w:start w:val="1"/>
      <w:numFmt w:val="decimal"/>
      <w:lvlText w:val="%1.%2.%3"/>
      <w:lvlJc w:val="left"/>
      <w:pPr>
        <w:ind w:left="109" w:hanging="586"/>
        <w:jc w:val="left"/>
      </w:pPr>
      <w:rPr>
        <w:rFonts w:ascii="Arial" w:eastAsia="Arial" w:hAnsi="Arial" w:cs="Arial" w:hint="default"/>
        <w:color w:val="0E1F2E"/>
        <w:spacing w:val="-1"/>
        <w:w w:val="100"/>
        <w:sz w:val="23"/>
        <w:szCs w:val="23"/>
        <w:lang w:val="en-US" w:eastAsia="en-US" w:bidi="en-US"/>
      </w:rPr>
    </w:lvl>
    <w:lvl w:ilvl="3">
      <w:numFmt w:val="bullet"/>
      <w:lvlText w:val="•"/>
      <w:lvlJc w:val="left"/>
      <w:pPr>
        <w:ind w:left="2364" w:hanging="586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119" w:hanging="586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3874" w:hanging="586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4628" w:hanging="586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5383" w:hanging="586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6138" w:hanging="586"/>
      </w:pPr>
      <w:rPr>
        <w:rFonts w:hint="default"/>
        <w:lang w:val="en-US" w:eastAsia="en-US" w:bidi="en-US"/>
      </w:rPr>
    </w:lvl>
  </w:abstractNum>
  <w:abstractNum w:abstractNumId="2" w15:restartNumberingAfterBreak="0">
    <w:nsid w:val="7C7B51F8"/>
    <w:multiLevelType w:val="multilevel"/>
    <w:tmpl w:val="1E3EAE60"/>
    <w:lvl w:ilvl="0">
      <w:start w:val="1"/>
      <w:numFmt w:val="decimal"/>
      <w:lvlText w:val="%1"/>
      <w:lvlJc w:val="left"/>
      <w:pPr>
        <w:ind w:left="109" w:hanging="586"/>
        <w:jc w:val="left"/>
      </w:pPr>
      <w:rPr>
        <w:rFonts w:hint="default"/>
        <w:lang w:val="en-US" w:eastAsia="en-US" w:bidi="en-US"/>
      </w:rPr>
    </w:lvl>
    <w:lvl w:ilvl="1">
      <w:start w:val="6"/>
      <w:numFmt w:val="decimal"/>
      <w:lvlText w:val="%1.%2"/>
      <w:lvlJc w:val="left"/>
      <w:pPr>
        <w:ind w:left="109" w:hanging="586"/>
        <w:jc w:val="left"/>
      </w:pPr>
      <w:rPr>
        <w:rFonts w:hint="default"/>
        <w:lang w:val="en-US" w:eastAsia="en-US" w:bidi="en-US"/>
      </w:rPr>
    </w:lvl>
    <w:lvl w:ilvl="2">
      <w:start w:val="1"/>
      <w:numFmt w:val="decimal"/>
      <w:lvlText w:val="%1.%2.%3"/>
      <w:lvlJc w:val="left"/>
      <w:pPr>
        <w:ind w:left="109" w:hanging="586"/>
        <w:jc w:val="left"/>
      </w:pPr>
      <w:rPr>
        <w:rFonts w:ascii="Arial" w:eastAsia="Arial" w:hAnsi="Arial" w:cs="Arial" w:hint="default"/>
        <w:color w:val="0E1F2E"/>
        <w:spacing w:val="-1"/>
        <w:w w:val="100"/>
        <w:sz w:val="23"/>
        <w:szCs w:val="23"/>
        <w:lang w:val="en-US" w:eastAsia="en-US" w:bidi="en-US"/>
      </w:rPr>
    </w:lvl>
    <w:lvl w:ilvl="3">
      <w:numFmt w:val="bullet"/>
      <w:lvlText w:val="•"/>
      <w:lvlJc w:val="left"/>
      <w:pPr>
        <w:ind w:left="2364" w:hanging="586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119" w:hanging="586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3874" w:hanging="586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4628" w:hanging="586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5383" w:hanging="586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6138" w:hanging="586"/>
      </w:pPr>
      <w:rPr>
        <w:rFonts w:hint="default"/>
        <w:lang w:val="en-US" w:eastAsia="en-US" w:bidi="en-US"/>
      </w:rPr>
    </w:lvl>
  </w:abstractNum>
  <w:num w:numId="1" w16cid:durableId="813831448">
    <w:abstractNumId w:val="0"/>
  </w:num>
  <w:num w:numId="2" w16cid:durableId="1334409022">
    <w:abstractNumId w:val="2"/>
  </w:num>
  <w:num w:numId="3" w16cid:durableId="6220813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19E"/>
    <w:rsid w:val="001D32F0"/>
    <w:rsid w:val="0028419E"/>
    <w:rsid w:val="00295B04"/>
    <w:rsid w:val="002A1403"/>
    <w:rsid w:val="00363931"/>
    <w:rsid w:val="00376B97"/>
    <w:rsid w:val="0040415D"/>
    <w:rsid w:val="004D7A78"/>
    <w:rsid w:val="005222D5"/>
    <w:rsid w:val="006644CD"/>
    <w:rsid w:val="006946BD"/>
    <w:rsid w:val="006A3F04"/>
    <w:rsid w:val="00757CFC"/>
    <w:rsid w:val="007B6F31"/>
    <w:rsid w:val="007D59E4"/>
    <w:rsid w:val="008A44B6"/>
    <w:rsid w:val="00900BBC"/>
    <w:rsid w:val="0097019E"/>
    <w:rsid w:val="009708FD"/>
    <w:rsid w:val="00B92DA6"/>
    <w:rsid w:val="00C50378"/>
    <w:rsid w:val="00D57856"/>
    <w:rsid w:val="00D64013"/>
    <w:rsid w:val="00DB0F0C"/>
    <w:rsid w:val="00DD73A2"/>
    <w:rsid w:val="00E92663"/>
    <w:rsid w:val="00F07AF9"/>
    <w:rsid w:val="00F47BEA"/>
    <w:rsid w:val="00F80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  <w14:docId w14:val="5D302B11"/>
  <w15:docId w15:val="{0C12372B-78AF-45C0-BC29-25AE2539C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9"/>
    <w:qFormat/>
    <w:pPr>
      <w:ind w:left="133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700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dwqr.sco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vid.reynolds@gov.sco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0C6B4-3579-4FB3-A666-C790D7B08ED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ef77447-1083-4dec-b89f-27c765076840}" enabled="0" method="" siteId="{0ef77447-1083-4dec-b89f-27c76507684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76</Words>
  <Characters>5792</Characters>
  <Application>Microsoft Office Word</Application>
  <DocSecurity>0</DocSecurity>
  <Lines>231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ish Government</Company>
  <LinksUpToDate>false</LinksUpToDate>
  <CharactersWithSpaces>6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forcement Notice 01 December 2025 - Risk Assessment and Reporting</dc:title>
  <dc:creator>Colette Robertson-Kellie</dc:creator>
  <cp:lastModifiedBy>Claire Henderson</cp:lastModifiedBy>
  <cp:revision>3</cp:revision>
  <dcterms:created xsi:type="dcterms:W3CDTF">2025-12-15T12:14:00Z</dcterms:created>
  <dcterms:modified xsi:type="dcterms:W3CDTF">2025-12-15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2-0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5-12-15T00:00:00Z</vt:filetime>
  </property>
</Properties>
</file>